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6DD39" w14:textId="77777777" w:rsidR="00EF4999" w:rsidRPr="00E67367" w:rsidRDefault="00EF4999" w:rsidP="00BD2BF5">
      <w:pPr>
        <w:rPr>
          <w:rFonts w:ascii="Arial" w:hAnsi="Arial" w:cs="Arial"/>
        </w:rPr>
      </w:pPr>
    </w:p>
    <w:p w14:paraId="3B119E90" w14:textId="77777777" w:rsidR="00EF4999" w:rsidRPr="00E67367" w:rsidRDefault="00EF4999" w:rsidP="00BD2BF5">
      <w:pPr>
        <w:rPr>
          <w:rFonts w:ascii="Arial" w:hAnsi="Arial" w:cs="Arial"/>
        </w:rPr>
      </w:pPr>
    </w:p>
    <w:p w14:paraId="2DFCBF66" w14:textId="77777777" w:rsidR="00EF4999" w:rsidRPr="00E67367" w:rsidRDefault="00EF4999" w:rsidP="00BD2BF5">
      <w:pPr>
        <w:rPr>
          <w:rFonts w:ascii="Arial" w:hAnsi="Arial" w:cs="Arial"/>
        </w:rPr>
      </w:pPr>
    </w:p>
    <w:p w14:paraId="544771AA" w14:textId="77777777" w:rsidR="00EF4999" w:rsidRPr="00E67367" w:rsidRDefault="00EF4999" w:rsidP="00BD2BF5">
      <w:pPr>
        <w:rPr>
          <w:rFonts w:ascii="Arial" w:hAnsi="Arial" w:cs="Arial"/>
        </w:rPr>
      </w:pPr>
    </w:p>
    <w:p w14:paraId="53E056C8" w14:textId="77777777" w:rsidR="00EF4999" w:rsidRPr="00E67367" w:rsidRDefault="00EF4999" w:rsidP="00BD2BF5">
      <w:pPr>
        <w:rPr>
          <w:rFonts w:ascii="Arial" w:hAnsi="Arial" w:cs="Arial"/>
        </w:rPr>
      </w:pPr>
    </w:p>
    <w:p w14:paraId="606E1032" w14:textId="77777777" w:rsidR="00EF4999" w:rsidRPr="00E67367" w:rsidRDefault="00EF4999" w:rsidP="00BD2BF5">
      <w:pPr>
        <w:rPr>
          <w:rFonts w:ascii="Arial" w:hAnsi="Arial" w:cs="Arial"/>
        </w:rPr>
      </w:pPr>
    </w:p>
    <w:p w14:paraId="79702A53" w14:textId="77777777" w:rsidR="00EF4999" w:rsidRPr="00E67367" w:rsidRDefault="00EF4999" w:rsidP="00BD2BF5">
      <w:pPr>
        <w:rPr>
          <w:rFonts w:ascii="Arial" w:hAnsi="Arial" w:cs="Arial"/>
        </w:rPr>
      </w:pPr>
    </w:p>
    <w:p w14:paraId="5F149C06" w14:textId="77777777" w:rsidR="00EF4999" w:rsidRPr="00E67367" w:rsidRDefault="00EF4999" w:rsidP="00BD2BF5">
      <w:pPr>
        <w:rPr>
          <w:rFonts w:ascii="Arial" w:hAnsi="Arial" w:cs="Arial"/>
        </w:rPr>
      </w:pPr>
    </w:p>
    <w:p w14:paraId="34B28558" w14:textId="77777777" w:rsidR="00EF4999" w:rsidRPr="00E67367" w:rsidRDefault="00EF4999" w:rsidP="00BD2BF5">
      <w:pPr>
        <w:rPr>
          <w:rFonts w:ascii="Arial" w:hAnsi="Arial" w:cs="Arial"/>
        </w:rPr>
      </w:pPr>
    </w:p>
    <w:p w14:paraId="3FB261C7" w14:textId="77777777" w:rsidR="00EF4999" w:rsidRPr="00E67367" w:rsidRDefault="00EF4999" w:rsidP="00BD2BF5">
      <w:pPr>
        <w:rPr>
          <w:rFonts w:ascii="Arial" w:hAnsi="Arial" w:cs="Arial"/>
        </w:rPr>
      </w:pPr>
    </w:p>
    <w:p w14:paraId="395DDCD8" w14:textId="77777777" w:rsidR="00EF4999" w:rsidRPr="00E67367" w:rsidRDefault="00EF4999" w:rsidP="00BD2BF5">
      <w:pPr>
        <w:rPr>
          <w:rFonts w:ascii="Arial" w:hAnsi="Arial" w:cs="Arial"/>
        </w:rPr>
      </w:pPr>
    </w:p>
    <w:p w14:paraId="60EE243B" w14:textId="77777777" w:rsidR="00EF4999" w:rsidRPr="00E67367" w:rsidRDefault="00EF4999" w:rsidP="00BD2BF5">
      <w:pPr>
        <w:rPr>
          <w:rFonts w:ascii="Arial" w:hAnsi="Arial" w:cs="Arial"/>
        </w:rPr>
      </w:pPr>
    </w:p>
    <w:p w14:paraId="2AF0DC81" w14:textId="77777777" w:rsidR="00EF4999" w:rsidRPr="00E67367" w:rsidRDefault="00EF4999" w:rsidP="00BD2BF5">
      <w:pPr>
        <w:rPr>
          <w:rFonts w:ascii="Arial" w:hAnsi="Arial" w:cs="Arial"/>
        </w:rPr>
      </w:pPr>
    </w:p>
    <w:p w14:paraId="7547F802" w14:textId="77777777" w:rsidR="00EF4999" w:rsidRPr="00E67367" w:rsidRDefault="00EF4999" w:rsidP="00BD2BF5">
      <w:pPr>
        <w:rPr>
          <w:rFonts w:ascii="Arial" w:hAnsi="Arial" w:cs="Arial"/>
        </w:rPr>
      </w:pPr>
    </w:p>
    <w:p w14:paraId="650258F0" w14:textId="77777777" w:rsidR="00EF4999" w:rsidRPr="00E67367" w:rsidRDefault="00EF4999" w:rsidP="00BD2BF5">
      <w:pPr>
        <w:rPr>
          <w:rFonts w:ascii="Arial" w:hAnsi="Arial" w:cs="Arial"/>
        </w:rPr>
      </w:pPr>
    </w:p>
    <w:p w14:paraId="261AE4E7" w14:textId="77777777" w:rsidR="00EF4999" w:rsidRPr="00E67367" w:rsidRDefault="00EF4999" w:rsidP="00BD2BF5">
      <w:pPr>
        <w:rPr>
          <w:rFonts w:ascii="Arial" w:hAnsi="Arial" w:cs="Arial"/>
        </w:rPr>
      </w:pPr>
    </w:p>
    <w:p w14:paraId="70CC331A" w14:textId="77777777" w:rsidR="00EF4999" w:rsidRPr="00E67367" w:rsidRDefault="00EF4999" w:rsidP="00BD2BF5">
      <w:pPr>
        <w:rPr>
          <w:rFonts w:ascii="Arial" w:hAnsi="Arial" w:cs="Arial"/>
        </w:rPr>
      </w:pPr>
    </w:p>
    <w:p w14:paraId="64D16DB2" w14:textId="77777777" w:rsidR="00EF4999" w:rsidRPr="00E67367" w:rsidRDefault="00EF4999" w:rsidP="00BD2BF5">
      <w:pPr>
        <w:rPr>
          <w:rFonts w:ascii="Arial" w:hAnsi="Arial" w:cs="Arial"/>
        </w:rPr>
      </w:pPr>
    </w:p>
    <w:p w14:paraId="516A2C3D" w14:textId="77777777" w:rsidR="00EF4999" w:rsidRPr="00E67367" w:rsidRDefault="00EF4999" w:rsidP="00BD2BF5">
      <w:pPr>
        <w:rPr>
          <w:rFonts w:ascii="Arial" w:hAnsi="Arial" w:cs="Arial"/>
        </w:rPr>
      </w:pPr>
    </w:p>
    <w:p w14:paraId="7130138C" w14:textId="77777777" w:rsidR="00EF4999" w:rsidRPr="00E67367" w:rsidRDefault="00EF4999" w:rsidP="00BD2BF5">
      <w:pPr>
        <w:rPr>
          <w:rFonts w:ascii="Arial" w:hAnsi="Arial" w:cs="Arial"/>
        </w:rPr>
      </w:pPr>
    </w:p>
    <w:p w14:paraId="5C6AD792" w14:textId="77777777" w:rsidR="00EF4999" w:rsidRPr="00E67367" w:rsidRDefault="00EF4999" w:rsidP="00BD2BF5">
      <w:pPr>
        <w:rPr>
          <w:rFonts w:ascii="Arial" w:hAnsi="Arial" w:cs="Arial"/>
        </w:rPr>
      </w:pPr>
    </w:p>
    <w:p w14:paraId="09DCE3AB" w14:textId="77777777" w:rsidR="00EF4999" w:rsidRPr="00E67367" w:rsidRDefault="00EF4999" w:rsidP="00BD2BF5">
      <w:pPr>
        <w:rPr>
          <w:rFonts w:ascii="Arial" w:hAnsi="Arial" w:cs="Arial"/>
        </w:rPr>
      </w:pPr>
    </w:p>
    <w:p w14:paraId="7A16D29C" w14:textId="77777777" w:rsidR="00EF4999" w:rsidRPr="00E67367" w:rsidRDefault="00EF4999" w:rsidP="00BD2BF5">
      <w:pPr>
        <w:rPr>
          <w:rFonts w:ascii="Arial" w:hAnsi="Arial" w:cs="Arial"/>
        </w:rPr>
      </w:pPr>
    </w:p>
    <w:p w14:paraId="589AB36A" w14:textId="77777777" w:rsidR="00EF4999" w:rsidRPr="00E67367" w:rsidRDefault="00EF4999" w:rsidP="00BD2BF5">
      <w:pPr>
        <w:rPr>
          <w:rFonts w:ascii="Arial" w:hAnsi="Arial" w:cs="Arial"/>
        </w:rPr>
      </w:pPr>
    </w:p>
    <w:p w14:paraId="41E1D661" w14:textId="77777777" w:rsidR="00EF4999" w:rsidRPr="00E67367" w:rsidRDefault="00EF4999" w:rsidP="00BD2BF5">
      <w:pPr>
        <w:rPr>
          <w:rFonts w:ascii="Arial" w:hAnsi="Arial" w:cs="Arial"/>
        </w:rPr>
      </w:pPr>
    </w:p>
    <w:p w14:paraId="0FEA1E29" w14:textId="77777777" w:rsidR="00EF4999" w:rsidRPr="00E67367" w:rsidRDefault="00EF4999" w:rsidP="00BD2BF5">
      <w:pPr>
        <w:rPr>
          <w:rFonts w:ascii="Arial" w:hAnsi="Arial" w:cs="Arial"/>
        </w:rPr>
      </w:pPr>
    </w:p>
    <w:p w14:paraId="2393B2FC" w14:textId="77777777" w:rsidR="00EF4999" w:rsidRPr="00E67367" w:rsidRDefault="00EF4999" w:rsidP="00BD2BF5">
      <w:pPr>
        <w:rPr>
          <w:rFonts w:ascii="Arial" w:hAnsi="Arial" w:cs="Arial"/>
        </w:rPr>
      </w:pPr>
    </w:p>
    <w:p w14:paraId="744627D7" w14:textId="77777777" w:rsidR="00EF4999" w:rsidRPr="00E67367" w:rsidRDefault="00EF4999" w:rsidP="00BD2BF5">
      <w:pPr>
        <w:rPr>
          <w:rFonts w:ascii="Arial" w:hAnsi="Arial" w:cs="Arial"/>
        </w:rPr>
      </w:pPr>
    </w:p>
    <w:p w14:paraId="42734915" w14:textId="77777777" w:rsidR="00EF4999" w:rsidRPr="00E67367" w:rsidRDefault="00EF4999" w:rsidP="00BD2BF5">
      <w:pPr>
        <w:rPr>
          <w:rFonts w:ascii="Arial" w:hAnsi="Arial" w:cs="Arial"/>
        </w:rPr>
      </w:pPr>
    </w:p>
    <w:p w14:paraId="5BC78CB5" w14:textId="77777777" w:rsidR="00EF4999" w:rsidRPr="00E67367" w:rsidRDefault="00EF4999" w:rsidP="00BD2BF5">
      <w:pPr>
        <w:rPr>
          <w:rFonts w:ascii="Arial" w:hAnsi="Arial" w:cs="Arial"/>
        </w:rPr>
      </w:pPr>
    </w:p>
    <w:p w14:paraId="116DF30B" w14:textId="77777777" w:rsidR="00EF4999" w:rsidRPr="00E67367" w:rsidRDefault="00EF4999" w:rsidP="00BD2BF5">
      <w:pPr>
        <w:rPr>
          <w:rFonts w:ascii="Arial" w:hAnsi="Arial" w:cs="Arial"/>
        </w:rPr>
      </w:pPr>
    </w:p>
    <w:p w14:paraId="4211A711" w14:textId="77777777" w:rsidR="00EF4999" w:rsidRPr="00E67367" w:rsidRDefault="00EF4999" w:rsidP="00BD2BF5">
      <w:pPr>
        <w:rPr>
          <w:rFonts w:ascii="Arial" w:hAnsi="Arial" w:cs="Arial"/>
        </w:rPr>
      </w:pPr>
    </w:p>
    <w:p w14:paraId="3A430840" w14:textId="77777777" w:rsidR="00EF4999" w:rsidRPr="00E67367" w:rsidRDefault="00EF4999" w:rsidP="00BD2BF5">
      <w:pPr>
        <w:rPr>
          <w:rFonts w:ascii="Arial" w:hAnsi="Arial" w:cs="Arial"/>
        </w:rPr>
      </w:pPr>
    </w:p>
    <w:p w14:paraId="38A04742" w14:textId="77777777" w:rsidR="00EF4999" w:rsidRPr="00E67367" w:rsidRDefault="00EF4999" w:rsidP="00BD2BF5">
      <w:pPr>
        <w:rPr>
          <w:rFonts w:ascii="Arial" w:hAnsi="Arial" w:cs="Arial"/>
        </w:rPr>
      </w:pPr>
    </w:p>
    <w:p w14:paraId="77DA77CE" w14:textId="77777777" w:rsidR="00EF4999" w:rsidRPr="00E67367" w:rsidRDefault="00EF4999" w:rsidP="00BD2BF5">
      <w:pPr>
        <w:rPr>
          <w:rFonts w:ascii="Arial" w:hAnsi="Arial" w:cs="Arial"/>
        </w:rPr>
      </w:pPr>
    </w:p>
    <w:p w14:paraId="133308F5" w14:textId="77777777" w:rsidR="00EF4999" w:rsidRPr="00E67367" w:rsidRDefault="00EF4999" w:rsidP="00BD2BF5">
      <w:pPr>
        <w:rPr>
          <w:rFonts w:ascii="Arial" w:hAnsi="Arial" w:cs="Arial"/>
        </w:rPr>
      </w:pPr>
    </w:p>
    <w:p w14:paraId="27EB60DE" w14:textId="77777777" w:rsidR="00EF4999" w:rsidRPr="00E67367" w:rsidRDefault="00EF4999" w:rsidP="00BD2BF5">
      <w:pPr>
        <w:rPr>
          <w:rFonts w:ascii="Arial" w:hAnsi="Arial" w:cs="Arial"/>
        </w:rPr>
      </w:pPr>
    </w:p>
    <w:p w14:paraId="0BEFF187" w14:textId="77777777" w:rsidR="00EF4999" w:rsidRPr="00E67367" w:rsidRDefault="00EF4999" w:rsidP="00BD2BF5">
      <w:pPr>
        <w:rPr>
          <w:rFonts w:ascii="Arial" w:hAnsi="Arial" w:cs="Arial"/>
        </w:rPr>
      </w:pPr>
    </w:p>
    <w:p w14:paraId="0F118975" w14:textId="77777777" w:rsidR="00EF4999" w:rsidRPr="00E67367" w:rsidRDefault="00EF4999" w:rsidP="00BD2BF5">
      <w:pPr>
        <w:rPr>
          <w:rFonts w:ascii="Arial" w:hAnsi="Arial" w:cs="Arial"/>
        </w:rPr>
      </w:pPr>
    </w:p>
    <w:p w14:paraId="2ED316EF" w14:textId="77777777" w:rsidR="00EF4999" w:rsidRPr="00E67367" w:rsidRDefault="00EF4999" w:rsidP="00BD2BF5">
      <w:pPr>
        <w:rPr>
          <w:rFonts w:ascii="Arial" w:hAnsi="Arial" w:cs="Arial"/>
        </w:rPr>
      </w:pPr>
    </w:p>
    <w:p w14:paraId="7323A8F6" w14:textId="77777777" w:rsidR="00EF4999" w:rsidRPr="00E67367" w:rsidRDefault="00EF4999" w:rsidP="00BD2BF5">
      <w:pPr>
        <w:rPr>
          <w:rFonts w:ascii="Arial" w:hAnsi="Arial" w:cs="Arial"/>
        </w:rPr>
      </w:pPr>
    </w:p>
    <w:p w14:paraId="3A15D2EA" w14:textId="77777777" w:rsidR="00EF4999" w:rsidRPr="00E67367" w:rsidRDefault="00EF4999" w:rsidP="00BD2BF5">
      <w:pPr>
        <w:rPr>
          <w:rFonts w:ascii="Arial" w:hAnsi="Arial" w:cs="Arial"/>
        </w:rPr>
      </w:pPr>
    </w:p>
    <w:p w14:paraId="724923E9" w14:textId="77777777" w:rsidR="00EF4999" w:rsidRPr="00E67367" w:rsidRDefault="00EF4999" w:rsidP="00BD2BF5">
      <w:pPr>
        <w:rPr>
          <w:rFonts w:ascii="Arial" w:hAnsi="Arial" w:cs="Arial"/>
        </w:rPr>
      </w:pPr>
    </w:p>
    <w:p w14:paraId="7AF397BA" w14:textId="77777777" w:rsidR="00EF4999" w:rsidRPr="00E67367" w:rsidRDefault="00EF4999" w:rsidP="00BD2BF5">
      <w:pPr>
        <w:rPr>
          <w:rFonts w:ascii="Arial" w:hAnsi="Arial" w:cs="Arial"/>
        </w:rPr>
      </w:pPr>
    </w:p>
    <w:p w14:paraId="6E10C4F6" w14:textId="77777777" w:rsidR="00EF4999" w:rsidRPr="00E67367" w:rsidRDefault="00C04298" w:rsidP="00BD2BF5">
      <w:pPr>
        <w:rPr>
          <w:rFonts w:ascii="Arial" w:hAnsi="Arial" w:cs="Arial"/>
        </w:rPr>
      </w:pPr>
      <w:r w:rsidRPr="00E67367">
        <w:rPr>
          <w:rFonts w:ascii="Arial" w:hAnsi="Arial" w:cs="Arial"/>
        </w:rPr>
        <w:t xml:space="preserve"> </w:t>
      </w:r>
    </w:p>
    <w:p w14:paraId="1460FE17" w14:textId="77777777" w:rsidR="00EF4999" w:rsidRPr="00E67367" w:rsidRDefault="00EF4999" w:rsidP="00BD2BF5">
      <w:pPr>
        <w:rPr>
          <w:rFonts w:ascii="Arial" w:hAnsi="Arial" w:cs="Arial"/>
        </w:rPr>
      </w:pPr>
    </w:p>
    <w:p w14:paraId="68008169" w14:textId="77777777" w:rsidR="00EF4999" w:rsidRPr="00E67367" w:rsidRDefault="00EF4999" w:rsidP="00BD2BF5">
      <w:pPr>
        <w:rPr>
          <w:rFonts w:ascii="Arial" w:hAnsi="Arial" w:cs="Arial"/>
        </w:rPr>
      </w:pPr>
    </w:p>
    <w:p w14:paraId="767176CD" w14:textId="77777777" w:rsidR="00EF4999" w:rsidRPr="00E67367" w:rsidRDefault="00EF4999" w:rsidP="00BD2BF5">
      <w:pPr>
        <w:rPr>
          <w:rFonts w:ascii="Arial" w:hAnsi="Arial" w:cs="Arial"/>
        </w:rPr>
      </w:pPr>
    </w:p>
    <w:p w14:paraId="79E7989F" w14:textId="77777777" w:rsidR="00EF4999" w:rsidRPr="00E67367" w:rsidRDefault="00EF4999" w:rsidP="00BD2BF5">
      <w:pPr>
        <w:rPr>
          <w:rFonts w:ascii="Arial" w:hAnsi="Arial" w:cs="Arial"/>
        </w:rPr>
      </w:pPr>
    </w:p>
    <w:p w14:paraId="44D6F93B" w14:textId="77777777" w:rsidR="00EF4999" w:rsidRPr="00E67367" w:rsidRDefault="00EF4999" w:rsidP="00BD2BF5">
      <w:pPr>
        <w:rPr>
          <w:rFonts w:ascii="Arial" w:hAnsi="Arial" w:cs="Arial"/>
        </w:rPr>
      </w:pPr>
    </w:p>
    <w:p w14:paraId="062434D0" w14:textId="77777777" w:rsidR="00EF4999" w:rsidRPr="00E67367" w:rsidRDefault="00EF4999" w:rsidP="00BD2BF5">
      <w:pPr>
        <w:rPr>
          <w:rFonts w:ascii="Arial" w:hAnsi="Arial" w:cs="Arial"/>
        </w:rPr>
      </w:pPr>
    </w:p>
    <w:p w14:paraId="360AC403" w14:textId="77777777" w:rsidR="00EF4999" w:rsidRPr="00E67367" w:rsidRDefault="00EF4999" w:rsidP="00BD2BF5">
      <w:pPr>
        <w:rPr>
          <w:rFonts w:ascii="Arial" w:hAnsi="Arial" w:cs="Arial"/>
        </w:rPr>
      </w:pPr>
    </w:p>
    <w:p w14:paraId="560E869F" w14:textId="77777777" w:rsidR="00EF4999" w:rsidRPr="00E67367" w:rsidRDefault="00EF4999" w:rsidP="00BD2BF5">
      <w:pPr>
        <w:rPr>
          <w:rFonts w:ascii="Arial" w:hAnsi="Arial" w:cs="Arial"/>
        </w:rPr>
      </w:pPr>
    </w:p>
    <w:p w14:paraId="064F724F" w14:textId="77777777" w:rsidR="00EF4999" w:rsidRPr="00E67367" w:rsidRDefault="00EF4999" w:rsidP="00BD2BF5">
      <w:pPr>
        <w:rPr>
          <w:rFonts w:ascii="Arial" w:hAnsi="Arial" w:cs="Arial"/>
        </w:rPr>
      </w:pPr>
    </w:p>
    <w:p w14:paraId="30E0ED6F" w14:textId="77777777" w:rsidR="00EF4999" w:rsidRDefault="00EF4999" w:rsidP="00BD2BF5">
      <w:pPr>
        <w:rPr>
          <w:rFonts w:ascii="Arial" w:hAnsi="Arial" w:cs="Arial"/>
        </w:rPr>
      </w:pPr>
    </w:p>
    <w:p w14:paraId="40017FA9" w14:textId="77777777" w:rsidR="00A427A9" w:rsidRDefault="00A427A9" w:rsidP="00BD2BF5">
      <w:pPr>
        <w:rPr>
          <w:rFonts w:ascii="Arial" w:hAnsi="Arial" w:cs="Arial"/>
        </w:rPr>
      </w:pPr>
    </w:p>
    <w:p w14:paraId="148B430D" w14:textId="77777777" w:rsidR="00BD2BF5" w:rsidRDefault="00BD2BF5" w:rsidP="00BD2BF5">
      <w:pPr>
        <w:rPr>
          <w:rFonts w:ascii="Arial" w:hAnsi="Arial" w:cs="Arial"/>
        </w:rPr>
      </w:pPr>
    </w:p>
    <w:p w14:paraId="3D97F63B" w14:textId="77777777" w:rsidR="00A427A9" w:rsidRDefault="00A427A9" w:rsidP="00BD2BF5">
      <w:pPr>
        <w:rPr>
          <w:rFonts w:ascii="Arial" w:hAnsi="Arial" w:cs="Arial"/>
        </w:rPr>
      </w:pPr>
    </w:p>
    <w:p w14:paraId="09CE0B3B" w14:textId="77777777" w:rsidR="00A427A9" w:rsidRDefault="00A427A9" w:rsidP="00BD2BF5">
      <w:pPr>
        <w:rPr>
          <w:rFonts w:ascii="Arial" w:hAnsi="Arial" w:cs="Arial"/>
        </w:rPr>
      </w:pPr>
    </w:p>
    <w:p w14:paraId="40918916" w14:textId="77777777" w:rsidR="00A427A9" w:rsidRDefault="00A427A9" w:rsidP="00BD2BF5">
      <w:pPr>
        <w:rPr>
          <w:rFonts w:ascii="Arial" w:hAnsi="Arial" w:cs="Arial"/>
        </w:rPr>
      </w:pPr>
    </w:p>
    <w:p w14:paraId="2A44E2BE" w14:textId="77777777" w:rsidR="00A427A9" w:rsidRPr="00E67367" w:rsidRDefault="00A427A9" w:rsidP="00BD2BF5">
      <w:pPr>
        <w:rPr>
          <w:rFonts w:ascii="Arial" w:hAnsi="Arial" w:cs="Arial"/>
        </w:rPr>
      </w:pPr>
    </w:p>
    <w:p w14:paraId="2FBB4D05" w14:textId="77777777" w:rsidR="00EF4999" w:rsidRPr="00E67367" w:rsidRDefault="00EF4999" w:rsidP="00BD2BF5">
      <w:pPr>
        <w:rPr>
          <w:rFonts w:ascii="Arial" w:hAnsi="Arial" w:cs="Arial"/>
        </w:rPr>
      </w:pPr>
    </w:p>
    <w:p w14:paraId="3F8682EC" w14:textId="77777777" w:rsidR="00EF4999" w:rsidRPr="00E67367" w:rsidRDefault="00EF4999" w:rsidP="00BD2BF5">
      <w:pPr>
        <w:rPr>
          <w:rFonts w:ascii="Arial" w:hAnsi="Arial" w:cs="Arial"/>
        </w:rPr>
      </w:pPr>
    </w:p>
    <w:tbl>
      <w:tblPr>
        <w:tblW w:w="970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780"/>
        <w:gridCol w:w="1062"/>
        <w:gridCol w:w="4860"/>
      </w:tblGrid>
      <w:tr w:rsidR="00EF4999" w:rsidRPr="00E67367" w14:paraId="40603369" w14:textId="77777777" w:rsidTr="00A427A9">
        <w:tc>
          <w:tcPr>
            <w:tcW w:w="3780" w:type="dxa"/>
          </w:tcPr>
          <w:p w14:paraId="265963DD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bCs/>
                <w:sz w:val="22"/>
                <w:szCs w:val="21"/>
              </w:rPr>
              <w:t xml:space="preserve">CÔNG TY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TNHH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ELECTRONIC TRIPOD </w:t>
            </w:r>
            <w:r w:rsidR="00FE3C07" w:rsidRPr="00BD2BF5">
              <w:rPr>
                <w:rFonts w:ascii="Arial" w:hAnsi="Arial" w:cs="Arial"/>
                <w:bCs/>
                <w:sz w:val="22"/>
                <w:szCs w:val="21"/>
              </w:rPr>
              <w:t>VIỆT NAM</w:t>
            </w:r>
            <w:r w:rsidR="00F052A6" w:rsidRPr="00BD2BF5">
              <w:rPr>
                <w:rFonts w:ascii="Arial" w:hAnsi="Arial" w:cs="Arial"/>
                <w:bCs/>
                <w:sz w:val="22"/>
                <w:szCs w:val="21"/>
              </w:rPr>
              <w:t xml:space="preserve"> (BIÊN HÒA)</w:t>
            </w:r>
            <w:r w:rsidRPr="00BD2BF5">
              <w:rPr>
                <w:rFonts w:ascii="Arial" w:hAnsi="Arial" w:cs="Arial"/>
                <w:bCs/>
                <w:sz w:val="22"/>
                <w:szCs w:val="21"/>
              </w:rPr>
              <w:br/>
            </w:r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oOo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>---</w:t>
            </w:r>
          </w:p>
          <w:p w14:paraId="4E58DDBE" w14:textId="3AE1965B" w:rsidR="00EF4999" w:rsidRPr="00BD2BF5" w:rsidRDefault="00E763B4" w:rsidP="007F6BD5">
            <w:pPr>
              <w:pStyle w:val="Heading3"/>
              <w:spacing w:before="60"/>
              <w:jc w:val="left"/>
              <w:rPr>
                <w:rFonts w:ascii="Arial" w:hAnsi="Arial" w:cs="Arial"/>
                <w:b w:val="0"/>
                <w:bCs w:val="0"/>
                <w:sz w:val="22"/>
                <w:szCs w:val="21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1"/>
              </w:rPr>
              <w:t xml:space="preserve">                </w:t>
            </w:r>
            <w:r w:rsidR="00BD2BF5">
              <w:rPr>
                <w:rFonts w:ascii="Arial" w:hAnsi="Arial" w:cs="Arial"/>
                <w:b w:val="0"/>
                <w:bCs w:val="0"/>
                <w:sz w:val="22"/>
                <w:szCs w:val="21"/>
                <w:lang w:val="vi-VN"/>
              </w:rPr>
              <w:t xml:space="preserve">Số: 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begin"/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instrText xml:space="preserve"> MERGEFIELD "CODE" </w:instrTex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separate"/>
            </w:r>
            <w:r w:rsidR="00571F63">
              <w:rPr>
                <w:rFonts w:ascii="Arial" w:hAnsi="Arial" w:cs="Arial"/>
                <w:noProof/>
                <w:sz w:val="22"/>
                <w:szCs w:val="21"/>
              </w:rPr>
              <w:t>«CODE»</w:t>
            </w:r>
            <w:r w:rsidR="00EF4999" w:rsidRPr="00BD2BF5">
              <w:rPr>
                <w:rFonts w:ascii="Arial" w:hAnsi="Arial" w:cs="Arial"/>
                <w:noProof/>
                <w:sz w:val="22"/>
                <w:szCs w:val="21"/>
              </w:rPr>
              <w:fldChar w:fldCharType="end"/>
            </w:r>
          </w:p>
        </w:tc>
        <w:tc>
          <w:tcPr>
            <w:tcW w:w="1062" w:type="dxa"/>
          </w:tcPr>
          <w:p w14:paraId="423F8E4D" w14:textId="77777777" w:rsidR="00EF4999" w:rsidRPr="00BD2BF5" w:rsidRDefault="00EF4999" w:rsidP="00BD2BF5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</w:p>
        </w:tc>
        <w:tc>
          <w:tcPr>
            <w:tcW w:w="4860" w:type="dxa"/>
          </w:tcPr>
          <w:p w14:paraId="1B42F65E" w14:textId="77777777" w:rsidR="00EF4999" w:rsidRPr="00BD2BF5" w:rsidRDefault="00EF4999" w:rsidP="00BD2BF5">
            <w:pPr>
              <w:spacing w:before="120"/>
              <w:jc w:val="center"/>
              <w:rPr>
                <w:rFonts w:ascii="Arial" w:hAnsi="Arial" w:cs="Arial"/>
                <w:sz w:val="22"/>
                <w:szCs w:val="21"/>
              </w:rPr>
            </w:pPr>
            <w:r w:rsidRPr="00BD2BF5">
              <w:rPr>
                <w:rFonts w:ascii="Arial" w:hAnsi="Arial" w:cs="Arial"/>
                <w:sz w:val="22"/>
                <w:szCs w:val="21"/>
              </w:rPr>
              <w:t>CỘNG HÒA XÃ HỘI CHỦ NGHĨA VIỆT NAM</w:t>
            </w:r>
          </w:p>
          <w:p w14:paraId="72F2382E" w14:textId="77777777" w:rsidR="00EF4999" w:rsidRPr="00BD2BF5" w:rsidRDefault="00EF4999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Độc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Lập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Tự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Do - </w:t>
            </w:r>
            <w:proofErr w:type="spellStart"/>
            <w:r w:rsidRPr="00BD2BF5">
              <w:rPr>
                <w:rFonts w:ascii="Arial" w:hAnsi="Arial" w:cs="Arial"/>
                <w:sz w:val="22"/>
                <w:szCs w:val="21"/>
              </w:rPr>
              <w:t>Hạnh</w:t>
            </w:r>
            <w:proofErr w:type="spellEnd"/>
            <w:r w:rsidRPr="00BD2BF5">
              <w:rPr>
                <w:rFonts w:ascii="Arial" w:hAnsi="Arial" w:cs="Arial"/>
                <w:sz w:val="22"/>
                <w:szCs w:val="21"/>
              </w:rPr>
              <w:t xml:space="preserve"> Phúc</w:t>
            </w:r>
          </w:p>
          <w:p w14:paraId="51623A37" w14:textId="77777777" w:rsidR="00EF4999" w:rsidRPr="00BD2BF5" w:rsidRDefault="00BD2BF5" w:rsidP="00BD2BF5">
            <w:pPr>
              <w:jc w:val="center"/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  <w:lang w:val="vi-VN"/>
              </w:rPr>
              <w:t>-------------------</w:t>
            </w:r>
          </w:p>
        </w:tc>
      </w:tr>
    </w:tbl>
    <w:p w14:paraId="45A11E68" w14:textId="77777777" w:rsidR="00E513E8" w:rsidRPr="00BB4EE7" w:rsidRDefault="00EF4999" w:rsidP="00BB4EE7">
      <w:pPr>
        <w:pStyle w:val="Heading2"/>
        <w:spacing w:before="240"/>
        <w:rPr>
          <w:rFonts w:ascii="Arial" w:hAnsi="Arial" w:cs="Arial"/>
          <w:i/>
          <w:iCs/>
          <w:sz w:val="36"/>
          <w:szCs w:val="32"/>
        </w:rPr>
      </w:pPr>
      <w:r w:rsidRPr="00E67367">
        <w:rPr>
          <w:rFonts w:ascii="Arial" w:hAnsi="Arial" w:cs="Arial"/>
          <w:sz w:val="36"/>
          <w:szCs w:val="32"/>
        </w:rPr>
        <w:t>HỢP ĐỒNG LAO ĐỘNG</w:t>
      </w:r>
      <w:r w:rsidRPr="00E67367">
        <w:rPr>
          <w:rFonts w:ascii="Arial" w:hAnsi="Arial" w:cs="Arial"/>
          <w:sz w:val="36"/>
          <w:szCs w:val="32"/>
        </w:rPr>
        <w:br/>
      </w:r>
      <w:r w:rsidRPr="00E67367">
        <w:rPr>
          <w:rFonts w:ascii="Arial" w:hAnsi="Arial" w:cs="Arial"/>
          <w:i/>
          <w:iCs/>
          <w:color w:val="0000FF"/>
          <w:sz w:val="36"/>
          <w:szCs w:val="32"/>
        </w:rPr>
        <w:t>LABOR CONTRACT</w:t>
      </w:r>
      <w:r w:rsidR="00F6635C">
        <w:rPr>
          <w:rFonts w:ascii="Arial" w:hAnsi="Arial" w:cs="Arial"/>
          <w:sz w:val="21"/>
          <w:szCs w:val="21"/>
        </w:rPr>
        <w:br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840"/>
      </w:tblGrid>
      <w:tr w:rsidR="00721C3A" w:rsidRPr="00E3027E" w14:paraId="0355A061" w14:textId="77777777" w:rsidTr="00E3027E">
        <w:tc>
          <w:tcPr>
            <w:tcW w:w="2885" w:type="dxa"/>
          </w:tcPr>
          <w:p w14:paraId="51185EC3" w14:textId="77777777" w:rsidR="00721C3A" w:rsidRPr="00E3027E" w:rsidRDefault="00BD2BF5" w:rsidP="00E3027E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E3027E">
              <w:rPr>
                <w:rFonts w:ascii="Arial" w:hAnsi="Arial" w:cs="Arial"/>
                <w:sz w:val="22"/>
                <w:szCs w:val="22"/>
                <w:lang w:val="vi-VN"/>
              </w:rPr>
              <w:t>Chúng tôi</w:t>
            </w:r>
            <w:r w:rsidR="00E3027E" w:rsidRPr="00E3027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3027E" w:rsidRPr="00E3027E">
              <w:rPr>
                <w:rFonts w:ascii="Arial" w:hAnsi="Arial" w:cs="Arial"/>
                <w:sz w:val="22"/>
                <w:szCs w:val="22"/>
              </w:rPr>
              <w:t>m</w:t>
            </w:r>
            <w:r w:rsidR="00721C3A" w:rsidRPr="00E3027E">
              <w:rPr>
                <w:rFonts w:ascii="Arial" w:hAnsi="Arial" w:cs="Arial"/>
                <w:sz w:val="22"/>
                <w:szCs w:val="22"/>
              </w:rPr>
              <w:t>ộ</w:t>
            </w:r>
            <w:r w:rsidR="00A8659A" w:rsidRPr="00E3027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A8659A" w:rsidRPr="00E30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8659A" w:rsidRPr="00E3027E">
              <w:rPr>
                <w:rFonts w:ascii="Arial" w:hAnsi="Arial" w:cs="Arial"/>
                <w:sz w:val="22"/>
                <w:szCs w:val="22"/>
              </w:rPr>
              <w:t>bên</w:t>
            </w:r>
            <w:proofErr w:type="spellEnd"/>
            <w:r w:rsidR="00A8659A" w:rsidRPr="00E302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8659A" w:rsidRPr="00E3027E">
              <w:rPr>
                <w:rFonts w:ascii="Arial" w:hAnsi="Arial" w:cs="Arial"/>
                <w:sz w:val="22"/>
                <w:szCs w:val="22"/>
              </w:rPr>
              <w:t>là</w:t>
            </w:r>
            <w:proofErr w:type="spellEnd"/>
            <w:r w:rsidR="00721C3A" w:rsidRPr="00E3027E">
              <w:rPr>
                <w:rFonts w:ascii="Arial" w:hAnsi="Arial" w:cs="Arial"/>
                <w:sz w:val="22"/>
                <w:szCs w:val="22"/>
              </w:rPr>
              <w:t>:</w:t>
            </w:r>
            <w:r w:rsidR="00721C3A" w:rsidRPr="00E3027E">
              <w:rPr>
                <w:rFonts w:ascii="Arial" w:hAnsi="Arial" w:cs="Arial"/>
                <w:sz w:val="22"/>
                <w:szCs w:val="22"/>
              </w:rPr>
              <w:br/>
            </w:r>
            <w:r w:rsidRP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 xml:space="preserve">We are, </w:t>
            </w:r>
            <w:r w:rsid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f</w:t>
            </w:r>
            <w:r w:rsidR="00721C3A" w:rsidRP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rom one </w:t>
            </w:r>
            <w:r w:rsidRP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side:</w:t>
            </w:r>
            <w:r w:rsidR="00721C3A" w:rsidRP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</w:tcPr>
          <w:p w14:paraId="31C38BE3" w14:textId="3E0D07A4" w:rsidR="003020BC" w:rsidRDefault="003020BC" w:rsidP="00E3027E">
            <w:pPr>
              <w:tabs>
                <w:tab w:val="left" w:pos="3240"/>
              </w:tabs>
              <w:ind w:left="70" w:right="-19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Tên_công_ty </w:instrText>
            </w:r>
            <w:r w:rsidRPr="004513A3">
              <w:rPr>
                <w:rFonts w:ascii="Arial" w:hAnsi="Arial" w:cs="Arial"/>
                <w:b/>
                <w:sz w:val="22"/>
                <w:szCs w:val="22"/>
              </w:rPr>
              <w:instrText>\* Upper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71F63">
              <w:rPr>
                <w:rFonts w:ascii="Arial" w:hAnsi="Arial" w:cs="Arial"/>
                <w:b/>
                <w:noProof/>
                <w:sz w:val="22"/>
                <w:szCs w:val="22"/>
              </w:rPr>
              <w:t>«TÊN_CÔNG_TY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EF836A8" w14:textId="0018B147" w:rsidR="00721C3A" w:rsidRPr="003020BC" w:rsidRDefault="003020BC" w:rsidP="00E3027E">
            <w:pPr>
              <w:tabs>
                <w:tab w:val="left" w:pos="3240"/>
              </w:tabs>
              <w:ind w:left="70" w:right="-194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instrText xml:space="preserve"> MERGEFIELD Tên_công_tyTiếng_anh </w:instrText>
            </w:r>
            <w:r w:rsidRPr="004513A3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instrText>\* Upper</w:instrText>
            </w: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fldChar w:fldCharType="separate"/>
            </w:r>
            <w:r w:rsidR="00571F63">
              <w:rPr>
                <w:rFonts w:ascii="Arial" w:hAnsi="Arial" w:cs="Arial"/>
                <w:b/>
                <w:i/>
                <w:noProof/>
                <w:color w:val="0000FF"/>
                <w:sz w:val="22"/>
                <w:szCs w:val="22"/>
              </w:rPr>
              <w:t>«TÊN_CÔNG_TYTIẾNG_ANH»</w:t>
            </w:r>
            <w:r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34348C1B" w14:textId="569F93AE" w:rsidR="003020BC" w:rsidRDefault="00A8659A" w:rsidP="003020BC">
      <w:pPr>
        <w:tabs>
          <w:tab w:val="left" w:pos="2970"/>
        </w:tabs>
        <w:spacing w:before="120"/>
        <w:ind w:left="360"/>
        <w:rPr>
          <w:rFonts w:ascii="Arial" w:hAnsi="Arial" w:cs="Arial"/>
          <w:b/>
          <w:i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ị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ỉ</w:t>
      </w:r>
      <w:proofErr w:type="spellEnd"/>
      <w:r w:rsidR="003C0E27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 xml:space="preserve"> </w:t>
      </w:r>
      <w:r w:rsidR="008353E1">
        <w:rPr>
          <w:rFonts w:ascii="Arial" w:hAnsi="Arial" w:cs="Arial"/>
          <w:sz w:val="22"/>
          <w:szCs w:val="22"/>
        </w:rPr>
        <w:tab/>
      </w:r>
      <w:r w:rsidR="003020BC">
        <w:rPr>
          <w:rFonts w:ascii="Arial" w:hAnsi="Arial" w:cs="Arial"/>
          <w:sz w:val="22"/>
          <w:szCs w:val="22"/>
        </w:rPr>
        <w:fldChar w:fldCharType="begin"/>
      </w:r>
      <w:r w:rsidR="003020BC">
        <w:rPr>
          <w:rFonts w:ascii="Arial" w:hAnsi="Arial" w:cs="Arial"/>
          <w:sz w:val="22"/>
          <w:szCs w:val="22"/>
        </w:rPr>
        <w:instrText xml:space="preserve"> MERGEFIELD Địa_chỉ_công_ty </w:instrText>
      </w:r>
      <w:r w:rsidR="003020BC"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Địa_chỉ_công_ty»</w:t>
      </w:r>
      <w:r w:rsidR="003020BC">
        <w:rPr>
          <w:rFonts w:ascii="Arial" w:hAnsi="Arial" w:cs="Arial"/>
          <w:sz w:val="22"/>
          <w:szCs w:val="22"/>
        </w:rPr>
        <w:fldChar w:fldCharType="end"/>
      </w:r>
    </w:p>
    <w:p w14:paraId="33ABD186" w14:textId="184D45C4" w:rsidR="00A8659A" w:rsidRPr="003020BC" w:rsidRDefault="008353E1" w:rsidP="003020BC">
      <w:pPr>
        <w:tabs>
          <w:tab w:val="left" w:pos="2970"/>
        </w:tabs>
        <w:spacing w:before="120"/>
        <w:ind w:left="36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i/>
          <w:iCs/>
          <w:color w:val="0000FF"/>
          <w:sz w:val="22"/>
          <w:szCs w:val="22"/>
        </w:rPr>
        <w:t>A</w:t>
      </w:r>
      <w:r w:rsidR="00E3027E" w:rsidRPr="008353E1">
        <w:rPr>
          <w:rFonts w:ascii="Arial" w:hAnsi="Arial" w:cs="Arial"/>
          <w:i/>
          <w:iCs/>
          <w:color w:val="0000FF"/>
          <w:sz w:val="22"/>
          <w:szCs w:val="22"/>
        </w:rPr>
        <w:t>ddress:</w:t>
      </w:r>
      <w:r w:rsidR="003C0E27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Tên_công_tyTiếng_anh </w:instrTex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</w:rPr>
        <w:t>«Tên_công_tyTiếng_anh»</w: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6191DFCA" w14:textId="37EA606A" w:rsidR="00C7655C" w:rsidRPr="00BD2BF5" w:rsidRDefault="00C7655C" w:rsidP="00E3027E">
      <w:pPr>
        <w:tabs>
          <w:tab w:val="left" w:pos="2970"/>
        </w:tabs>
        <w:spacing w:before="120"/>
        <w:ind w:left="360"/>
        <w:rPr>
          <w:rFonts w:ascii="Arial" w:hAnsi="Arial" w:cs="Arial"/>
          <w:iCs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iệ</w:t>
      </w:r>
      <w:r w:rsidR="00A8659A" w:rsidRPr="00BD2BF5">
        <w:rPr>
          <w:rFonts w:ascii="Arial" w:hAnsi="Arial" w:cs="Arial"/>
          <w:sz w:val="22"/>
          <w:szCs w:val="22"/>
        </w:rPr>
        <w:t>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A8659A" w:rsidRPr="00BD2BF5">
        <w:rPr>
          <w:rFonts w:ascii="Arial" w:hAnsi="Arial" w:cs="Arial"/>
          <w:i/>
          <w:iCs/>
          <w:color w:val="0000FF"/>
          <w:sz w:val="22"/>
          <w:szCs w:val="22"/>
        </w:rPr>
        <w:t>repre</w:t>
      </w:r>
      <w:proofErr w:type="spellEnd"/>
      <w:r w:rsidR="0080650D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ent</w:t>
      </w:r>
      <w:r w:rsidR="00E3027E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tive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proofErr w:type="spellStart"/>
      <w:r w:rsidR="00A8659A" w:rsidRPr="00BD2BF5">
        <w:rPr>
          <w:rFonts w:ascii="Arial" w:hAnsi="Arial" w:cs="Arial"/>
          <w:iCs/>
          <w:sz w:val="22"/>
          <w:szCs w:val="22"/>
        </w:rPr>
        <w:t>Ông</w:t>
      </w:r>
      <w:proofErr w:type="spellEnd"/>
      <w:r w:rsidR="00A8659A" w:rsidRPr="00BD2BF5">
        <w:rPr>
          <w:rFonts w:ascii="Arial" w:hAnsi="Arial" w:cs="Arial"/>
          <w:iCs/>
          <w:sz w:val="22"/>
          <w:szCs w:val="22"/>
        </w:rPr>
        <w:t xml:space="preserve"> </w:t>
      </w:r>
      <w:bookmarkStart w:id="0" w:name="OLE_LINK4"/>
      <w:r w:rsidR="003020BC">
        <w:rPr>
          <w:rFonts w:ascii="Arial" w:hAnsi="Arial" w:cs="Arial"/>
          <w:iCs/>
          <w:sz w:val="22"/>
          <w:szCs w:val="22"/>
        </w:rPr>
        <w:fldChar w:fldCharType="begin"/>
      </w:r>
      <w:r w:rsidR="003020BC"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r w:rsidR="003020BC" w:rsidRPr="004513A3">
        <w:rPr>
          <w:rFonts w:ascii="Arial" w:hAnsi="Arial" w:cs="Arial"/>
          <w:iCs/>
          <w:sz w:val="22"/>
          <w:szCs w:val="22"/>
        </w:rPr>
        <w:instrText>\* Upper</w:instrText>
      </w:r>
      <w:r w:rsidR="003020BC">
        <w:rPr>
          <w:rFonts w:ascii="Arial" w:hAnsi="Arial" w:cs="Arial"/>
          <w:iCs/>
          <w:sz w:val="22"/>
          <w:szCs w:val="22"/>
        </w:rPr>
        <w:fldChar w:fldCharType="separate"/>
      </w:r>
      <w:r w:rsidR="00571F63">
        <w:rPr>
          <w:rFonts w:ascii="Arial" w:hAnsi="Arial" w:cs="Arial"/>
          <w:iCs/>
          <w:noProof/>
          <w:sz w:val="22"/>
          <w:szCs w:val="22"/>
        </w:rPr>
        <w:t>«TÊN_NGƯỜI_ĐẠI_DIỆN»</w:t>
      </w:r>
      <w:r w:rsidR="003020BC">
        <w:rPr>
          <w:rFonts w:ascii="Arial" w:hAnsi="Arial" w:cs="Arial"/>
          <w:iCs/>
          <w:sz w:val="22"/>
          <w:szCs w:val="22"/>
        </w:rPr>
        <w:fldChar w:fldCharType="end"/>
      </w:r>
      <w:bookmarkEnd w:id="0"/>
    </w:p>
    <w:p w14:paraId="3443279E" w14:textId="406763A9" w:rsidR="00B70519" w:rsidRDefault="00A8659A" w:rsidP="00B70519">
      <w:pPr>
        <w:tabs>
          <w:tab w:val="left" w:pos="2970"/>
        </w:tabs>
        <w:spacing w:before="120"/>
        <w:ind w:left="2970" w:hanging="261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="00E3027E" w:rsidRPr="00E3027E">
        <w:rPr>
          <w:rFonts w:ascii="Arial" w:hAnsi="Arial" w:cs="Arial"/>
          <w:i/>
          <w:color w:val="0000FF"/>
          <w:sz w:val="22"/>
          <w:szCs w:val="22"/>
          <w:lang w:val="vi-VN"/>
        </w:rPr>
        <w:t>position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3020BC">
        <w:rPr>
          <w:rFonts w:ascii="Arial" w:hAnsi="Arial" w:cs="Arial"/>
          <w:sz w:val="22"/>
          <w:szCs w:val="22"/>
        </w:rPr>
        <w:fldChar w:fldCharType="begin"/>
      </w:r>
      <w:r w:rsidR="003020BC"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="003020BC"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Chức_vụ_người_đại_diện»</w:t>
      </w:r>
      <w:r w:rsidR="003020BC">
        <w:rPr>
          <w:rFonts w:ascii="Arial" w:hAnsi="Arial" w:cs="Arial"/>
          <w:sz w:val="22"/>
          <w:szCs w:val="22"/>
        </w:rPr>
        <w:fldChar w:fldCharType="end"/>
      </w:r>
      <w:r w:rsidR="00E315CB">
        <w:rPr>
          <w:rFonts w:ascii="Arial" w:hAnsi="Arial" w:cs="Arial"/>
          <w:sz w:val="22"/>
          <w:szCs w:val="22"/>
        </w:rPr>
        <w:t xml:space="preserve">/ </w:t>
      </w:r>
      <w:bookmarkStart w:id="1" w:name="OLE_LINK7"/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1"/>
    </w:p>
    <w:p w14:paraId="0F53AD12" w14:textId="0F893745" w:rsidR="00C7655C" w:rsidRPr="00B70519" w:rsidRDefault="00A8659A" w:rsidP="00B70519">
      <w:pPr>
        <w:tabs>
          <w:tab w:val="left" w:pos="2970"/>
        </w:tabs>
        <w:spacing w:before="120"/>
        <w:ind w:left="2970" w:hanging="261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ốc </w:t>
      </w:r>
      <w:proofErr w:type="spellStart"/>
      <w:r w:rsidRPr="00BD2BF5">
        <w:rPr>
          <w:rFonts w:ascii="Arial" w:hAnsi="Arial" w:cs="Arial"/>
          <w:sz w:val="22"/>
          <w:szCs w:val="22"/>
        </w:rPr>
        <w:t>tịc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n</w:t>
      </w:r>
      <w:r w:rsidR="00E3027E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tionality:</w:t>
      </w:r>
      <w:r w:rsidRPr="00BD2BF5">
        <w:rPr>
          <w:rFonts w:ascii="Arial" w:hAnsi="Arial" w:cs="Arial"/>
          <w:sz w:val="22"/>
          <w:szCs w:val="22"/>
        </w:rPr>
        <w:tab/>
      </w:r>
      <w:r w:rsidR="003020BC">
        <w:rPr>
          <w:rFonts w:ascii="Arial" w:hAnsi="Arial" w:cs="Arial"/>
          <w:sz w:val="22"/>
          <w:szCs w:val="22"/>
        </w:rPr>
        <w:fldChar w:fldCharType="begin"/>
      </w:r>
      <w:r w:rsidR="003020BC">
        <w:rPr>
          <w:rFonts w:ascii="Arial" w:hAnsi="Arial" w:cs="Arial"/>
          <w:sz w:val="22"/>
          <w:szCs w:val="22"/>
        </w:rPr>
        <w:instrText xml:space="preserve"> MERGEFIELD Quốc_tịch_người_đại_diện </w:instrText>
      </w:r>
      <w:r w:rsidR="003020BC"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Quốc_tịch_người_đại_diện»</w:t>
      </w:r>
      <w:r w:rsidR="003020BC">
        <w:rPr>
          <w:rFonts w:ascii="Arial" w:hAnsi="Arial" w:cs="Arial"/>
          <w:sz w:val="22"/>
          <w:szCs w:val="22"/>
        </w:rPr>
        <w:fldChar w:fldCharType="end"/>
      </w:r>
      <w:r w:rsidR="00E315CB">
        <w:rPr>
          <w:rFonts w:ascii="Arial" w:hAnsi="Arial" w:cs="Arial"/>
          <w:sz w:val="22"/>
          <w:szCs w:val="22"/>
        </w:rPr>
        <w:t xml:space="preserve">/ </w: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Quốc_tịch_người_đại_diệnTiếng_anh </w:instrTex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</w:rPr>
        <w:t>«Quốc_tịch_người_đại_diệnTiếng_anh»</w:t>
      </w:r>
      <w:r w:rsidR="003020BC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300"/>
      </w:tblGrid>
      <w:tr w:rsidR="00721C3A" w:rsidRPr="00BD2BF5" w14:paraId="66C4C0CC" w14:textId="77777777" w:rsidTr="00E315CB">
        <w:tc>
          <w:tcPr>
            <w:tcW w:w="3150" w:type="dxa"/>
          </w:tcPr>
          <w:p w14:paraId="182348C2" w14:textId="77777777" w:rsidR="00721C3A" w:rsidRPr="00BD2BF5" w:rsidRDefault="00721C3A" w:rsidP="00D33E77">
            <w:pPr>
              <w:tabs>
                <w:tab w:val="left" w:pos="3240"/>
              </w:tabs>
              <w:spacing w:before="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Và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một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bên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là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ông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bà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>:</w:t>
            </w:r>
            <w:r w:rsidRPr="00BD2BF5">
              <w:rPr>
                <w:rFonts w:ascii="Arial" w:hAnsi="Arial" w:cs="Arial"/>
                <w:sz w:val="22"/>
                <w:szCs w:val="22"/>
              </w:rPr>
              <w:br/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And from other </w:t>
            </w:r>
            <w:r w:rsidR="00E3027E"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side:</w:t>
            </w:r>
          </w:p>
        </w:tc>
        <w:bookmarkStart w:id="2" w:name="OLE_LINK15"/>
        <w:tc>
          <w:tcPr>
            <w:tcW w:w="6300" w:type="dxa"/>
          </w:tcPr>
          <w:p w14:paraId="1CAAFD51" w14:textId="70BFA971" w:rsidR="00721C3A" w:rsidRPr="00BD2BF5" w:rsidRDefault="003020BC" w:rsidP="00D33E77">
            <w:pPr>
              <w:tabs>
                <w:tab w:val="left" w:pos="3240"/>
              </w:tabs>
              <w:spacing w:before="320"/>
              <w:ind w:left="-11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Tên_nhân_viên </w:instrText>
            </w:r>
            <w:r w:rsidRPr="004513A3">
              <w:rPr>
                <w:rFonts w:ascii="Arial" w:hAnsi="Arial" w:cs="Arial"/>
                <w:b/>
                <w:sz w:val="22"/>
                <w:szCs w:val="22"/>
              </w:rPr>
              <w:instrText>\* Upper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71F63">
              <w:rPr>
                <w:rFonts w:ascii="Arial" w:hAnsi="Arial" w:cs="Arial"/>
                <w:b/>
                <w:noProof/>
                <w:sz w:val="22"/>
                <w:szCs w:val="22"/>
              </w:rPr>
              <w:t>«TÊN_NHÂN_VIÊN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03BD3113" w14:textId="179451C4" w:rsidR="003020BC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sinh/ </w:t>
      </w:r>
      <w:r w:rsidRPr="009F51C8">
        <w:rPr>
          <w:rFonts w:ascii="Arial" w:hAnsi="Arial" w:cs="Arial"/>
          <w:i/>
          <w:color w:val="0000FF"/>
          <w:sz w:val="22"/>
          <w:szCs w:val="22"/>
          <w:lang w:val="vi-VN"/>
        </w:rPr>
        <w:t>DOB</w:t>
      </w:r>
      <w:r w:rsidRPr="009F51C8">
        <w:rPr>
          <w:rFonts w:ascii="Arial" w:hAnsi="Arial" w:cs="Arial"/>
          <w:i/>
          <w:color w:val="0000FF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gày_sinh </w:instrText>
      </w:r>
      <w:r w:rsidRPr="004513A3">
        <w:rPr>
          <w:rFonts w:ascii="Arial" w:hAnsi="Arial" w:cs="Arial"/>
          <w:sz w:val="22"/>
          <w:szCs w:val="22"/>
        </w:rPr>
        <w:instrText>\@"dd/MM/yyyy"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Ngày_sinh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0C1046A6" w14:textId="1B6E0A7E" w:rsidR="003020BC" w:rsidRPr="004513A3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i/>
          <w:color w:val="0000FF"/>
          <w:sz w:val="22"/>
          <w:szCs w:val="22"/>
        </w:rPr>
      </w:pPr>
      <w:proofErr w:type="spellStart"/>
      <w:r w:rsidRPr="00F80C65">
        <w:rPr>
          <w:rFonts w:ascii="Arial" w:hAnsi="Arial" w:cs="Arial"/>
          <w:sz w:val="22"/>
          <w:szCs w:val="22"/>
        </w:rPr>
        <w:t>Giới</w:t>
      </w:r>
      <w:proofErr w:type="spellEnd"/>
      <w:r w:rsidRPr="00F80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tính/ 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Gender:</w:t>
      </w:r>
      <w:r>
        <w:rPr>
          <w:rFonts w:ascii="Arial" w:hAnsi="Arial" w:cs="Arial"/>
          <w:sz w:val="22"/>
          <w:szCs w:val="22"/>
          <w:lang w:val="vi-VN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Giới_tính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Giới_tính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begin"/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instrText xml:space="preserve"> MERGEFIELD Giới_tínhTiếng_anh </w:instrText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separate"/>
      </w:r>
      <w:r w:rsidR="00571F63">
        <w:rPr>
          <w:rFonts w:ascii="Arial" w:hAnsi="Arial" w:cs="Arial"/>
          <w:i/>
          <w:noProof/>
          <w:color w:val="0000FF"/>
          <w:sz w:val="22"/>
          <w:szCs w:val="22"/>
          <w:lang w:val="vi-VN"/>
        </w:rPr>
        <w:t>«Giới_tínhTiếng_anh»</w:t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fldChar w:fldCharType="end"/>
      </w:r>
    </w:p>
    <w:p w14:paraId="6773103D" w14:textId="7551AF36" w:rsidR="003020BC" w:rsidRPr="004513A3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  <w:lang w:val="vi-VN"/>
        </w:rPr>
        <w:t>Nơi cư</w:t>
      </w:r>
      <w:r w:rsidRPr="00BD2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trú/ 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Address:</w:t>
      </w:r>
      <w:r>
        <w:rPr>
          <w:rFonts w:ascii="Arial" w:hAnsi="Arial" w:cs="Arial"/>
          <w:sz w:val="22"/>
          <w:szCs w:val="22"/>
          <w:lang w:val="vi-VN"/>
        </w:rPr>
        <w:tab/>
      </w:r>
      <w:r>
        <w:rPr>
          <w:rFonts w:ascii="Arial" w:hAnsi="Arial" w:cs="Arial"/>
          <w:sz w:val="22"/>
          <w:szCs w:val="22"/>
          <w:lang w:val="vi-VN"/>
        </w:rPr>
        <w:fldChar w:fldCharType="begin"/>
      </w:r>
      <w:r>
        <w:rPr>
          <w:rFonts w:ascii="Arial" w:hAnsi="Arial" w:cs="Arial"/>
          <w:sz w:val="22"/>
          <w:szCs w:val="22"/>
          <w:lang w:val="vi-VN"/>
        </w:rPr>
        <w:instrText xml:space="preserve"> MERGEFIELD Địa_chỉ_thường_trú </w:instrText>
      </w:r>
      <w:r>
        <w:rPr>
          <w:rFonts w:ascii="Arial" w:hAnsi="Arial" w:cs="Arial"/>
          <w:sz w:val="22"/>
          <w:szCs w:val="22"/>
          <w:lang w:val="vi-VN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  <w:lang w:val="vi-VN"/>
        </w:rPr>
        <w:t>«Địa_chỉ_thường_trú»</w:t>
      </w:r>
      <w:r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4442EE5E" w14:textId="44D2A5F7" w:rsidR="003020BC" w:rsidRPr="00F80C65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CCCD/ 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ID No.:</w:t>
      </w:r>
      <w:r>
        <w:rPr>
          <w:rFonts w:ascii="Arial" w:hAnsi="Arial" w:cs="Arial"/>
          <w:sz w:val="22"/>
          <w:szCs w:val="22"/>
          <w:lang w:val="vi-VN"/>
        </w:rPr>
        <w:tab/>
      </w:r>
      <w:r>
        <w:rPr>
          <w:rFonts w:ascii="Arial" w:hAnsi="Arial" w:cs="Arial"/>
          <w:sz w:val="22"/>
          <w:szCs w:val="22"/>
          <w:lang w:val="vi-VN"/>
        </w:rPr>
        <w:fldChar w:fldCharType="begin"/>
      </w:r>
      <w:r>
        <w:rPr>
          <w:rFonts w:ascii="Arial" w:hAnsi="Arial" w:cs="Arial"/>
          <w:sz w:val="22"/>
          <w:szCs w:val="22"/>
          <w:lang w:val="vi-VN"/>
        </w:rPr>
        <w:instrText xml:space="preserve"> MERGEFIELD Số_CMND </w:instrText>
      </w:r>
      <w:r>
        <w:rPr>
          <w:rFonts w:ascii="Arial" w:hAnsi="Arial" w:cs="Arial"/>
          <w:sz w:val="22"/>
          <w:szCs w:val="22"/>
          <w:lang w:val="vi-VN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  <w:lang w:val="vi-VN"/>
        </w:rPr>
        <w:t>«Số_CMND»</w:t>
      </w:r>
      <w:r>
        <w:rPr>
          <w:rFonts w:ascii="Arial" w:hAnsi="Arial" w:cs="Arial"/>
          <w:sz w:val="22"/>
          <w:szCs w:val="22"/>
          <w:lang w:val="vi-VN"/>
        </w:rPr>
        <w:fldChar w:fldCharType="end"/>
      </w:r>
    </w:p>
    <w:p w14:paraId="56BF6FCD" w14:textId="1A9B8C31" w:rsidR="003020BC" w:rsidRPr="00F80C65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cấp/ 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Date:</w:t>
      </w:r>
      <w:r w:rsidRPr="00F80C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ơi_cấp_CMND </w:instrText>
      </w:r>
      <w:r w:rsidRPr="004513A3">
        <w:rPr>
          <w:rFonts w:ascii="Arial" w:hAnsi="Arial" w:cs="Arial"/>
          <w:sz w:val="22"/>
          <w:szCs w:val="22"/>
        </w:rPr>
        <w:instrText>\@"dd/MM/yyyy"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Nơi_cấp_CMND»</w:t>
      </w:r>
      <w:r>
        <w:rPr>
          <w:rFonts w:ascii="Arial" w:hAnsi="Arial" w:cs="Arial"/>
          <w:sz w:val="22"/>
          <w:szCs w:val="22"/>
        </w:rPr>
        <w:fldChar w:fldCharType="end"/>
      </w:r>
    </w:p>
    <w:p w14:paraId="0930FBA5" w14:textId="77777777" w:rsidR="003020BC" w:rsidRPr="00F80C65" w:rsidRDefault="003020BC" w:rsidP="003020BC">
      <w:pPr>
        <w:tabs>
          <w:tab w:val="left" w:pos="2610"/>
        </w:tabs>
        <w:spacing w:before="120"/>
        <w:ind w:left="36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vi-VN"/>
        </w:rPr>
        <w:t xml:space="preserve">cấp/ </w:t>
      </w:r>
      <w:r w:rsidRPr="00110724">
        <w:rPr>
          <w:rFonts w:ascii="Arial" w:hAnsi="Arial" w:cs="Arial"/>
          <w:i/>
          <w:color w:val="0000FF"/>
          <w:sz w:val="22"/>
          <w:szCs w:val="22"/>
          <w:lang w:val="vi-VN"/>
        </w:rPr>
        <w:t>Place:</w:t>
      </w:r>
      <w:r>
        <w:rPr>
          <w:rFonts w:ascii="Arial" w:hAnsi="Arial" w:cs="Arial"/>
          <w:sz w:val="22"/>
          <w:szCs w:val="22"/>
          <w:lang w:val="vi-VN"/>
        </w:rPr>
        <w:tab/>
      </w:r>
      <w:proofErr w:type="spellStart"/>
      <w:r w:rsidRPr="00F80C65">
        <w:rPr>
          <w:rFonts w:ascii="Arial" w:hAnsi="Arial" w:cs="Arial"/>
          <w:sz w:val="22"/>
          <w:szCs w:val="22"/>
        </w:rPr>
        <w:t>Cục</w:t>
      </w:r>
      <w:proofErr w:type="spellEnd"/>
      <w:r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0C65">
        <w:rPr>
          <w:rFonts w:ascii="Arial" w:hAnsi="Arial" w:cs="Arial"/>
          <w:sz w:val="22"/>
          <w:szCs w:val="22"/>
        </w:rPr>
        <w:t>cảnh</w:t>
      </w:r>
      <w:proofErr w:type="spellEnd"/>
      <w:r w:rsidRPr="00F80C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80C65">
        <w:rPr>
          <w:rFonts w:ascii="Arial" w:hAnsi="Arial" w:cs="Arial"/>
          <w:sz w:val="22"/>
          <w:szCs w:val="22"/>
        </w:rPr>
        <w:t>sát</w:t>
      </w:r>
      <w:proofErr w:type="spellEnd"/>
      <w:r>
        <w:rPr>
          <w:rFonts w:ascii="Arial" w:hAnsi="Arial" w:cs="Arial"/>
          <w:sz w:val="22"/>
          <w:szCs w:val="22"/>
        </w:rPr>
        <w:t xml:space="preserve"> QLHC </w:t>
      </w:r>
      <w:proofErr w:type="spellStart"/>
      <w:r>
        <w:rPr>
          <w:rFonts w:ascii="Arial" w:hAnsi="Arial" w:cs="Arial"/>
          <w:sz w:val="22"/>
          <w:szCs w:val="22"/>
        </w:rPr>
        <w:t>về</w:t>
      </w:r>
      <w:proofErr w:type="spellEnd"/>
      <w:r>
        <w:rPr>
          <w:rFonts w:ascii="Arial" w:hAnsi="Arial" w:cs="Arial"/>
          <w:sz w:val="22"/>
          <w:szCs w:val="22"/>
        </w:rPr>
        <w:t xml:space="preserve"> TTXH</w:t>
      </w:r>
    </w:p>
    <w:p w14:paraId="76884F81" w14:textId="77777777" w:rsidR="00EF4999" w:rsidRPr="00BD2BF5" w:rsidRDefault="008E3F8B" w:rsidP="00D33E77">
      <w:pPr>
        <w:spacing w:before="200" w:after="12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ù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EF4999" w:rsidRPr="00BD2BF5">
        <w:rPr>
          <w:rFonts w:ascii="Arial" w:hAnsi="Arial" w:cs="Arial"/>
          <w:sz w:val="22"/>
          <w:szCs w:val="22"/>
        </w:rPr>
        <w:t>hỏa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thuậ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ý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hợp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ồ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ao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và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ết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làm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ú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những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iề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khoản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sau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4999" w:rsidRPr="00BD2BF5">
        <w:rPr>
          <w:rFonts w:ascii="Arial" w:hAnsi="Arial" w:cs="Arial"/>
          <w:sz w:val="22"/>
          <w:szCs w:val="22"/>
        </w:rPr>
        <w:t>đây</w:t>
      </w:r>
      <w:proofErr w:type="spellEnd"/>
      <w:r w:rsidR="00EF4999" w:rsidRPr="00BD2BF5">
        <w:rPr>
          <w:rFonts w:ascii="Arial" w:hAnsi="Arial" w:cs="Arial"/>
          <w:sz w:val="22"/>
          <w:szCs w:val="22"/>
        </w:rPr>
        <w:t>:</w:t>
      </w:r>
      <w:r w:rsidR="00EF4999" w:rsidRPr="00BD2BF5">
        <w:rPr>
          <w:rFonts w:ascii="Arial" w:hAnsi="Arial" w:cs="Arial"/>
          <w:sz w:val="22"/>
          <w:szCs w:val="22"/>
        </w:rPr>
        <w:br/>
      </w:r>
      <w:r w:rsidR="00EF4999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gree to sign this labor contract and engage to satisfy the following provisions: </w:t>
      </w:r>
    </w:p>
    <w:p w14:paraId="665F0225" w14:textId="77777777" w:rsidR="00EF4999" w:rsidRDefault="00EF4999" w:rsidP="00D33E77">
      <w:pPr>
        <w:spacing w:before="300"/>
        <w:ind w:left="1080" w:hanging="1080"/>
        <w:rPr>
          <w:rFonts w:ascii="Arial" w:hAnsi="Arial" w:cs="Arial"/>
          <w:b/>
          <w:bCs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1: </w:t>
      </w:r>
      <w:r w:rsidRPr="00BD2BF5">
        <w:rPr>
          <w:rFonts w:ascii="Arial" w:hAnsi="Arial" w:cs="Arial"/>
          <w:b/>
          <w:bCs/>
          <w:sz w:val="22"/>
          <w:szCs w:val="22"/>
        </w:rPr>
        <w:tab/>
      </w:r>
      <w:r w:rsidRPr="00D33E77">
        <w:rPr>
          <w:rFonts w:ascii="Arial" w:hAnsi="Arial" w:cs="Arial"/>
          <w:b/>
          <w:bCs/>
          <w:szCs w:val="22"/>
        </w:rPr>
        <w:t>THỜI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 HẠN VÀ CÔNG VIỆC HỢP ĐỒ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TERM AND WORK OF LABOR CONTRACT</w:t>
      </w:r>
    </w:p>
    <w:p w14:paraId="65E23010" w14:textId="4AD6BDB2" w:rsidR="00EF4999" w:rsidRPr="001A040C" w:rsidRDefault="00EF4999" w:rsidP="001A040C">
      <w:pPr>
        <w:pStyle w:val="ListParagraph"/>
        <w:numPr>
          <w:ilvl w:val="0"/>
          <w:numId w:val="39"/>
        </w:numPr>
        <w:tabs>
          <w:tab w:val="left" w:pos="3060"/>
        </w:tabs>
        <w:spacing w:before="180"/>
        <w:rPr>
          <w:rFonts w:ascii="Arial" w:hAnsi="Arial" w:cs="Arial"/>
          <w:color w:val="0000FF"/>
          <w:sz w:val="22"/>
          <w:szCs w:val="22"/>
        </w:rPr>
      </w:pPr>
      <w:bookmarkStart w:id="3" w:name="OLE_LINK21"/>
      <w:bookmarkStart w:id="4" w:name="OLE_LINK20"/>
      <w:proofErr w:type="spellStart"/>
      <w:r w:rsidRPr="001A040C">
        <w:rPr>
          <w:rFonts w:ascii="Arial" w:hAnsi="Arial" w:cs="Arial"/>
          <w:sz w:val="22"/>
          <w:szCs w:val="22"/>
        </w:rPr>
        <w:t>Loại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hợp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đồng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lao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động</w:t>
      </w:r>
      <w:proofErr w:type="spellEnd"/>
      <w:r w:rsidRPr="001A040C">
        <w:rPr>
          <w:rFonts w:ascii="Arial" w:hAnsi="Arial" w:cs="Arial"/>
          <w:sz w:val="22"/>
          <w:szCs w:val="22"/>
        </w:rPr>
        <w:t>:</w:t>
      </w:r>
      <w:r w:rsidRPr="001A040C">
        <w:rPr>
          <w:rFonts w:ascii="Arial" w:hAnsi="Arial" w:cs="Arial"/>
          <w:sz w:val="22"/>
          <w:szCs w:val="22"/>
        </w:rPr>
        <w:tab/>
      </w:r>
      <w:r w:rsidR="003020BC" w:rsidRPr="001A040C">
        <w:rPr>
          <w:rFonts w:ascii="Arial" w:hAnsi="Arial" w:cs="Arial"/>
          <w:sz w:val="22"/>
          <w:szCs w:val="22"/>
          <w:lang w:val="vi-VN"/>
        </w:rPr>
        <w:fldChar w:fldCharType="begin"/>
      </w:r>
      <w:r w:rsidR="003020BC" w:rsidRPr="001A040C">
        <w:rPr>
          <w:rFonts w:ascii="Arial" w:hAnsi="Arial" w:cs="Arial"/>
          <w:sz w:val="22"/>
          <w:szCs w:val="22"/>
          <w:lang w:val="vi-VN"/>
        </w:rPr>
        <w:instrText xml:space="preserve"> MERGEFIELD Tên_hợp_đồng </w:instrText>
      </w:r>
      <w:r w:rsidR="003020BC" w:rsidRPr="001A040C">
        <w:rPr>
          <w:rFonts w:ascii="Arial" w:hAnsi="Arial" w:cs="Arial"/>
          <w:sz w:val="22"/>
          <w:szCs w:val="22"/>
          <w:lang w:val="vi-VN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  <w:lang w:val="vi-VN"/>
        </w:rPr>
        <w:t>«Tên_hợp_đồng»</w:t>
      </w:r>
      <w:r w:rsidR="003020BC" w:rsidRPr="001A040C">
        <w:rPr>
          <w:rFonts w:ascii="Arial" w:hAnsi="Arial" w:cs="Arial"/>
          <w:sz w:val="22"/>
          <w:szCs w:val="22"/>
          <w:lang w:val="vi-VN"/>
        </w:rPr>
        <w:fldChar w:fldCharType="end"/>
      </w:r>
      <w:bookmarkEnd w:id="3"/>
      <w:r w:rsidRPr="001A040C">
        <w:rPr>
          <w:rFonts w:ascii="Arial" w:hAnsi="Arial" w:cs="Arial"/>
          <w:sz w:val="22"/>
          <w:szCs w:val="22"/>
        </w:rPr>
        <w:br/>
      </w:r>
      <w:bookmarkStart w:id="5" w:name="OLE_LINK22"/>
      <w:r w:rsidR="00E3027E" w:rsidRPr="001A04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K</w:t>
      </w:r>
      <w:proofErr w:type="spellStart"/>
      <w:r w:rsidRPr="001A040C">
        <w:rPr>
          <w:rFonts w:ascii="Arial" w:hAnsi="Arial" w:cs="Arial"/>
          <w:i/>
          <w:iCs/>
          <w:color w:val="0000FF"/>
          <w:sz w:val="22"/>
          <w:szCs w:val="22"/>
        </w:rPr>
        <w:t>ind</w:t>
      </w:r>
      <w:proofErr w:type="spellEnd"/>
      <w:r w:rsidRPr="001A040C">
        <w:rPr>
          <w:rFonts w:ascii="Arial" w:hAnsi="Arial" w:cs="Arial"/>
          <w:i/>
          <w:iCs/>
          <w:color w:val="0000FF"/>
          <w:sz w:val="22"/>
          <w:szCs w:val="22"/>
        </w:rPr>
        <w:t xml:space="preserve"> of labor contract</w:t>
      </w:r>
      <w:r w:rsidR="00B70519" w:rsidRPr="001A040C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="00B70519" w:rsidRPr="001A040C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3020BC" w:rsidRPr="001A04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begin"/>
      </w:r>
      <w:r w:rsidR="003020BC" w:rsidRPr="001A04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instrText xml:space="preserve"> MERGEFIELD Tên_hợp_đồngTiếng_anh </w:instrText>
      </w:r>
      <w:r w:rsidR="003020BC" w:rsidRPr="001A04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«Tên_hợp_đồngTiếng_anh»</w:t>
      </w:r>
      <w:r w:rsidR="003020BC" w:rsidRPr="001A040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fldChar w:fldCharType="end"/>
      </w:r>
      <w:bookmarkEnd w:id="5"/>
    </w:p>
    <w:bookmarkEnd w:id="4"/>
    <w:p w14:paraId="49032861" w14:textId="62786142" w:rsidR="001A040C" w:rsidRDefault="00EF4999" w:rsidP="001A040C">
      <w:pPr>
        <w:tabs>
          <w:tab w:val="left" w:pos="3060"/>
          <w:tab w:val="left" w:pos="5220"/>
          <w:tab w:val="left" w:pos="6930"/>
        </w:tabs>
        <w:spacing w:before="120"/>
        <w:ind w:left="1152"/>
        <w:rPr>
          <w:rFonts w:ascii="Arial" w:hAnsi="Arial" w:cs="Arial"/>
          <w:b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ừ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="00C23700" w:rsidRPr="00BD2BF5">
        <w:rPr>
          <w:rFonts w:ascii="Arial" w:hAnsi="Arial" w:cs="Arial"/>
          <w:sz w:val="22"/>
          <w:szCs w:val="22"/>
        </w:rPr>
        <w:t xml:space="preserve">/ </w:t>
      </w:r>
      <w:r w:rsidR="00E3027E" w:rsidRPr="00E3027E">
        <w:rPr>
          <w:rFonts w:ascii="Arial" w:hAnsi="Arial" w:cs="Arial"/>
          <w:i/>
          <w:color w:val="0000FF"/>
          <w:sz w:val="22"/>
          <w:szCs w:val="22"/>
          <w:lang w:val="vi-VN"/>
        </w:rPr>
        <w:t>F</w:t>
      </w:r>
      <w:r w:rsidR="00C23700" w:rsidRPr="00BD2BF5">
        <w:rPr>
          <w:rFonts w:ascii="Arial" w:hAnsi="Arial" w:cs="Arial"/>
          <w:i/>
          <w:iCs/>
          <w:color w:val="0000FF"/>
          <w:sz w:val="22"/>
          <w:szCs w:val="22"/>
        </w:rPr>
        <w:t>rom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</w:r>
      <w:r w:rsidR="003020BC">
        <w:rPr>
          <w:rFonts w:ascii="Arial" w:hAnsi="Arial" w:cs="Arial"/>
          <w:b/>
          <w:sz w:val="22"/>
          <w:szCs w:val="22"/>
        </w:rPr>
        <w:fldChar w:fldCharType="begin"/>
      </w:r>
      <w:r w:rsidR="003020BC">
        <w:rPr>
          <w:rFonts w:ascii="Arial" w:hAnsi="Arial" w:cs="Arial"/>
          <w:b/>
          <w:sz w:val="22"/>
          <w:szCs w:val="22"/>
        </w:rPr>
        <w:instrText xml:space="preserve"> MERGEFIELD Ngày_bắt_đầu_HĐ </w:instrText>
      </w:r>
      <w:r w:rsidR="003020BC" w:rsidRPr="004513A3">
        <w:rPr>
          <w:rFonts w:ascii="Arial" w:hAnsi="Arial" w:cs="Arial"/>
          <w:b/>
          <w:sz w:val="22"/>
          <w:szCs w:val="22"/>
        </w:rPr>
        <w:instrText>\@"dd/MM/yyyy"</w:instrText>
      </w:r>
      <w:r w:rsidR="003020BC">
        <w:rPr>
          <w:rFonts w:ascii="Arial" w:hAnsi="Arial" w:cs="Arial"/>
          <w:b/>
          <w:sz w:val="22"/>
          <w:szCs w:val="22"/>
        </w:rPr>
        <w:fldChar w:fldCharType="separate"/>
      </w:r>
      <w:r w:rsidR="00571F63">
        <w:rPr>
          <w:rFonts w:ascii="Arial" w:hAnsi="Arial" w:cs="Arial"/>
          <w:b/>
          <w:noProof/>
          <w:sz w:val="22"/>
          <w:szCs w:val="22"/>
        </w:rPr>
        <w:t>«Ngày_bắt_đầu_HĐ»</w:t>
      </w:r>
      <w:r w:rsidR="003020BC">
        <w:rPr>
          <w:rFonts w:ascii="Arial" w:hAnsi="Arial" w:cs="Arial"/>
          <w:b/>
          <w:sz w:val="22"/>
          <w:szCs w:val="22"/>
        </w:rPr>
        <w:fldChar w:fldCharType="end"/>
      </w:r>
      <w:r w:rsidRPr="00BD2BF5">
        <w:rPr>
          <w:rFonts w:ascii="Arial" w:hAnsi="Arial" w:cs="Arial"/>
          <w:sz w:val="22"/>
          <w:szCs w:val="22"/>
        </w:rPr>
        <w:tab/>
      </w:r>
      <w:r w:rsidRPr="00BD2BF5">
        <w:rPr>
          <w:rFonts w:ascii="Arial" w:hAnsi="Arial" w:cs="Arial"/>
          <w:sz w:val="22"/>
          <w:szCs w:val="22"/>
        </w:rPr>
        <w:tab/>
      </w:r>
    </w:p>
    <w:p w14:paraId="0A15774B" w14:textId="778186BB" w:rsidR="001A040C" w:rsidRPr="001A040C" w:rsidRDefault="001A040C" w:rsidP="001A040C">
      <w:pPr>
        <w:pStyle w:val="ListParagraph"/>
        <w:numPr>
          <w:ilvl w:val="0"/>
          <w:numId w:val="39"/>
        </w:numPr>
        <w:tabs>
          <w:tab w:val="left" w:pos="3060"/>
          <w:tab w:val="left" w:pos="5220"/>
          <w:tab w:val="left" w:pos="6930"/>
        </w:tabs>
        <w:spacing w:before="120"/>
        <w:rPr>
          <w:rFonts w:ascii="Arial" w:hAnsi="Arial" w:cs="Arial"/>
          <w:b/>
          <w:sz w:val="22"/>
          <w:szCs w:val="22"/>
        </w:rPr>
      </w:pPr>
      <w:proofErr w:type="spellStart"/>
      <w:r w:rsidRPr="001A040C">
        <w:rPr>
          <w:rFonts w:ascii="Arial" w:hAnsi="Arial" w:cs="Arial"/>
          <w:sz w:val="22"/>
          <w:szCs w:val="22"/>
        </w:rPr>
        <w:t>Địa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điểm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làm</w:t>
      </w:r>
      <w:proofErr w:type="spellEnd"/>
      <w:r w:rsidRPr="001A04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</w:rPr>
        <w:t>việc</w:t>
      </w:r>
      <w:proofErr w:type="spellEnd"/>
      <w:r w:rsidRPr="001A040C">
        <w:rPr>
          <w:rFonts w:ascii="Arial" w:hAnsi="Arial" w:cs="Arial"/>
          <w:color w:val="0000FF"/>
          <w:sz w:val="22"/>
          <w:szCs w:val="22"/>
        </w:rPr>
        <w:t>:</w:t>
      </w:r>
      <w:r w:rsidRPr="001A040C">
        <w:rPr>
          <w:rFonts w:ascii="Arial" w:hAnsi="Arial" w:cs="Arial"/>
          <w:sz w:val="22"/>
          <w:szCs w:val="22"/>
        </w:rPr>
        <w:tab/>
      </w:r>
      <w:r w:rsidRPr="001A040C">
        <w:rPr>
          <w:rFonts w:ascii="Arial" w:hAnsi="Arial" w:cs="Arial"/>
          <w:sz w:val="22"/>
          <w:szCs w:val="22"/>
        </w:rPr>
        <w:fldChar w:fldCharType="begin"/>
      </w:r>
      <w:r w:rsidRPr="001A040C">
        <w:rPr>
          <w:rFonts w:ascii="Arial" w:hAnsi="Arial" w:cs="Arial"/>
          <w:sz w:val="22"/>
          <w:szCs w:val="22"/>
        </w:rPr>
        <w:instrText xml:space="preserve"> MERGEFIELD Địa_điểm_làm_việc </w:instrText>
      </w:r>
      <w:r w:rsidRPr="001A040C">
        <w:rPr>
          <w:rFonts w:ascii="Arial" w:hAnsi="Arial" w:cs="Arial"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Địa_điểm_làm_việc»</w:t>
      </w:r>
      <w:r w:rsidRPr="001A040C">
        <w:rPr>
          <w:rFonts w:ascii="Arial" w:hAnsi="Arial" w:cs="Arial"/>
          <w:sz w:val="22"/>
          <w:szCs w:val="22"/>
        </w:rPr>
        <w:fldChar w:fldCharType="end"/>
      </w:r>
    </w:p>
    <w:p w14:paraId="748E3F33" w14:textId="04DE180E" w:rsidR="001A040C" w:rsidRDefault="001A040C" w:rsidP="001A040C">
      <w:pPr>
        <w:tabs>
          <w:tab w:val="left" w:pos="720"/>
          <w:tab w:val="left" w:pos="288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W</w:t>
      </w:r>
      <w:r w:rsidRPr="00D83330">
        <w:rPr>
          <w:rFonts w:ascii="Arial" w:hAnsi="Arial" w:cs="Arial"/>
          <w:i/>
          <w:iCs/>
          <w:color w:val="0000FF"/>
          <w:sz w:val="22"/>
          <w:szCs w:val="22"/>
        </w:rPr>
        <w:t xml:space="preserve">ork </w:t>
      </w:r>
      <w:r w:rsidRPr="00D83330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site:</w:t>
      </w:r>
      <w:r w:rsidRPr="00D83330">
        <w:rPr>
          <w:rFonts w:ascii="Arial" w:hAnsi="Arial" w:cs="Arial"/>
          <w:i/>
          <w:iCs/>
          <w:color w:val="0000FF"/>
          <w:sz w:val="22"/>
          <w:szCs w:val="22"/>
        </w:rPr>
        <w:tab/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Địa_điểm_làm_việcTiếng_anh 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</w:rPr>
        <w:t>«Địa_điểm_làm_việcTiếng_anh»</w: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</w:p>
    <w:p w14:paraId="101B8842" w14:textId="3CF11702" w:rsidR="001A040C" w:rsidRPr="001A040C" w:rsidRDefault="001A040C" w:rsidP="001A040C">
      <w:pPr>
        <w:pStyle w:val="ListParagraph"/>
        <w:numPr>
          <w:ilvl w:val="0"/>
          <w:numId w:val="39"/>
        </w:numPr>
        <w:tabs>
          <w:tab w:val="left" w:pos="720"/>
          <w:tab w:val="left" w:pos="2880"/>
        </w:tabs>
        <w:spacing w:before="120"/>
        <w:rPr>
          <w:rFonts w:ascii="Arial" w:hAnsi="Arial" w:cs="Arial"/>
          <w:sz w:val="22"/>
          <w:szCs w:val="22"/>
        </w:rPr>
      </w:pP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Chức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proofErr w:type="gramStart"/>
      <w:r w:rsidRPr="001A040C">
        <w:rPr>
          <w:rFonts w:ascii="Arial" w:hAnsi="Arial" w:cs="Arial"/>
          <w:sz w:val="22"/>
          <w:szCs w:val="22"/>
          <w:lang w:val="fr-FR"/>
        </w:rPr>
        <w:t>vụ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>:</w:t>
      </w:r>
      <w:proofErr w:type="gramEnd"/>
      <w:r w:rsidRPr="001A040C">
        <w:rPr>
          <w:rFonts w:ascii="Arial" w:hAnsi="Arial" w:cs="Arial"/>
          <w:sz w:val="22"/>
          <w:szCs w:val="22"/>
          <w:lang w:val="fr-FR"/>
        </w:rPr>
        <w:tab/>
      </w:r>
      <w:r w:rsidRPr="001A040C">
        <w:rPr>
          <w:rFonts w:ascii="Arial" w:hAnsi="Arial" w:cs="Arial"/>
          <w:sz w:val="22"/>
          <w:szCs w:val="22"/>
          <w:lang w:val="fr-FR"/>
        </w:rPr>
        <w:fldChar w:fldCharType="begin"/>
      </w:r>
      <w:r w:rsidRPr="001A040C">
        <w:rPr>
          <w:rFonts w:ascii="Arial" w:hAnsi="Arial" w:cs="Arial"/>
          <w:sz w:val="22"/>
          <w:szCs w:val="22"/>
          <w:lang w:val="fr-FR"/>
        </w:rPr>
        <w:instrText xml:space="preserve"> MERGEFIELD Tên_chức_vụ </w:instrText>
      </w:r>
      <w:r w:rsidRPr="001A040C">
        <w:rPr>
          <w:rFonts w:ascii="Arial" w:hAnsi="Arial" w:cs="Arial"/>
          <w:sz w:val="22"/>
          <w:szCs w:val="22"/>
          <w:lang w:val="fr-FR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  <w:lang w:val="fr-FR"/>
        </w:rPr>
        <w:t>«Tên_chức_vụ»</w:t>
      </w:r>
      <w:r w:rsidRPr="001A040C">
        <w:rPr>
          <w:rFonts w:ascii="Arial" w:hAnsi="Arial" w:cs="Arial"/>
          <w:sz w:val="22"/>
          <w:szCs w:val="22"/>
          <w:lang w:val="fr-FR"/>
        </w:rPr>
        <w:fldChar w:fldCharType="end"/>
      </w:r>
      <w:r w:rsidRPr="001A040C">
        <w:rPr>
          <w:rFonts w:ascii="Arial" w:hAnsi="Arial" w:cs="Arial"/>
          <w:sz w:val="22"/>
          <w:szCs w:val="22"/>
          <w:lang w:val="fr-FR"/>
        </w:rPr>
        <w:br/>
      </w:r>
      <w:proofErr w:type="gramStart"/>
      <w:r w:rsidRPr="001A040C">
        <w:rPr>
          <w:rFonts w:ascii="Arial" w:hAnsi="Arial" w:cs="Arial"/>
          <w:i/>
          <w:color w:val="0000FF"/>
          <w:sz w:val="22"/>
          <w:szCs w:val="22"/>
          <w:lang w:val="vi-VN"/>
        </w:rPr>
        <w:t>Position:</w:t>
      </w:r>
      <w:proofErr w:type="gramEnd"/>
      <w:r w:rsidRPr="001A040C">
        <w:rPr>
          <w:rFonts w:ascii="Arial" w:hAnsi="Arial" w:cs="Arial"/>
          <w:color w:val="0000FF"/>
          <w:sz w:val="22"/>
          <w:szCs w:val="22"/>
          <w:lang w:val="fr-FR"/>
        </w:rPr>
        <w:tab/>
      </w:r>
      <w:r w:rsidRPr="001A040C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begin"/>
      </w:r>
      <w:r w:rsidRPr="001A040C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instrText xml:space="preserve"> MERGEFIELD Tên_chức_vụTiếng_anh </w:instrText>
      </w:r>
      <w:r w:rsidRPr="001A040C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t>«Tên_chức_vụTiếng_anh»</w:t>
      </w:r>
      <w:r w:rsidRPr="001A040C">
        <w:rPr>
          <w:rFonts w:ascii="Arial" w:hAnsi="Arial" w:cs="Arial"/>
          <w:i/>
          <w:iCs/>
          <w:noProof/>
          <w:color w:val="0000FF"/>
          <w:sz w:val="22"/>
          <w:szCs w:val="22"/>
          <w:lang w:val="fr-FR"/>
        </w:rPr>
        <w:fldChar w:fldCharType="end"/>
      </w:r>
    </w:p>
    <w:p w14:paraId="62424322" w14:textId="5128125F" w:rsidR="00A427A9" w:rsidRPr="001A040C" w:rsidRDefault="00EF4999" w:rsidP="001A040C">
      <w:pPr>
        <w:pStyle w:val="ListParagraph"/>
        <w:numPr>
          <w:ilvl w:val="0"/>
          <w:numId w:val="22"/>
        </w:numPr>
        <w:tabs>
          <w:tab w:val="left" w:pos="3150"/>
        </w:tabs>
        <w:spacing w:before="120"/>
        <w:rPr>
          <w:rFonts w:ascii="Arial" w:hAnsi="Arial" w:cs="Arial"/>
          <w:sz w:val="22"/>
          <w:szCs w:val="22"/>
          <w:lang w:val="fr-FR"/>
        </w:rPr>
      </w:pP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phải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="00E3027E" w:rsidRPr="001A040C">
        <w:rPr>
          <w:rFonts w:ascii="Arial" w:hAnsi="Arial" w:cs="Arial"/>
          <w:sz w:val="22"/>
          <w:szCs w:val="22"/>
          <w:lang w:val="vi-VN"/>
        </w:rPr>
        <w:t>làm:</w:t>
      </w:r>
      <w:proofErr w:type="gramEnd"/>
      <w:r w:rsidRPr="001A040C">
        <w:rPr>
          <w:rFonts w:ascii="Arial" w:hAnsi="Arial" w:cs="Arial"/>
          <w:sz w:val="22"/>
          <w:szCs w:val="22"/>
          <w:lang w:val="fr-FR"/>
        </w:rPr>
        <w:tab/>
      </w:r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Theo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sự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phân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công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của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cấp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trên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trực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r w:rsidR="00E3027E" w:rsidRPr="001A040C">
        <w:rPr>
          <w:rFonts w:ascii="Arial" w:hAnsi="Arial" w:cs="Arial"/>
          <w:sz w:val="22"/>
          <w:szCs w:val="22"/>
          <w:lang w:val="vi-VN"/>
        </w:rPr>
        <w:t>tiếp. C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ông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việc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liên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quan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đến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hoạt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động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sản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xuất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kinh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A427A9" w:rsidRPr="001A040C">
        <w:rPr>
          <w:rFonts w:ascii="Arial" w:hAnsi="Arial" w:cs="Arial"/>
          <w:sz w:val="22"/>
          <w:szCs w:val="22"/>
          <w:lang w:val="fr-FR"/>
        </w:rPr>
        <w:t>doanh</w:t>
      </w:r>
      <w:proofErr w:type="spellEnd"/>
      <w:r w:rsidR="00A427A9"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bo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1A040C">
        <w:rPr>
          <w:rFonts w:ascii="Arial" w:hAnsi="Arial" w:cs="Arial"/>
          <w:sz w:val="22"/>
          <w:szCs w:val="22"/>
          <w:lang w:val="fr-FR"/>
        </w:rPr>
        <w:t>mạch</w:t>
      </w:r>
      <w:proofErr w:type="spellEnd"/>
      <w:r w:rsidRPr="001A040C">
        <w:rPr>
          <w:rFonts w:ascii="Arial" w:hAnsi="Arial" w:cs="Arial"/>
          <w:sz w:val="22"/>
          <w:szCs w:val="22"/>
          <w:lang w:val="fr-FR"/>
        </w:rPr>
        <w:t xml:space="preserve"> </w:t>
      </w:r>
      <w:r w:rsidR="00E3027E" w:rsidRPr="001A040C">
        <w:rPr>
          <w:rFonts w:ascii="Arial" w:hAnsi="Arial" w:cs="Arial"/>
          <w:sz w:val="22"/>
          <w:szCs w:val="22"/>
          <w:lang w:val="vi-VN"/>
        </w:rPr>
        <w:t xml:space="preserve">điện tử </w:t>
      </w:r>
      <w:r w:rsidR="00B70519" w:rsidRPr="001A040C">
        <w:rPr>
          <w:rFonts w:ascii="Arial" w:hAnsi="Arial" w:cs="Arial"/>
          <w:sz w:val="22"/>
          <w:szCs w:val="22"/>
          <w:lang w:val="vi-VN"/>
        </w:rPr>
        <w:t>PC</w:t>
      </w:r>
      <w:r w:rsidRPr="001A040C">
        <w:rPr>
          <w:rFonts w:ascii="Arial" w:hAnsi="Arial" w:cs="Arial"/>
          <w:sz w:val="22"/>
          <w:szCs w:val="22"/>
          <w:lang w:val="fr-FR"/>
        </w:rPr>
        <w:t>B</w:t>
      </w:r>
      <w:r w:rsidR="00A427A9" w:rsidRPr="001A040C">
        <w:rPr>
          <w:rFonts w:ascii="Arial" w:hAnsi="Arial" w:cs="Arial"/>
          <w:sz w:val="22"/>
          <w:szCs w:val="22"/>
          <w:lang w:val="fr-FR"/>
        </w:rPr>
        <w:t>.</w:t>
      </w:r>
    </w:p>
    <w:p w14:paraId="23166CB3" w14:textId="77777777" w:rsidR="00B70519" w:rsidRPr="00B70519" w:rsidRDefault="00E3027E" w:rsidP="00B353EE">
      <w:pPr>
        <w:tabs>
          <w:tab w:val="left" w:pos="3060"/>
        </w:tabs>
        <w:ind w:left="3060" w:hanging="2700"/>
        <w:rPr>
          <w:rFonts w:ascii="Arial" w:hAnsi="Arial" w:cs="Arial"/>
          <w:i/>
          <w:iCs/>
          <w:color w:val="0000FF"/>
          <w:sz w:val="22"/>
          <w:szCs w:val="22"/>
          <w:lang w:val="vi-VN"/>
        </w:rPr>
      </w:pPr>
      <w:r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</w:t>
      </w:r>
      <w:proofErr w:type="spellStart"/>
      <w:r w:rsidR="00EF4999" w:rsidRPr="00BD2BF5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ob</w:t>
      </w:r>
      <w:proofErr w:type="spellEnd"/>
      <w:r w:rsidR="00C23700" w:rsidRPr="00BD2BF5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spellStart"/>
      <w:r w:rsidR="00C23700" w:rsidRPr="00B353EE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ssignment</w:t>
      </w:r>
      <w:proofErr w:type="spellEnd"/>
      <w:r w:rsidR="00B353EE" w:rsidRPr="00B353EE">
        <w:rPr>
          <w:rFonts w:ascii="Arial" w:hAnsi="Arial" w:cs="Arial"/>
          <w:i/>
          <w:sz w:val="22"/>
          <w:szCs w:val="22"/>
          <w:lang w:val="fr-FR"/>
        </w:rPr>
        <w:t>:</w:t>
      </w:r>
      <w:r w:rsidR="00EF4999" w:rsidRPr="00BD2BF5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ccording</w:t>
      </w:r>
      <w:proofErr w:type="spellEnd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to the </w:t>
      </w:r>
      <w:proofErr w:type="spellStart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ssignment</w:t>
      </w:r>
      <w:proofErr w:type="spellEnd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of the </w:t>
      </w:r>
      <w:r w:rsidR="00B7051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direct </w:t>
      </w:r>
      <w:proofErr w:type="spellStart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superior</w:t>
      </w:r>
      <w:proofErr w:type="spellEnd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. </w:t>
      </w:r>
      <w:r w:rsidR="00B7051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Jobs</w:t>
      </w:r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</w:t>
      </w:r>
      <w:proofErr w:type="spellStart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related</w:t>
      </w:r>
      <w:proofErr w:type="spellEnd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to the production and business </w:t>
      </w:r>
      <w:proofErr w:type="spellStart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>activities</w:t>
      </w:r>
      <w:proofErr w:type="spellEnd"/>
      <w:r w:rsidR="00B70519" w:rsidRPr="00B70519">
        <w:rPr>
          <w:rFonts w:ascii="Arial" w:hAnsi="Arial" w:cs="Arial"/>
          <w:i/>
          <w:iCs/>
          <w:color w:val="0000FF"/>
          <w:sz w:val="22"/>
          <w:szCs w:val="22"/>
          <w:lang w:val="fr-FR"/>
        </w:rPr>
        <w:t xml:space="preserve"> of </w:t>
      </w:r>
      <w:r w:rsidR="00B7051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CB.</w:t>
      </w:r>
    </w:p>
    <w:p w14:paraId="2E54D529" w14:textId="77777777" w:rsidR="00EF4999" w:rsidRPr="00BD2BF5" w:rsidRDefault="00EF4999" w:rsidP="00D33E77">
      <w:pPr>
        <w:pStyle w:val="Heading3"/>
        <w:spacing w:before="300"/>
        <w:ind w:left="1080" w:hanging="1080"/>
        <w:jc w:val="left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lastRenderedPageBreak/>
        <w:t>ĐIỀ</w:t>
      </w:r>
      <w:r w:rsidR="00BB4EE7">
        <w:rPr>
          <w:rFonts w:ascii="Arial" w:hAnsi="Arial" w:cs="Arial"/>
          <w:sz w:val="22"/>
          <w:szCs w:val="22"/>
        </w:rPr>
        <w:t xml:space="preserve">U 2: </w:t>
      </w:r>
      <w:r w:rsidR="00BB4EE7">
        <w:rPr>
          <w:rFonts w:ascii="Arial" w:hAnsi="Arial" w:cs="Arial"/>
          <w:sz w:val="22"/>
          <w:szCs w:val="22"/>
        </w:rPr>
        <w:tab/>
      </w:r>
      <w:r w:rsidRPr="00BD2BF5">
        <w:rPr>
          <w:rFonts w:ascii="Arial" w:hAnsi="Arial" w:cs="Arial"/>
          <w:sz w:val="22"/>
          <w:szCs w:val="22"/>
        </w:rPr>
        <w:t>CHẾ ĐỘ LÀM VIỆC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WORKING TIME</w:t>
      </w:r>
    </w:p>
    <w:p w14:paraId="07826056" w14:textId="77777777" w:rsidR="00EF4999" w:rsidRPr="00BD2BF5" w:rsidRDefault="00EF4999" w:rsidP="00BD2BF5">
      <w:pPr>
        <w:tabs>
          <w:tab w:val="left" w:pos="2700"/>
        </w:tabs>
        <w:spacing w:before="120"/>
        <w:ind w:left="360"/>
        <w:rPr>
          <w:rFonts w:ascii="Arial" w:hAnsi="Arial" w:cs="Arial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ờ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color w:val="0000FF"/>
          <w:sz w:val="22"/>
          <w:szCs w:val="22"/>
        </w:rPr>
        <w:tab/>
      </w:r>
      <w:r w:rsidR="00B353EE">
        <w:rPr>
          <w:rFonts w:ascii="Arial" w:hAnsi="Arial" w:cs="Arial"/>
          <w:sz w:val="22"/>
          <w:szCs w:val="22"/>
        </w:rPr>
        <w:t>8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ờ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6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BD2BF5">
        <w:rPr>
          <w:rFonts w:ascii="Arial" w:hAnsi="Arial" w:cs="Arial"/>
          <w:sz w:val="22"/>
          <w:szCs w:val="22"/>
        </w:rPr>
        <w:t>tuầ</w:t>
      </w:r>
      <w:r w:rsidR="00524C2E" w:rsidRPr="00BD2BF5">
        <w:rPr>
          <w:rFonts w:ascii="Arial" w:hAnsi="Arial" w:cs="Arial"/>
          <w:sz w:val="22"/>
          <w:szCs w:val="22"/>
        </w:rPr>
        <w:t>n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Working time</w:t>
      </w:r>
      <w:r w:rsidR="00563924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B353EE">
        <w:rPr>
          <w:rFonts w:ascii="Arial" w:hAnsi="Arial" w:cs="Arial"/>
          <w:i/>
          <w:iCs/>
          <w:color w:val="0000FF"/>
          <w:sz w:val="22"/>
          <w:szCs w:val="22"/>
        </w:rPr>
        <w:t>8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hours/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day,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6 days/ week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FB67FEF" w14:textId="77777777" w:rsidR="00EF4999" w:rsidRPr="00BD2BF5" w:rsidRDefault="00EF4999" w:rsidP="00BD2BF5">
      <w:pPr>
        <w:tabs>
          <w:tab w:val="left" w:pos="2700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Trường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ặ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iệt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proofErr w:type="spellStart"/>
      <w:r w:rsidRPr="00BD2BF5">
        <w:rPr>
          <w:rFonts w:ascii="Arial" w:hAnsi="Arial" w:cs="Arial"/>
          <w:sz w:val="22"/>
          <w:szCs w:val="22"/>
        </w:rPr>
        <w:t>á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</w:t>
      </w:r>
      <w:r w:rsidR="00524C2E" w:rsidRPr="00BD2BF5">
        <w:rPr>
          <w:rFonts w:ascii="Arial" w:hAnsi="Arial" w:cs="Arial"/>
          <w:sz w:val="22"/>
          <w:szCs w:val="22"/>
        </w:rPr>
        <w:t>i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4C2E" w:rsidRPr="00BD2BF5">
        <w:rPr>
          <w:rFonts w:ascii="Arial" w:hAnsi="Arial" w:cs="Arial"/>
          <w:sz w:val="22"/>
          <w:szCs w:val="22"/>
        </w:rPr>
        <w:t>quy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4C2E" w:rsidRPr="00BD2BF5">
        <w:rPr>
          <w:rFonts w:ascii="Arial" w:hAnsi="Arial" w:cs="Arial"/>
          <w:sz w:val="22"/>
          <w:szCs w:val="22"/>
        </w:rPr>
        <w:t>cô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pecial case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 xml:space="preserve">follow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 xml:space="preserve">the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Rules &amp; Regulation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756D29D" w14:textId="77777777" w:rsidR="00EF4999" w:rsidRPr="00BD2BF5" w:rsidRDefault="00EF4999" w:rsidP="00BD2BF5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</w:t>
      </w:r>
      <w:r w:rsidR="00E513E8" w:rsidRPr="00BD2BF5">
        <w:rPr>
          <w:rFonts w:ascii="Arial" w:hAnsi="Arial" w:cs="Arial"/>
          <w:sz w:val="22"/>
          <w:szCs w:val="22"/>
        </w:rPr>
        <w:t>3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>QUYỀN LỢI CỦA NGƯỜI LAO ĐỘNG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LOYEE’S BENEFITS</w:t>
      </w:r>
    </w:p>
    <w:p w14:paraId="28DA7BE5" w14:textId="77777777" w:rsidR="00E6277B" w:rsidRPr="00BD2BF5" w:rsidRDefault="00E6277B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>gian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Form of salary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payment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Pr="00BD2BF5">
        <w:rPr>
          <w:rFonts w:ascii="Arial" w:hAnsi="Arial" w:cs="Arial"/>
          <w:sz w:val="22"/>
          <w:szCs w:val="22"/>
        </w:rPr>
        <w:tab/>
      </w:r>
      <w:r w:rsidR="007652C9" w:rsidRPr="007652C9">
        <w:rPr>
          <w:rFonts w:ascii="Arial" w:hAnsi="Arial" w:cs="Arial"/>
          <w:i/>
          <w:color w:val="0000FF"/>
          <w:sz w:val="22"/>
          <w:szCs w:val="22"/>
          <w:lang w:val="vi-VN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alary based on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 time.</w:t>
      </w:r>
    </w:p>
    <w:p w14:paraId="60CFD622" w14:textId="77777777" w:rsidR="00721C3A" w:rsidRPr="00BD2BF5" w:rsidRDefault="00C65CBB" w:rsidP="007652C9">
      <w:pPr>
        <w:numPr>
          <w:ilvl w:val="0"/>
          <w:numId w:val="24"/>
        </w:numPr>
        <w:tabs>
          <w:tab w:val="clear" w:pos="360"/>
          <w:tab w:val="left" w:pos="720"/>
          <w:tab w:val="left" w:pos="2610"/>
          <w:tab w:val="left" w:pos="3780"/>
        </w:tabs>
        <w:spacing w:before="120" w:after="120"/>
        <w:ind w:left="720"/>
        <w:rPr>
          <w:rFonts w:ascii="Arial" w:hAnsi="Arial" w:cs="Arial"/>
          <w:iCs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</w:t>
      </w:r>
      <w:r w:rsidR="009516F4" w:rsidRPr="00BD2BF5">
        <w:rPr>
          <w:rFonts w:ascii="Arial" w:hAnsi="Arial" w:cs="Arial"/>
          <w:sz w:val="22"/>
          <w:szCs w:val="22"/>
        </w:rPr>
        <w:t>iền</w:t>
      </w:r>
      <w:proofErr w:type="spellEnd"/>
      <w:r w:rsidR="009516F4" w:rsidRPr="00BD2BF5">
        <w:rPr>
          <w:rFonts w:ascii="Arial" w:hAnsi="Arial" w:cs="Arial"/>
          <w:sz w:val="22"/>
          <w:szCs w:val="22"/>
        </w:rPr>
        <w:t xml:space="preserve"> </w:t>
      </w:r>
      <w:r w:rsidR="004C7C01">
        <w:rPr>
          <w:rFonts w:ascii="Arial" w:hAnsi="Arial" w:cs="Arial"/>
          <w:sz w:val="22"/>
          <w:szCs w:val="22"/>
          <w:lang w:val="vi-VN"/>
        </w:rPr>
        <w:t xml:space="preserve">lương/ </w:t>
      </w:r>
      <w:r w:rsidR="009516F4" w:rsidRPr="00BD2BF5">
        <w:rPr>
          <w:rFonts w:ascii="Arial" w:hAnsi="Arial" w:cs="Arial"/>
          <w:i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color w:val="0000FF"/>
          <w:sz w:val="22"/>
          <w:szCs w:val="22"/>
        </w:rPr>
        <w:t>alary:</w:t>
      </w:r>
      <w:r w:rsidR="00EF4999" w:rsidRPr="00BD2BF5">
        <w:rPr>
          <w:rFonts w:ascii="Arial" w:hAnsi="Arial" w:cs="Arial"/>
          <w:color w:val="0000FF"/>
          <w:sz w:val="22"/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2223"/>
        <w:gridCol w:w="2566"/>
      </w:tblGrid>
      <w:tr w:rsidR="00571F63" w:rsidRPr="00BD2BF5" w14:paraId="7712C80A" w14:textId="77777777" w:rsidTr="009E437C">
        <w:trPr>
          <w:trHeight w:val="502"/>
        </w:trPr>
        <w:tc>
          <w:tcPr>
            <w:tcW w:w="413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56BD4E" w14:textId="77777777" w:rsidR="00571F63" w:rsidRPr="00BD2BF5" w:rsidRDefault="00571F63" w:rsidP="00571F63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 xml:space="preserve">TỔNG LƯƠNG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GROSS SALARY</w:t>
            </w:r>
          </w:p>
        </w:tc>
        <w:tc>
          <w:tcPr>
            <w:tcW w:w="2223" w:type="dxa"/>
            <w:tcBorders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AA922D7" w14:textId="4353A620" w:rsidR="00571F63" w:rsidRPr="0034712D" w:rsidRDefault="00571F63" w:rsidP="00571F63">
            <w:pPr>
              <w:tabs>
                <w:tab w:val="left" w:pos="1080"/>
                <w:tab w:val="left" w:pos="5400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instrText xml:space="preserve"> MERGEFIELD Salary \</w:instrText>
            </w:r>
            <w:r w:rsidRPr="00BD2B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Cs/>
                <w:noProof/>
                <w:sz w:val="22"/>
                <w:szCs w:val="22"/>
              </w:rPr>
              <w:t>«Salary»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05AA7337" w14:textId="0618DB3A" w:rsidR="00571F63" w:rsidRPr="00BD2BF5" w:rsidRDefault="00571F63" w:rsidP="00571F63">
            <w:pPr>
              <w:tabs>
                <w:tab w:val="left" w:pos="1080"/>
                <w:tab w:val="left" w:pos="5400"/>
              </w:tabs>
              <w:spacing w:before="120" w:after="12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571F63" w:rsidRPr="00BD2BF5" w14:paraId="02A2F5F9" w14:textId="77777777" w:rsidTr="009E437C">
        <w:trPr>
          <w:trHeight w:val="385"/>
        </w:trPr>
        <w:tc>
          <w:tcPr>
            <w:tcW w:w="4135" w:type="dxa"/>
            <w:tcBorders>
              <w:top w:val="single" w:sz="4" w:space="0" w:color="auto"/>
              <w:bottom w:val="nil"/>
            </w:tcBorders>
          </w:tcPr>
          <w:p w14:paraId="26911747" w14:textId="77777777" w:rsidR="00571F63" w:rsidRPr="00BD2BF5" w:rsidRDefault="00571F63" w:rsidP="00571F63">
            <w:pPr>
              <w:tabs>
                <w:tab w:val="left" w:pos="601"/>
                <w:tab w:val="left" w:pos="5400"/>
              </w:tabs>
              <w:spacing w:before="60"/>
              <w:ind w:left="339" w:hanging="339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Tro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ó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In which of</w:t>
            </w:r>
          </w:p>
        </w:tc>
        <w:tc>
          <w:tcPr>
            <w:tcW w:w="2223" w:type="dxa"/>
            <w:tcBorders>
              <w:top w:val="single" w:sz="4" w:space="0" w:color="auto"/>
              <w:bottom w:val="nil"/>
              <w:right w:val="nil"/>
            </w:tcBorders>
          </w:tcPr>
          <w:p w14:paraId="2736CAFF" w14:textId="77777777" w:rsidR="00571F63" w:rsidRPr="00BD2BF5" w:rsidRDefault="00571F63" w:rsidP="00571F63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nil"/>
            </w:tcBorders>
          </w:tcPr>
          <w:p w14:paraId="7C16680F" w14:textId="77777777" w:rsidR="00571F63" w:rsidRPr="00BD2BF5" w:rsidRDefault="00571F63" w:rsidP="00571F63">
            <w:pPr>
              <w:tabs>
                <w:tab w:val="left" w:pos="1080"/>
                <w:tab w:val="left" w:pos="5400"/>
              </w:tabs>
              <w:spacing w:before="12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571F63" w:rsidRPr="00BD2BF5" w14:paraId="3A59FC75" w14:textId="77777777" w:rsidTr="009E437C">
        <w:trPr>
          <w:trHeight w:val="251"/>
        </w:trPr>
        <w:tc>
          <w:tcPr>
            <w:tcW w:w="4135" w:type="dxa"/>
            <w:tcBorders>
              <w:top w:val="nil"/>
              <w:bottom w:val="nil"/>
            </w:tcBorders>
          </w:tcPr>
          <w:p w14:paraId="40C301F0" w14:textId="77777777" w:rsidR="00571F63" w:rsidRPr="00BD2BF5" w:rsidRDefault="00571F63" w:rsidP="00571F63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ind w:left="601" w:hanging="264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chức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dan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Grade </w:t>
            </w: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salary:</w:t>
            </w:r>
          </w:p>
        </w:tc>
        <w:bookmarkStart w:id="6" w:name="OLE_LINK2"/>
        <w:tc>
          <w:tcPr>
            <w:tcW w:w="2223" w:type="dxa"/>
            <w:tcBorders>
              <w:top w:val="nil"/>
              <w:bottom w:val="nil"/>
              <w:right w:val="nil"/>
            </w:tcBorders>
          </w:tcPr>
          <w:p w14:paraId="142E1BAD" w14:textId="4E80115C" w:rsidR="00571F63" w:rsidRPr="00BD2BF5" w:rsidRDefault="00571F63" w:rsidP="00571F6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</w:tcPr>
          <w:p w14:paraId="47E86AE7" w14:textId="77777777" w:rsidR="00571F63" w:rsidRPr="00BD2BF5" w:rsidRDefault="00571F63" w:rsidP="00571F63">
            <w:pPr>
              <w:tabs>
                <w:tab w:val="left" w:pos="1080"/>
                <w:tab w:val="left" w:pos="5400"/>
              </w:tabs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571F63" w:rsidRPr="00BD2BF5" w14:paraId="2F248D5E" w14:textId="77777777" w:rsidTr="009E437C">
        <w:trPr>
          <w:trHeight w:val="335"/>
        </w:trPr>
        <w:tc>
          <w:tcPr>
            <w:tcW w:w="4135" w:type="dxa"/>
            <w:tcBorders>
              <w:top w:val="nil"/>
              <w:bottom w:val="nil"/>
            </w:tcBorders>
          </w:tcPr>
          <w:p w14:paraId="2936D47F" w14:textId="77777777" w:rsidR="00571F63" w:rsidRPr="00BD2BF5" w:rsidRDefault="00571F63" w:rsidP="00571F63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Lương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án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giá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P</w:t>
            </w: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erformance:</w:t>
            </w:r>
          </w:p>
        </w:tc>
        <w:tc>
          <w:tcPr>
            <w:tcW w:w="2223" w:type="dxa"/>
            <w:tcBorders>
              <w:top w:val="nil"/>
              <w:bottom w:val="nil"/>
              <w:right w:val="nil"/>
            </w:tcBorders>
          </w:tcPr>
          <w:p w14:paraId="3782C442" w14:textId="03EEF218" w:rsidR="00571F63" w:rsidRPr="00BD2BF5" w:rsidRDefault="00571F63" w:rsidP="00571F63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</w:tcBorders>
          </w:tcPr>
          <w:p w14:paraId="2EAFF3B1" w14:textId="77777777" w:rsidR="00571F63" w:rsidRPr="00BD2BF5" w:rsidRDefault="00571F63" w:rsidP="00571F63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  <w:tr w:rsidR="00571F63" w:rsidRPr="00BD2BF5" w14:paraId="4ADED827" w14:textId="77777777" w:rsidTr="009E437C">
        <w:trPr>
          <w:trHeight w:val="368"/>
        </w:trPr>
        <w:tc>
          <w:tcPr>
            <w:tcW w:w="4135" w:type="dxa"/>
            <w:tcBorders>
              <w:top w:val="nil"/>
            </w:tcBorders>
          </w:tcPr>
          <w:p w14:paraId="28500E3D" w14:textId="77777777" w:rsidR="00571F63" w:rsidRPr="00BD2BF5" w:rsidRDefault="00571F63" w:rsidP="00571F63">
            <w:pPr>
              <w:pStyle w:val="ListParagraph"/>
              <w:numPr>
                <w:ilvl w:val="0"/>
                <w:numId w:val="35"/>
              </w:numPr>
              <w:tabs>
                <w:tab w:val="left" w:pos="601"/>
                <w:tab w:val="left" w:pos="5400"/>
              </w:tabs>
              <w:spacing w:before="60" w:after="60"/>
              <w:ind w:left="601" w:hanging="262"/>
              <w:contextualSpacing w:val="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rách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nhiệm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Responsibility</w:t>
            </w: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  <w:lang w:val="vi-VN"/>
              </w:rPr>
              <w:t>:</w:t>
            </w:r>
          </w:p>
        </w:tc>
        <w:tc>
          <w:tcPr>
            <w:tcW w:w="2223" w:type="dxa"/>
            <w:tcBorders>
              <w:top w:val="nil"/>
              <w:right w:val="nil"/>
            </w:tcBorders>
          </w:tcPr>
          <w:p w14:paraId="223F11C1" w14:textId="26F76F94" w:rsidR="00571F63" w:rsidRPr="00BD2BF5" w:rsidRDefault="00571F63" w:rsidP="00571F63">
            <w:pPr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MERGEFIELD M_14 \</w:instrText>
            </w:r>
            <w:r w:rsidRPr="00F13854">
              <w:rPr>
                <w:rFonts w:ascii="Arial" w:hAnsi="Arial" w:cs="Arial"/>
                <w:b/>
                <w:sz w:val="22"/>
                <w:szCs w:val="22"/>
              </w:rPr>
              <w:instrText># #,###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«M_14»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66" w:type="dxa"/>
            <w:tcBorders>
              <w:top w:val="nil"/>
              <w:left w:val="nil"/>
            </w:tcBorders>
          </w:tcPr>
          <w:p w14:paraId="6898D98D" w14:textId="77777777" w:rsidR="00571F63" w:rsidRPr="00BD2BF5" w:rsidRDefault="00571F63" w:rsidP="00571F63">
            <w:pPr>
              <w:tabs>
                <w:tab w:val="left" w:pos="1080"/>
                <w:tab w:val="left" w:pos="5400"/>
              </w:tabs>
              <w:spacing w:before="60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đồ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proofErr w:type="spellStart"/>
            <w:r w:rsidRPr="00BD2BF5">
              <w:rPr>
                <w:rFonts w:ascii="Arial" w:hAnsi="Arial" w:cs="Arial"/>
                <w:iCs/>
                <w:sz w:val="22"/>
                <w:szCs w:val="22"/>
              </w:rPr>
              <w:t>tháng</w:t>
            </w:r>
            <w:proofErr w:type="spellEnd"/>
            <w:r w:rsidRPr="00BD2BF5">
              <w:rPr>
                <w:rFonts w:ascii="Arial" w:hAnsi="Arial" w:cs="Arial"/>
                <w:iCs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month</w:t>
            </w:r>
          </w:p>
        </w:tc>
      </w:tr>
    </w:tbl>
    <w:p w14:paraId="62173984" w14:textId="77777777" w:rsidR="009516F4" w:rsidRPr="00BD2BF5" w:rsidRDefault="009516F4" w:rsidP="007652C9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24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ương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á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ayday</w:t>
      </w:r>
      <w:r w:rsidR="00563924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20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and 5</w:t>
      </w:r>
      <w:r w:rsidRPr="00BD2BF5">
        <w:rPr>
          <w:rFonts w:ascii="Arial" w:hAnsi="Arial" w:cs="Arial"/>
          <w:i/>
          <w:iCs/>
          <w:color w:val="0000FF"/>
          <w:sz w:val="22"/>
          <w:szCs w:val="22"/>
          <w:vertAlign w:val="superscript"/>
        </w:rPr>
        <w:t>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of </w:t>
      </w:r>
      <w:r w:rsidR="00135A49">
        <w:rPr>
          <w:rFonts w:ascii="Arial" w:hAnsi="Arial" w:cs="Arial"/>
          <w:i/>
          <w:iCs/>
          <w:color w:val="0000FF"/>
          <w:sz w:val="22"/>
          <w:szCs w:val="22"/>
        </w:rPr>
        <w:t xml:space="preserve">each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month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135A49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300665A1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ác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65CBB"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color w:val="0000FF"/>
          <w:sz w:val="22"/>
          <w:szCs w:val="22"/>
        </w:rPr>
        <w:t>:</w:t>
      </w:r>
      <w:r w:rsidRPr="00BD2BF5">
        <w:rPr>
          <w:rFonts w:ascii="Arial" w:hAnsi="Arial" w:cs="Arial"/>
          <w:color w:val="0000FF"/>
          <w:sz w:val="22"/>
          <w:szCs w:val="22"/>
        </w:rPr>
        <w:tab/>
      </w:r>
      <w:r w:rsidR="00E67367" w:rsidRPr="00BD2BF5">
        <w:rPr>
          <w:rFonts w:ascii="Arial" w:hAnsi="Arial" w:cs="Arial"/>
          <w:noProof/>
          <w:sz w:val="22"/>
          <w:szCs w:val="22"/>
        </w:rPr>
        <w:t>qu</w:t>
      </w:r>
      <w:r w:rsidRPr="00BD2BF5">
        <w:rPr>
          <w:rFonts w:ascii="Arial" w:hAnsi="Arial" w:cs="Arial"/>
          <w:noProof/>
          <w:sz w:val="22"/>
          <w:szCs w:val="22"/>
        </w:rPr>
        <w:t xml:space="preserve">y định trong </w:t>
      </w:r>
      <w:proofErr w:type="spellStart"/>
      <w:r w:rsidRPr="00BD2BF5">
        <w:rPr>
          <w:rFonts w:ascii="Arial" w:hAnsi="Arial" w:cs="Arial"/>
          <w:noProof/>
          <w:sz w:val="22"/>
          <w:szCs w:val="22"/>
        </w:rPr>
        <w:t>t</w:t>
      </w:r>
      <w:r w:rsidRPr="00BD2BF5">
        <w:rPr>
          <w:rFonts w:ascii="Arial" w:hAnsi="Arial" w:cs="Arial"/>
          <w:sz w:val="22"/>
          <w:szCs w:val="22"/>
        </w:rPr>
        <w:t>hỏ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noProof/>
          <w:sz w:val="22"/>
          <w:szCs w:val="22"/>
        </w:rPr>
        <w:t xml:space="preserve"> tập thể</w:t>
      </w:r>
      <w:r w:rsidR="00524C2E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Other a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llowance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followed the CBA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075A1D1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i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>:</w:t>
      </w:r>
      <w:r w:rsidRPr="00BD2BF5">
        <w:rPr>
          <w:rFonts w:ascii="Arial" w:hAnsi="Arial" w:cs="Arial"/>
          <w:sz w:val="22"/>
          <w:szCs w:val="22"/>
        </w:rPr>
        <w:tab/>
      </w:r>
      <w:r w:rsidR="007652C9">
        <w:rPr>
          <w:rFonts w:ascii="Arial" w:hAnsi="Arial" w:cs="Arial"/>
          <w:sz w:val="22"/>
          <w:szCs w:val="22"/>
          <w:lang w:val="vi-VN"/>
        </w:rPr>
        <w:t>T</w:t>
      </w:r>
      <w:proofErr w:type="spellStart"/>
      <w:r w:rsidRPr="00BD2BF5">
        <w:rPr>
          <w:rFonts w:ascii="Arial" w:hAnsi="Arial" w:cs="Arial"/>
          <w:sz w:val="22"/>
          <w:szCs w:val="22"/>
        </w:rPr>
        <w:t>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ưở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 </w:t>
      </w:r>
      <w:r w:rsidRPr="00BD2BF5">
        <w:rPr>
          <w:rFonts w:ascii="Arial" w:hAnsi="Arial" w:cs="Arial"/>
          <w:sz w:val="22"/>
          <w:szCs w:val="22"/>
        </w:rPr>
        <w:br/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o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ể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ổ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ì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i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oa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b</w:t>
      </w:r>
      <w:r w:rsidR="00F754FA" w:rsidRPr="00BD2BF5">
        <w:rPr>
          <w:rFonts w:ascii="Arial" w:hAnsi="Arial" w:cs="Arial"/>
          <w:i/>
          <w:iCs/>
          <w:color w:val="0000FF"/>
          <w:sz w:val="22"/>
          <w:szCs w:val="22"/>
        </w:rPr>
        <w:t>o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nus: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A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the company regulation on bonus.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br/>
        <w:t>This article may be adjusted based on company business situation.</w:t>
      </w:r>
    </w:p>
    <w:p w14:paraId="3BCD779D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Phương </w:t>
      </w:r>
      <w:proofErr w:type="spellStart"/>
      <w:r w:rsidRPr="00BD2BF5">
        <w:rPr>
          <w:rFonts w:ascii="Arial" w:hAnsi="Arial" w:cs="Arial"/>
          <w:sz w:val="22"/>
          <w:szCs w:val="22"/>
        </w:rPr>
        <w:t>t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rướ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uy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="00C65CBB" w:rsidRPr="00BD2BF5">
        <w:rPr>
          <w:rFonts w:ascii="Arial" w:hAnsi="Arial" w:cs="Arial"/>
          <w:i/>
          <w:iCs/>
          <w:color w:val="0000FF"/>
          <w:sz w:val="22"/>
          <w:szCs w:val="22"/>
        </w:rPr>
        <w:t>Commuting</w:t>
      </w:r>
      <w:r w:rsidR="00563924">
        <w:rPr>
          <w:rFonts w:ascii="Arial" w:hAnsi="Arial" w:cs="Arial"/>
          <w:i/>
          <w:iCs/>
          <w:color w:val="0000FF"/>
          <w:sz w:val="22"/>
          <w:szCs w:val="22"/>
        </w:rPr>
        <w:t>: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ab/>
        <w:t>Company provides tran</w:t>
      </w:r>
      <w:r w:rsidR="00F63864" w:rsidRPr="00BD2BF5">
        <w:rPr>
          <w:rFonts w:ascii="Arial" w:hAnsi="Arial" w:cs="Arial"/>
          <w:i/>
          <w:iCs/>
          <w:color w:val="0000FF"/>
          <w:sz w:val="22"/>
          <w:szCs w:val="22"/>
        </w:rPr>
        <w:t>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portation with defined rout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54728DB7" w14:textId="77777777" w:rsidR="00EF499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ỉ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D2BF5">
        <w:rPr>
          <w:rFonts w:ascii="Arial" w:hAnsi="Arial" w:cs="Arial"/>
          <w:sz w:val="22"/>
          <w:szCs w:val="22"/>
        </w:rPr>
        <w:t>phé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r w:rsidR="007652C9">
        <w:rPr>
          <w:rFonts w:ascii="Arial" w:hAnsi="Arial" w:cs="Arial"/>
          <w:sz w:val="22"/>
          <w:szCs w:val="22"/>
          <w:lang w:val="vi-VN"/>
        </w:rPr>
        <w:t>lễ,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…)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 xml:space="preserve">Bộ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Paid holidays (publish </w:t>
      </w:r>
      <w:r w:rsidR="007652C9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holidays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etc.) will be followed the Labor Code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9B375F4" w14:textId="77777777" w:rsidR="004B6C39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</w:t>
      </w:r>
      <w:proofErr w:type="spellStart"/>
      <w:r w:rsidRPr="00BD2BF5">
        <w:rPr>
          <w:rFonts w:ascii="Arial" w:hAnsi="Arial" w:cs="Arial"/>
          <w:sz w:val="22"/>
          <w:szCs w:val="22"/>
        </w:rPr>
        <w:t>cu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ụ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 </w:t>
      </w:r>
      <w:proofErr w:type="spellStart"/>
      <w:r w:rsidRPr="00BD2BF5">
        <w:rPr>
          <w:rFonts w:ascii="Arial" w:hAnsi="Arial" w:cs="Arial"/>
          <w:sz w:val="22"/>
          <w:szCs w:val="22"/>
        </w:rPr>
        <w:t>miễ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uniform and shift meal for free.</w:t>
      </w:r>
    </w:p>
    <w:p w14:paraId="04C0EEA1" w14:textId="77777777" w:rsidR="00E513E8" w:rsidRPr="00BD2BF5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Vớ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mộ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7652C9">
        <w:rPr>
          <w:rFonts w:ascii="Arial" w:hAnsi="Arial" w:cs="Arial"/>
          <w:sz w:val="22"/>
          <w:szCs w:val="22"/>
          <w:lang w:val="vi-VN"/>
        </w:rPr>
        <w:t>nhân viên quy định</w:t>
      </w:r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o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Company provides mobile phone fee for some defined employees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788F59EC" w14:textId="77777777" w:rsidR="00EF4999" w:rsidRDefault="00EF4999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Công ty chi </w:t>
      </w:r>
      <w:proofErr w:type="spellStart"/>
      <w:r w:rsidRPr="00BD2BF5">
        <w:rPr>
          <w:rFonts w:ascii="Arial" w:hAnsi="Arial" w:cs="Arial"/>
          <w:sz w:val="22"/>
          <w:szCs w:val="22"/>
        </w:rPr>
        <w:t>tr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hi </w:t>
      </w:r>
      <w:proofErr w:type="spellStart"/>
      <w:r w:rsidRPr="00BD2BF5">
        <w:rPr>
          <w:rFonts w:ascii="Arial" w:hAnsi="Arial" w:cs="Arial"/>
          <w:sz w:val="22"/>
          <w:szCs w:val="22"/>
        </w:rPr>
        <w:t>ph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ứ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ỏe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ăm</w:t>
      </w:r>
      <w:proofErr w:type="spellEnd"/>
      <w:r w:rsidR="00524C2E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nnual health check will be paid by the company</w:t>
      </w:r>
      <w:r w:rsidR="00524C2E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2E799EDB" w14:textId="77777777" w:rsidR="007B7E7C" w:rsidRPr="007B7E7C" w:rsidRDefault="007B7E7C" w:rsidP="007B7E7C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r w:rsidRPr="00110724">
        <w:rPr>
          <w:rFonts w:ascii="Arial" w:hAnsi="Arial" w:cs="Arial"/>
          <w:noProof/>
          <w:sz w:val="22"/>
          <w:szCs w:val="22"/>
          <w:lang w:val="vi-VN"/>
        </w:rPr>
        <w:t>Chế độ nâng bậc, nâng lương, đào tạo, bồi dưỡng, nâng cao trình độ, kỹ năng nghề tuân theo quy định nội bộ của công ty.</w:t>
      </w:r>
      <w:r>
        <w:rPr>
          <w:rFonts w:ascii="Arial" w:hAnsi="Arial" w:cs="Arial"/>
          <w:noProof/>
          <w:sz w:val="22"/>
          <w:szCs w:val="22"/>
          <w:lang w:val="vi-VN"/>
        </w:rPr>
        <w:br/>
      </w:r>
      <w:r w:rsidRPr="00110724"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The policies on salary increments, promotions, training, and skill enhancement shall comply with the company's internal r</w:t>
      </w:r>
      <w:r>
        <w:rPr>
          <w:rFonts w:ascii="Arial" w:hAnsi="Arial" w:cs="Arial"/>
          <w:i/>
          <w:iCs/>
          <w:noProof/>
          <w:color w:val="0000FF"/>
          <w:sz w:val="22"/>
          <w:szCs w:val="22"/>
          <w:lang w:val="vi-VN"/>
        </w:rPr>
        <w:t>egulations.</w:t>
      </w:r>
    </w:p>
    <w:p w14:paraId="0AD01599" w14:textId="77777777" w:rsidR="00E67367" w:rsidRPr="00BD2BF5" w:rsidRDefault="00E67367" w:rsidP="00BD2BF5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ù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yê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ầ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ư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á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ó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gi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ĩ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ta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ú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ồ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hẩ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a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iế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ặ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ố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ó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>…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Company provides PPE as required by actual work, such as safety coat, anti-static coat, safety helmet, anti-static shoes, gloves, mask, anti-chemical glasses,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c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6BD9407B" w14:textId="77777777" w:rsidR="00E67367" w:rsidRPr="00BD2BF5" w:rsidRDefault="00E67367" w:rsidP="008F5FCE">
      <w:pPr>
        <w:numPr>
          <w:ilvl w:val="0"/>
          <w:numId w:val="24"/>
        </w:numPr>
        <w:tabs>
          <w:tab w:val="clear" w:pos="360"/>
          <w:tab w:val="num" w:pos="720"/>
          <w:tab w:val="left" w:pos="3780"/>
        </w:tabs>
        <w:spacing w:before="120" w:after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ríc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BD2BF5">
        <w:rPr>
          <w:rFonts w:ascii="Arial" w:hAnsi="Arial" w:cs="Arial"/>
          <w:sz w:val="22"/>
          <w:szCs w:val="22"/>
        </w:rPr>
        <w:t>t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ể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iệp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Social Insurance, Health Insurance &amp; Unemployment Insurance:</w:t>
      </w:r>
    </w:p>
    <w:tbl>
      <w:tblPr>
        <w:tblStyle w:val="TableGrid"/>
        <w:tblW w:w="8920" w:type="dxa"/>
        <w:tblInd w:w="715" w:type="dxa"/>
        <w:tblLook w:val="04A0" w:firstRow="1" w:lastRow="0" w:firstColumn="1" w:lastColumn="0" w:noHBand="0" w:noVBand="1"/>
      </w:tblPr>
      <w:tblGrid>
        <w:gridCol w:w="2340"/>
        <w:gridCol w:w="1260"/>
        <w:gridCol w:w="1266"/>
        <w:gridCol w:w="1397"/>
        <w:gridCol w:w="1327"/>
        <w:gridCol w:w="1330"/>
      </w:tblGrid>
      <w:tr w:rsidR="00A36086" w:rsidRPr="00BD2BF5" w14:paraId="4CC24D28" w14:textId="77777777" w:rsidTr="00A36086">
        <w:tc>
          <w:tcPr>
            <w:tcW w:w="2340" w:type="dxa"/>
            <w:vAlign w:val="center"/>
          </w:tcPr>
          <w:p w14:paraId="088BADD7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14:paraId="7198CE05" w14:textId="77777777" w:rsidR="00E67367" w:rsidRPr="00070D3C" w:rsidRDefault="00E67367" w:rsidP="008F5FCE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XH</w:t>
            </w:r>
            <w:r w:rsidR="008F5FCE" w:rsidRPr="00070D3C">
              <w:rPr>
                <w:rFonts w:ascii="Arial" w:hAnsi="Arial" w:cs="Arial"/>
                <w:sz w:val="18"/>
                <w:szCs w:val="22"/>
              </w:rPr>
              <w:br/>
            </w:r>
            <w:r w:rsidR="00135A49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s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ocial</w:t>
            </w:r>
            <w:proofErr w:type="spellEnd"/>
          </w:p>
        </w:tc>
        <w:tc>
          <w:tcPr>
            <w:tcW w:w="1266" w:type="dxa"/>
            <w:shd w:val="clear" w:color="auto" w:fill="EAF1DD" w:themeFill="accent3" w:themeFillTint="33"/>
            <w:vAlign w:val="center"/>
          </w:tcPr>
          <w:p w14:paraId="0E248982" w14:textId="77777777" w:rsidR="00E67367" w:rsidRPr="00070D3C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YT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 xml:space="preserve"> </w:t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br/>
            </w:r>
            <w:r w:rsidR="00135A49">
              <w:rPr>
                <w:rFonts w:ascii="Arial" w:hAnsi="Arial" w:cs="Arial"/>
                <w:i/>
                <w:iCs/>
                <w:color w:val="0000FF"/>
                <w:sz w:val="18"/>
                <w:szCs w:val="22"/>
                <w:lang w:val="vi-VN"/>
              </w:rPr>
              <w:t>h</w:t>
            </w:r>
            <w:proofErr w:type="spellStart"/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ealth</w:t>
            </w:r>
            <w:proofErr w:type="spellEnd"/>
          </w:p>
        </w:tc>
        <w:tc>
          <w:tcPr>
            <w:tcW w:w="1397" w:type="dxa"/>
            <w:shd w:val="clear" w:color="auto" w:fill="EAF1DD" w:themeFill="accent3" w:themeFillTint="33"/>
            <w:vAlign w:val="center"/>
          </w:tcPr>
          <w:p w14:paraId="2ABC0516" w14:textId="77777777" w:rsidR="00E67367" w:rsidRPr="00070D3C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BHTN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unemployment</w:t>
            </w:r>
          </w:p>
        </w:tc>
        <w:tc>
          <w:tcPr>
            <w:tcW w:w="1327" w:type="dxa"/>
            <w:shd w:val="clear" w:color="auto" w:fill="EAF1DD" w:themeFill="accent3" w:themeFillTint="33"/>
            <w:vAlign w:val="center"/>
          </w:tcPr>
          <w:p w14:paraId="0A1BF410" w14:textId="77777777" w:rsidR="00E67367" w:rsidRPr="00070D3C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 xml:space="preserve">Công </w:t>
            </w:r>
            <w:proofErr w:type="spellStart"/>
            <w:r w:rsidRPr="00070D3C">
              <w:rPr>
                <w:rFonts w:ascii="Arial" w:hAnsi="Arial" w:cs="Arial"/>
                <w:sz w:val="18"/>
                <w:szCs w:val="22"/>
              </w:rPr>
              <w:t>đoàn</w:t>
            </w:r>
            <w:proofErr w:type="spellEnd"/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iCs/>
                <w:color w:val="0000FF"/>
                <w:sz w:val="18"/>
                <w:szCs w:val="22"/>
              </w:rPr>
              <w:t>labor union</w:t>
            </w:r>
          </w:p>
        </w:tc>
        <w:tc>
          <w:tcPr>
            <w:tcW w:w="1330" w:type="dxa"/>
            <w:shd w:val="clear" w:color="auto" w:fill="EAF1DD" w:themeFill="accent3" w:themeFillTint="33"/>
            <w:vAlign w:val="center"/>
          </w:tcPr>
          <w:p w14:paraId="6D6EBFD5" w14:textId="77777777" w:rsidR="00E67367" w:rsidRPr="00070D3C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i/>
                <w:color w:val="0000FF"/>
                <w:sz w:val="18"/>
                <w:szCs w:val="22"/>
              </w:rPr>
            </w:pPr>
            <w:r w:rsidRPr="00070D3C">
              <w:rPr>
                <w:rFonts w:ascii="Arial" w:hAnsi="Arial" w:cs="Arial"/>
                <w:sz w:val="18"/>
                <w:szCs w:val="22"/>
              </w:rPr>
              <w:t>TỔNG CỘNG</w:t>
            </w:r>
            <w:r w:rsidRPr="00070D3C">
              <w:rPr>
                <w:rFonts w:ascii="Arial" w:hAnsi="Arial" w:cs="Arial"/>
                <w:sz w:val="18"/>
                <w:szCs w:val="22"/>
              </w:rPr>
              <w:br/>
            </w:r>
            <w:r w:rsidRPr="00070D3C">
              <w:rPr>
                <w:rFonts w:ascii="Arial" w:hAnsi="Arial" w:cs="Arial"/>
                <w:i/>
                <w:color w:val="0000FF"/>
                <w:sz w:val="18"/>
                <w:szCs w:val="22"/>
              </w:rPr>
              <w:t>TOTAL</w:t>
            </w:r>
          </w:p>
        </w:tc>
      </w:tr>
      <w:tr w:rsidR="00A36086" w:rsidRPr="00BD2BF5" w14:paraId="3176C517" w14:textId="77777777" w:rsidTr="007B7E7C">
        <w:trPr>
          <w:trHeight w:val="432"/>
        </w:trPr>
        <w:tc>
          <w:tcPr>
            <w:tcW w:w="2340" w:type="dxa"/>
            <w:vAlign w:val="center"/>
          </w:tcPr>
          <w:p w14:paraId="5516DE42" w14:textId="77777777" w:rsidR="00E67367" w:rsidRPr="00BD2BF5" w:rsidRDefault="00E67367" w:rsidP="00070D3C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Công ty</w:t>
            </w:r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company</w:t>
            </w:r>
          </w:p>
        </w:tc>
        <w:tc>
          <w:tcPr>
            <w:tcW w:w="1260" w:type="dxa"/>
            <w:vAlign w:val="center"/>
          </w:tcPr>
          <w:p w14:paraId="695964F0" w14:textId="77777777" w:rsidR="00E67367" w:rsidRPr="00BD2BF5" w:rsidRDefault="00A36086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</w:t>
            </w:r>
            <w:r w:rsidR="00E67367" w:rsidRPr="00BD2BF5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266" w:type="dxa"/>
            <w:vAlign w:val="center"/>
          </w:tcPr>
          <w:p w14:paraId="258238A9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3%</w:t>
            </w:r>
          </w:p>
        </w:tc>
        <w:tc>
          <w:tcPr>
            <w:tcW w:w="1397" w:type="dxa"/>
            <w:vAlign w:val="center"/>
          </w:tcPr>
          <w:p w14:paraId="0FC46D56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327" w:type="dxa"/>
            <w:vAlign w:val="center"/>
          </w:tcPr>
          <w:p w14:paraId="7DA329B8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2%</w:t>
            </w:r>
          </w:p>
        </w:tc>
        <w:tc>
          <w:tcPr>
            <w:tcW w:w="1330" w:type="dxa"/>
            <w:vAlign w:val="center"/>
          </w:tcPr>
          <w:p w14:paraId="778481DC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23,5%</w:t>
            </w:r>
          </w:p>
        </w:tc>
      </w:tr>
      <w:tr w:rsidR="00A36086" w:rsidRPr="00BD2BF5" w14:paraId="00719B84" w14:textId="77777777" w:rsidTr="007B7E7C">
        <w:trPr>
          <w:trHeight w:val="432"/>
        </w:trPr>
        <w:tc>
          <w:tcPr>
            <w:tcW w:w="2340" w:type="dxa"/>
            <w:vAlign w:val="center"/>
          </w:tcPr>
          <w:p w14:paraId="3473DA0C" w14:textId="77777777" w:rsidR="00E67367" w:rsidRPr="00BD2BF5" w:rsidRDefault="00E67367" w:rsidP="00070D3C">
            <w:pPr>
              <w:tabs>
                <w:tab w:val="left" w:pos="3780"/>
              </w:tabs>
              <w:spacing w:before="60" w:after="60"/>
              <w:rPr>
                <w:rFonts w:ascii="Arial" w:hAnsi="Arial" w:cs="Arial"/>
                <w:i/>
                <w:color w:val="0000FF"/>
                <w:sz w:val="22"/>
                <w:szCs w:val="22"/>
              </w:rPr>
            </w:pP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Nhân</w:t>
            </w:r>
            <w:proofErr w:type="spellEnd"/>
            <w:r w:rsidRPr="00BD2BF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D2BF5">
              <w:rPr>
                <w:rFonts w:ascii="Arial" w:hAnsi="Arial" w:cs="Arial"/>
                <w:sz w:val="22"/>
                <w:szCs w:val="22"/>
              </w:rPr>
              <w:t>viên</w:t>
            </w:r>
            <w:proofErr w:type="spellEnd"/>
            <w:r w:rsidR="00070D3C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BD2BF5">
              <w:rPr>
                <w:rFonts w:ascii="Arial" w:hAnsi="Arial" w:cs="Arial"/>
                <w:i/>
                <w:color w:val="0000FF"/>
                <w:sz w:val="22"/>
                <w:szCs w:val="22"/>
              </w:rPr>
              <w:t>employee</w:t>
            </w:r>
          </w:p>
        </w:tc>
        <w:tc>
          <w:tcPr>
            <w:tcW w:w="1260" w:type="dxa"/>
            <w:vAlign w:val="center"/>
          </w:tcPr>
          <w:p w14:paraId="5B80DE44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1266" w:type="dxa"/>
            <w:vAlign w:val="center"/>
          </w:tcPr>
          <w:p w14:paraId="79DBC3B8" w14:textId="77777777" w:rsidR="00E67367" w:rsidRPr="00BD2BF5" w:rsidRDefault="00A36086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E67367" w:rsidRPr="00BD2BF5">
              <w:rPr>
                <w:rFonts w:ascii="Arial" w:hAnsi="Arial" w:cs="Arial"/>
                <w:sz w:val="22"/>
                <w:szCs w:val="22"/>
              </w:rPr>
              <w:t>5%</w:t>
            </w:r>
          </w:p>
        </w:tc>
        <w:tc>
          <w:tcPr>
            <w:tcW w:w="1397" w:type="dxa"/>
            <w:vAlign w:val="center"/>
          </w:tcPr>
          <w:p w14:paraId="7EF0750F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1%</w:t>
            </w:r>
          </w:p>
        </w:tc>
        <w:tc>
          <w:tcPr>
            <w:tcW w:w="1327" w:type="dxa"/>
            <w:vAlign w:val="center"/>
          </w:tcPr>
          <w:p w14:paraId="69C7AD05" w14:textId="77777777" w:rsidR="00E67367" w:rsidRPr="00BD2BF5" w:rsidRDefault="00FB33BB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BF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0" w:type="dxa"/>
            <w:vAlign w:val="center"/>
          </w:tcPr>
          <w:p w14:paraId="2C457A4D" w14:textId="77777777" w:rsidR="00E67367" w:rsidRPr="00BD2BF5" w:rsidRDefault="00E67367" w:rsidP="00BD2BF5">
            <w:pPr>
              <w:tabs>
                <w:tab w:val="left" w:pos="3780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2BF5">
              <w:rPr>
                <w:rFonts w:ascii="Arial" w:hAnsi="Arial" w:cs="Arial"/>
                <w:b/>
                <w:sz w:val="22"/>
                <w:szCs w:val="22"/>
              </w:rPr>
              <w:t>10,5%</w:t>
            </w:r>
          </w:p>
        </w:tc>
      </w:tr>
    </w:tbl>
    <w:p w14:paraId="2167CBA1" w14:textId="77777777" w:rsidR="00302C80" w:rsidRPr="00BD2BF5" w:rsidRDefault="00302C80" w:rsidP="00A36086">
      <w:pPr>
        <w:pStyle w:val="Heading3"/>
        <w:spacing w:before="360"/>
        <w:ind w:left="1080" w:hanging="1080"/>
        <w:jc w:val="left"/>
        <w:rPr>
          <w:rFonts w:ascii="Arial" w:hAnsi="Arial" w:cs="Arial"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ĐIỀU </w:t>
      </w:r>
      <w:r w:rsidR="00302A5C" w:rsidRPr="00BD2BF5">
        <w:rPr>
          <w:rFonts w:ascii="Arial" w:hAnsi="Arial" w:cs="Arial"/>
          <w:sz w:val="22"/>
          <w:szCs w:val="22"/>
        </w:rPr>
        <w:t>4</w:t>
      </w:r>
      <w:r w:rsidRPr="00BD2BF5">
        <w:rPr>
          <w:rFonts w:ascii="Arial" w:hAnsi="Arial" w:cs="Arial"/>
          <w:sz w:val="22"/>
          <w:szCs w:val="22"/>
        </w:rPr>
        <w:t xml:space="preserve">: </w:t>
      </w:r>
      <w:r w:rsidRPr="00BD2BF5">
        <w:rPr>
          <w:rFonts w:ascii="Arial" w:hAnsi="Arial" w:cs="Arial"/>
          <w:sz w:val="22"/>
          <w:szCs w:val="22"/>
        </w:rPr>
        <w:tab/>
        <w:t>NGHĨA VỤ CỦA NGƯỜI LAO ĐỘNG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EMP</w:t>
      </w:r>
      <w:r w:rsidR="00302A5C" w:rsidRPr="00BD2BF5">
        <w:rPr>
          <w:rFonts w:ascii="Arial" w:hAnsi="Arial" w:cs="Arial"/>
          <w:i/>
          <w:iCs/>
          <w:color w:val="0000FF"/>
          <w:sz w:val="22"/>
          <w:szCs w:val="22"/>
        </w:rPr>
        <w:t>LOYEE’S OBLIGATIONS</w:t>
      </w:r>
    </w:p>
    <w:p w14:paraId="25FBAD91" w14:textId="77777777" w:rsidR="00A36086" w:rsidRPr="007B7E7C" w:rsidRDefault="00EF4999" w:rsidP="007B7E7C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hĩ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â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="00E67367"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he employee have responsibility to fulfill the job assignment</w:t>
      </w:r>
      <w:r w:rsidR="00E67367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33E5CFE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ệ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u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, </w:t>
      </w:r>
      <w:proofErr w:type="spellStart"/>
      <w:r w:rsidRPr="00BD2BF5">
        <w:rPr>
          <w:rFonts w:ascii="Arial" w:hAnsi="Arial" w:cs="Arial"/>
          <w:sz w:val="22"/>
          <w:szCs w:val="22"/>
        </w:rPr>
        <w:t>chấ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an </w:t>
      </w:r>
      <w:proofErr w:type="spellStart"/>
      <w:r w:rsidRPr="00BD2BF5">
        <w:rPr>
          <w:rFonts w:ascii="Arial" w:hAnsi="Arial" w:cs="Arial"/>
          <w:sz w:val="22"/>
          <w:szCs w:val="22"/>
        </w:rPr>
        <w:t>t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...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bide by company orders relating to production or business, company rules &amp; regulations, company working safety regulations, etc.</w:t>
      </w:r>
    </w:p>
    <w:p w14:paraId="4A825F24" w14:textId="77777777" w:rsidR="00EF4999" w:rsidRPr="00BD2BF5" w:rsidRDefault="00EF4999" w:rsidP="00BD2BF5">
      <w:pPr>
        <w:numPr>
          <w:ilvl w:val="0"/>
          <w:numId w:val="26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i/>
          <w:iCs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ế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vi </w:t>
      </w:r>
      <w:proofErr w:type="spellStart"/>
      <w:r w:rsidRPr="00BD2BF5">
        <w:rPr>
          <w:rFonts w:ascii="Arial" w:hAnsi="Arial" w:cs="Arial"/>
          <w:sz w:val="22"/>
          <w:szCs w:val="22"/>
        </w:rPr>
        <w:t>ph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â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iệ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ế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à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s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ạ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x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ý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ò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ồ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à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ấ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If the employee having violations damaging company properties, besides getting discipline measure, the employee </w:t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have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to pay compensation to company</w:t>
      </w:r>
      <w:r w:rsidR="0051433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688C8AA" w14:textId="77777777" w:rsidR="00E513E8" w:rsidRPr="00BD2BF5" w:rsidRDefault="00E513E8" w:rsidP="00BD2BF5">
      <w:pPr>
        <w:spacing w:before="360"/>
        <w:ind w:left="1080" w:hanging="1080"/>
        <w:rPr>
          <w:rFonts w:ascii="Arial" w:hAnsi="Arial" w:cs="Arial"/>
          <w:b/>
          <w:bCs/>
          <w:i/>
          <w:i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5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NGHĨA VỤ VÀ QUYỀN HẠN CỦA NGƯỜI SỬ DỤNG LAO ĐỘNG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EMPLOYER’S OBLIGATIONS AND RIGHTS</w:t>
      </w:r>
    </w:p>
    <w:p w14:paraId="4886DA67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Nghĩa </w:t>
      </w:r>
      <w:proofErr w:type="spellStart"/>
      <w:r w:rsidRPr="00BD2BF5">
        <w:rPr>
          <w:rFonts w:ascii="Arial" w:hAnsi="Arial" w:cs="Arial"/>
          <w:sz w:val="22"/>
          <w:szCs w:val="22"/>
        </w:rPr>
        <w:t>vụ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Obligation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7875878B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Bảo </w:t>
      </w:r>
      <w:proofErr w:type="spellStart"/>
      <w:r w:rsidRPr="00BD2BF5">
        <w:rPr>
          <w:rFonts w:ascii="Arial" w:hAnsi="Arial" w:cs="Arial"/>
          <w:sz w:val="22"/>
          <w:szCs w:val="22"/>
        </w:rPr>
        <w:t>đả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ự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iệ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am </w:t>
      </w:r>
      <w:proofErr w:type="spellStart"/>
      <w:r w:rsidRPr="00BD2BF5">
        <w:rPr>
          <w:rFonts w:ascii="Arial" w:hAnsi="Arial" w:cs="Arial"/>
          <w:sz w:val="22"/>
          <w:szCs w:val="22"/>
        </w:rPr>
        <w:t>kế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assure in conformity with the signed labor contract</w:t>
      </w:r>
      <w:r w:rsidR="0051433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FDDCF70" w14:textId="77777777" w:rsidR="00E513E8" w:rsidRPr="00BD2BF5" w:rsidRDefault="00E513E8" w:rsidP="00BD2BF5">
      <w:pPr>
        <w:numPr>
          <w:ilvl w:val="0"/>
          <w:numId w:val="27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color w:val="0000FF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Thanh </w:t>
      </w:r>
      <w:proofErr w:type="spellStart"/>
      <w:r w:rsidRPr="00BD2BF5">
        <w:rPr>
          <w:rFonts w:ascii="Arial" w:hAnsi="Arial" w:cs="Arial"/>
          <w:sz w:val="22"/>
          <w:szCs w:val="22"/>
        </w:rPr>
        <w:t>to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ầ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ủ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ú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ế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ề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ợ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ã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ý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o pay all remuneration and benefits as committed in the signed labor contract</w:t>
      </w:r>
      <w:r w:rsidR="00514335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0B6BE3C4" w14:textId="77777777" w:rsidR="00E513E8" w:rsidRPr="00BD2BF5" w:rsidRDefault="00E513E8" w:rsidP="00BD2BF5">
      <w:pPr>
        <w:numPr>
          <w:ilvl w:val="0"/>
          <w:numId w:val="14"/>
        </w:numPr>
        <w:tabs>
          <w:tab w:val="left" w:pos="720"/>
        </w:tabs>
        <w:spacing w:before="120"/>
        <w:rPr>
          <w:rFonts w:ascii="Arial" w:hAnsi="Arial" w:cs="Arial"/>
          <w:sz w:val="22"/>
          <w:szCs w:val="22"/>
        </w:rPr>
      </w:pPr>
      <w:r w:rsidRPr="00BD2BF5">
        <w:rPr>
          <w:rFonts w:ascii="Arial" w:hAnsi="Arial" w:cs="Arial"/>
          <w:sz w:val="22"/>
          <w:szCs w:val="22"/>
        </w:rPr>
        <w:t xml:space="preserve">Quyền </w:t>
      </w:r>
      <w:proofErr w:type="spellStart"/>
      <w:r w:rsidRPr="00BD2BF5">
        <w:rPr>
          <w:rFonts w:ascii="Arial" w:hAnsi="Arial" w:cs="Arial"/>
          <w:sz w:val="22"/>
          <w:szCs w:val="22"/>
        </w:rPr>
        <w:t>hạ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/ 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Rights</w:t>
      </w:r>
      <w:r w:rsidRPr="00BD2BF5">
        <w:rPr>
          <w:rFonts w:ascii="Arial" w:hAnsi="Arial" w:cs="Arial"/>
          <w:color w:val="0000FF"/>
          <w:sz w:val="22"/>
          <w:szCs w:val="22"/>
        </w:rPr>
        <w:t>:</w:t>
      </w:r>
    </w:p>
    <w:p w14:paraId="450D9525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bao </w:t>
      </w:r>
      <w:proofErr w:type="spellStart"/>
      <w:r w:rsidRPr="00BD2BF5">
        <w:rPr>
          <w:rFonts w:ascii="Arial" w:hAnsi="Arial" w:cs="Arial"/>
          <w:sz w:val="22"/>
          <w:szCs w:val="22"/>
        </w:rPr>
        <w:t>gồ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ố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í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điề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huyể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ừ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iệc</w:t>
      </w:r>
      <w:proofErr w:type="spellEnd"/>
      <w:r w:rsidRPr="00BD2BF5">
        <w:rPr>
          <w:rFonts w:ascii="Arial" w:hAnsi="Arial" w:cs="Arial"/>
          <w:sz w:val="22"/>
          <w:szCs w:val="22"/>
        </w:rPr>
        <w:t>..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Manage the employee to work, including job </w:t>
      </w:r>
      <w:proofErr w:type="spell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assigment</w:t>
      </w:r>
      <w:proofErr w:type="spell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ransfer, etc.</w:t>
      </w:r>
    </w:p>
    <w:p w14:paraId="351F7619" w14:textId="77777777" w:rsidR="00E513E8" w:rsidRPr="00BD2BF5" w:rsidRDefault="00E513E8" w:rsidP="00BD2BF5">
      <w:pPr>
        <w:numPr>
          <w:ilvl w:val="0"/>
          <w:numId w:val="28"/>
        </w:numPr>
        <w:tabs>
          <w:tab w:val="clear" w:pos="360"/>
          <w:tab w:val="num" w:pos="1080"/>
        </w:tabs>
        <w:spacing w:before="120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Tạ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o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chấ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ứ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kỷ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gườ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à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ộ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ty.</w:t>
      </w:r>
      <w:r w:rsidRPr="00BD2BF5">
        <w:rPr>
          <w:rFonts w:ascii="Arial" w:hAnsi="Arial" w:cs="Arial"/>
          <w:sz w:val="22"/>
          <w:szCs w:val="22"/>
        </w:rPr>
        <w:br/>
      </w:r>
      <w:proofErr w:type="gramStart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emporarily suspend</w:t>
      </w:r>
      <w:proofErr w:type="gramEnd"/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, terminate the labor contract, apply discipline measures based on Labor Code and Company Rules &amp; Regulations.</w:t>
      </w:r>
    </w:p>
    <w:p w14:paraId="130265C4" w14:textId="77777777" w:rsidR="00EF4999" w:rsidRPr="00BD2BF5" w:rsidRDefault="00EF4999" w:rsidP="00BD2BF5">
      <w:pPr>
        <w:spacing w:before="360"/>
        <w:ind w:left="1080" w:hanging="1080"/>
        <w:rPr>
          <w:rFonts w:ascii="Arial" w:hAnsi="Arial" w:cs="Arial"/>
          <w:b/>
          <w:bCs/>
          <w:color w:val="0000FF"/>
          <w:sz w:val="22"/>
          <w:szCs w:val="22"/>
        </w:rPr>
      </w:pPr>
      <w:r w:rsidRPr="00BD2BF5">
        <w:rPr>
          <w:rFonts w:ascii="Arial" w:hAnsi="Arial" w:cs="Arial"/>
          <w:b/>
          <w:bCs/>
          <w:sz w:val="22"/>
          <w:szCs w:val="22"/>
        </w:rPr>
        <w:t xml:space="preserve">ĐIỀU </w:t>
      </w:r>
      <w:r w:rsidR="000D499E" w:rsidRPr="00BD2BF5">
        <w:rPr>
          <w:rFonts w:ascii="Arial" w:hAnsi="Arial" w:cs="Arial"/>
          <w:b/>
          <w:bCs/>
          <w:sz w:val="22"/>
          <w:szCs w:val="22"/>
        </w:rPr>
        <w:t>6</w:t>
      </w:r>
      <w:r w:rsidRPr="00BD2BF5">
        <w:rPr>
          <w:rFonts w:ascii="Arial" w:hAnsi="Arial" w:cs="Arial"/>
          <w:b/>
          <w:bCs/>
          <w:sz w:val="22"/>
          <w:szCs w:val="22"/>
        </w:rPr>
        <w:t xml:space="preserve">: </w:t>
      </w:r>
      <w:r w:rsidRPr="00BD2BF5">
        <w:rPr>
          <w:rFonts w:ascii="Arial" w:hAnsi="Arial" w:cs="Arial"/>
          <w:b/>
          <w:bCs/>
          <w:sz w:val="22"/>
          <w:szCs w:val="22"/>
        </w:rPr>
        <w:tab/>
        <w:t>ĐIỀU KHOẢN THI HÀNH</w:t>
      </w:r>
      <w:r w:rsidRPr="00BD2BF5">
        <w:rPr>
          <w:rFonts w:ascii="Arial" w:hAnsi="Arial" w:cs="Arial"/>
          <w:b/>
          <w:bCs/>
          <w:sz w:val="22"/>
          <w:szCs w:val="22"/>
        </w:rPr>
        <w:br/>
      </w:r>
      <w:r w:rsidRPr="00BD2BF5">
        <w:rPr>
          <w:rFonts w:ascii="Arial" w:hAnsi="Arial" w:cs="Arial"/>
          <w:b/>
          <w:bCs/>
          <w:i/>
          <w:iCs/>
          <w:color w:val="0000FF"/>
          <w:sz w:val="22"/>
          <w:szCs w:val="22"/>
        </w:rPr>
        <w:t>IMPLEMENTING PROVISION</w:t>
      </w:r>
    </w:p>
    <w:p w14:paraId="5E06CB05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Nhữ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ấ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về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a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ệ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khô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h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o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ì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dụ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e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á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qu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ị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ủa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phá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uật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>.</w:t>
      </w:r>
      <w:r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Other issues relating to labor relationship, which were not mentioned in this labor contract, will be followed the Labor Code</w:t>
      </w:r>
      <w:r w:rsidR="00135A49">
        <w:rPr>
          <w:rFonts w:ascii="Arial" w:hAnsi="Arial" w:cs="Arial"/>
          <w:i/>
          <w:iCs/>
          <w:color w:val="0000FF"/>
          <w:sz w:val="22"/>
          <w:szCs w:val="22"/>
        </w:rPr>
        <w:t>.</w:t>
      </w:r>
    </w:p>
    <w:p w14:paraId="45A76F35" w14:textId="77777777" w:rsidR="00EF4999" w:rsidRPr="00BD2BF5" w:rsidRDefault="00EF4999" w:rsidP="00BD2BF5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spacing w:before="120"/>
        <w:ind w:left="720"/>
        <w:rPr>
          <w:rFonts w:ascii="Arial" w:hAnsi="Arial" w:cs="Arial"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ao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ộ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ược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hành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2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có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á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rị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</w:t>
      </w:r>
      <w:r w:rsidR="00E513E8" w:rsidRPr="00BD2BF5">
        <w:rPr>
          <w:rFonts w:ascii="Arial" w:hAnsi="Arial" w:cs="Arial"/>
          <w:sz w:val="22"/>
          <w:szCs w:val="22"/>
        </w:rPr>
        <w:t>hư</w:t>
      </w:r>
      <w:proofErr w:type="spellEnd"/>
      <w:r w:rsidR="00E513E8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hau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D2BF5">
        <w:rPr>
          <w:rFonts w:ascii="Arial" w:hAnsi="Arial" w:cs="Arial"/>
          <w:sz w:val="22"/>
          <w:szCs w:val="22"/>
        </w:rPr>
        <w:t>mỗ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ên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giữ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r w:rsidR="00E513E8" w:rsidRPr="00BD2BF5">
        <w:rPr>
          <w:rFonts w:ascii="Arial" w:hAnsi="Arial" w:cs="Arial"/>
          <w:sz w:val="22"/>
          <w:szCs w:val="22"/>
        </w:rPr>
        <w:t>1</w:t>
      </w:r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bản</w:t>
      </w:r>
      <w:proofErr w:type="spellEnd"/>
      <w:r w:rsidR="00E513E8" w:rsidRPr="00BD2BF5">
        <w:rPr>
          <w:rFonts w:ascii="Arial" w:hAnsi="Arial" w:cs="Arial"/>
          <w:noProof/>
          <w:sz w:val="22"/>
          <w:szCs w:val="22"/>
        </w:rPr>
        <w:t>.</w:t>
      </w:r>
      <w:r w:rsidRPr="00BD2BF5">
        <w:rPr>
          <w:rFonts w:ascii="Arial" w:hAnsi="Arial" w:cs="Arial"/>
          <w:noProof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>This labor contract will be made in</w:t>
      </w:r>
      <w:r w:rsidR="00E513E8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2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copies and kept by </w:t>
      </w:r>
      <w:r w:rsidR="00A00CB4" w:rsidRPr="00BD2BF5">
        <w:rPr>
          <w:rFonts w:ascii="Arial" w:hAnsi="Arial" w:cs="Arial"/>
          <w:i/>
          <w:iCs/>
          <w:color w:val="0000FF"/>
          <w:sz w:val="22"/>
          <w:szCs w:val="22"/>
        </w:rPr>
        <w:t>employee and company.</w:t>
      </w:r>
    </w:p>
    <w:p w14:paraId="30BB12C0" w14:textId="77777777" w:rsidR="00571F63" w:rsidRPr="00BD2BF5" w:rsidRDefault="00EF4999" w:rsidP="00571F63">
      <w:pPr>
        <w:pStyle w:val="BodyTextIndent2"/>
        <w:spacing w:before="240"/>
        <w:ind w:left="0" w:firstLine="0"/>
        <w:rPr>
          <w:rFonts w:ascii="Arial" w:hAnsi="Arial" w:cs="Arial"/>
          <w:i/>
          <w:iCs/>
          <w:noProof/>
          <w:color w:val="0000FF"/>
          <w:sz w:val="22"/>
          <w:szCs w:val="22"/>
        </w:rPr>
      </w:pPr>
      <w:proofErr w:type="spellStart"/>
      <w:r w:rsidRPr="00BD2BF5">
        <w:rPr>
          <w:rFonts w:ascii="Arial" w:hAnsi="Arial" w:cs="Arial"/>
          <w:sz w:val="22"/>
          <w:szCs w:val="22"/>
        </w:rPr>
        <w:t>Hợp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đồng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này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làm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2BF5">
        <w:rPr>
          <w:rFonts w:ascii="Arial" w:hAnsi="Arial" w:cs="Arial"/>
          <w:sz w:val="22"/>
          <w:szCs w:val="22"/>
        </w:rPr>
        <w:t>tại</w:t>
      </w:r>
      <w:proofErr w:type="spellEnd"/>
      <w:r w:rsidRPr="00BD2BF5">
        <w:rPr>
          <w:rFonts w:ascii="Arial" w:hAnsi="Arial" w:cs="Arial"/>
          <w:sz w:val="22"/>
          <w:szCs w:val="22"/>
        </w:rPr>
        <w:t xml:space="preserve"> Công ty </w:t>
      </w:r>
      <w:r w:rsidR="000F6630" w:rsidRPr="00BD2BF5">
        <w:rPr>
          <w:rFonts w:ascii="Arial" w:hAnsi="Arial" w:cs="Arial"/>
          <w:sz w:val="22"/>
          <w:szCs w:val="22"/>
        </w:rPr>
        <w:t xml:space="preserve">TNHH </w:t>
      </w:r>
      <w:r w:rsidR="00F052A6" w:rsidRPr="00BD2BF5">
        <w:rPr>
          <w:rFonts w:ascii="Arial" w:hAnsi="Arial" w:cs="Arial"/>
          <w:sz w:val="22"/>
          <w:szCs w:val="22"/>
        </w:rPr>
        <w:t>Electronic Tripod</w:t>
      </w:r>
      <w:r w:rsidR="000F6630" w:rsidRPr="00BD2BF5">
        <w:rPr>
          <w:rFonts w:ascii="Arial" w:hAnsi="Arial" w:cs="Arial"/>
          <w:sz w:val="22"/>
          <w:szCs w:val="22"/>
        </w:rPr>
        <w:t xml:space="preserve"> Việt Nam</w:t>
      </w:r>
      <w:r w:rsidR="00493FD9" w:rsidRPr="00BD2BF5">
        <w:rPr>
          <w:rFonts w:ascii="Arial" w:hAnsi="Arial" w:cs="Arial"/>
          <w:sz w:val="22"/>
          <w:szCs w:val="22"/>
        </w:rPr>
        <w:t xml:space="preserve"> </w:t>
      </w:r>
      <w:r w:rsidR="00F052A6" w:rsidRPr="00BD2BF5">
        <w:rPr>
          <w:rFonts w:ascii="Arial" w:hAnsi="Arial" w:cs="Arial"/>
          <w:sz w:val="22"/>
          <w:szCs w:val="22"/>
        </w:rPr>
        <w:t>(</w:t>
      </w:r>
      <w:proofErr w:type="spellStart"/>
      <w:r w:rsidR="00F052A6" w:rsidRPr="00BD2BF5">
        <w:rPr>
          <w:rFonts w:ascii="Arial" w:hAnsi="Arial" w:cs="Arial"/>
          <w:sz w:val="22"/>
          <w:szCs w:val="22"/>
        </w:rPr>
        <w:t>Biên</w:t>
      </w:r>
      <w:proofErr w:type="spellEnd"/>
      <w:r w:rsidR="00F052A6" w:rsidRPr="00BD2BF5">
        <w:rPr>
          <w:rFonts w:ascii="Arial" w:hAnsi="Arial" w:cs="Arial"/>
          <w:sz w:val="22"/>
          <w:szCs w:val="22"/>
        </w:rPr>
        <w:t xml:space="preserve"> Hòa)</w:t>
      </w:r>
      <w:r w:rsidR="00515C6A">
        <w:rPr>
          <w:rFonts w:ascii="Arial" w:hAnsi="Arial" w:cs="Arial"/>
          <w:sz w:val="22"/>
          <w:szCs w:val="22"/>
        </w:rPr>
        <w:t>.</w:t>
      </w:r>
      <w:r w:rsidR="00070D3C">
        <w:rPr>
          <w:rFonts w:ascii="Arial" w:hAnsi="Arial" w:cs="Arial"/>
          <w:sz w:val="22"/>
          <w:szCs w:val="22"/>
        </w:rPr>
        <w:br/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Hợp</w:t>
      </w:r>
      <w:proofErr w:type="spellEnd"/>
      <w:r w:rsidR="00571F63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đồng</w:t>
      </w:r>
      <w:proofErr w:type="spellEnd"/>
      <w:r w:rsidR="00571F63" w:rsidRPr="00BD2BF5">
        <w:rPr>
          <w:rFonts w:ascii="Arial" w:hAnsi="Arial" w:cs="Arial"/>
          <w:sz w:val="22"/>
          <w:szCs w:val="22"/>
        </w:rPr>
        <w:t xml:space="preserve"> </w:t>
      </w:r>
      <w:r w:rsidR="00571F63">
        <w:rPr>
          <w:rFonts w:ascii="Arial" w:hAnsi="Arial" w:cs="Arial"/>
          <w:sz w:val="22"/>
          <w:szCs w:val="22"/>
          <w:lang w:val="vi-VN"/>
        </w:rPr>
        <w:t>c</w:t>
      </w:r>
      <w:r w:rsidR="00571F63" w:rsidRPr="00BD2BF5">
        <w:rPr>
          <w:rFonts w:ascii="Arial" w:hAnsi="Arial" w:cs="Arial"/>
          <w:sz w:val="22"/>
          <w:szCs w:val="22"/>
        </w:rPr>
        <w:t xml:space="preserve">ó </w:t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hiệu</w:t>
      </w:r>
      <w:proofErr w:type="spellEnd"/>
      <w:r w:rsidR="00571F63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lực</w:t>
      </w:r>
      <w:proofErr w:type="spellEnd"/>
      <w:r w:rsidR="00571F63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từ</w:t>
      </w:r>
      <w:proofErr w:type="spellEnd"/>
      <w:r w:rsidR="00571F63" w:rsidRPr="00BD2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1F63" w:rsidRPr="00BD2BF5">
        <w:rPr>
          <w:rFonts w:ascii="Arial" w:hAnsi="Arial" w:cs="Arial"/>
          <w:sz w:val="22"/>
          <w:szCs w:val="22"/>
        </w:rPr>
        <w:t>ngày</w:t>
      </w:r>
      <w:proofErr w:type="spellEnd"/>
      <w:r w:rsidR="00571F63">
        <w:rPr>
          <w:rFonts w:ascii="Arial" w:hAnsi="Arial" w:cs="Arial"/>
          <w:noProof/>
          <w:sz w:val="22"/>
          <w:szCs w:val="22"/>
        </w:rPr>
        <w:t xml:space="preserve"> </w:t>
      </w:r>
      <w:bookmarkStart w:id="7" w:name="OLE_LINK3"/>
      <w:r w:rsidR="00571F63">
        <w:rPr>
          <w:rFonts w:ascii="Arial" w:hAnsi="Arial" w:cs="Arial"/>
          <w:noProof/>
          <w:sz w:val="22"/>
          <w:szCs w:val="22"/>
        </w:rPr>
        <w:fldChar w:fldCharType="begin"/>
      </w:r>
      <w:r w:rsidR="00571F63">
        <w:rPr>
          <w:rFonts w:ascii="Arial" w:hAnsi="Arial" w:cs="Arial"/>
          <w:noProof/>
          <w:sz w:val="22"/>
          <w:szCs w:val="22"/>
        </w:rPr>
        <w:instrText xml:space="preserve"> MERGEFIELD Ngày_ký_HĐ </w:instrText>
      </w:r>
      <w:r w:rsidR="00571F63">
        <w:rPr>
          <w:rFonts w:ascii="Arial" w:hAnsi="Arial" w:cs="Arial"/>
          <w:sz w:val="22"/>
          <w:szCs w:val="22"/>
        </w:rPr>
        <w:instrText>\@"dd/MM/yyyy"</w:instrText>
      </w:r>
      <w:r w:rsidR="00571F63">
        <w:rPr>
          <w:rFonts w:ascii="Arial" w:hAnsi="Arial" w:cs="Arial"/>
          <w:noProof/>
          <w:sz w:val="22"/>
          <w:szCs w:val="22"/>
        </w:rPr>
        <w:fldChar w:fldCharType="separate"/>
      </w:r>
      <w:r w:rsidR="00571F63">
        <w:rPr>
          <w:rFonts w:ascii="Arial" w:hAnsi="Arial" w:cs="Arial"/>
          <w:noProof/>
          <w:sz w:val="22"/>
          <w:szCs w:val="22"/>
        </w:rPr>
        <w:t>«Ngày_ký_HĐ»</w:t>
      </w:r>
      <w:r w:rsidR="00571F63">
        <w:rPr>
          <w:rFonts w:ascii="Arial" w:hAnsi="Arial" w:cs="Arial"/>
          <w:noProof/>
          <w:sz w:val="22"/>
          <w:szCs w:val="22"/>
        </w:rPr>
        <w:fldChar w:fldCharType="end"/>
      </w:r>
      <w:bookmarkEnd w:id="7"/>
      <w:r w:rsidR="00571F63" w:rsidRPr="00BD2BF5">
        <w:rPr>
          <w:rFonts w:ascii="Arial" w:hAnsi="Arial" w:cs="Arial"/>
          <w:noProof/>
          <w:sz w:val="22"/>
          <w:szCs w:val="22"/>
        </w:rPr>
        <w:t>.</w:t>
      </w:r>
      <w:r w:rsidR="00571F63" w:rsidRPr="00BD2BF5">
        <w:rPr>
          <w:rFonts w:ascii="Arial" w:hAnsi="Arial" w:cs="Arial"/>
          <w:sz w:val="22"/>
          <w:szCs w:val="22"/>
        </w:rPr>
        <w:br/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This labor contract is made at </w:t>
      </w:r>
      <w:r w:rsidR="00F052A6" w:rsidRPr="00BD2BF5">
        <w:rPr>
          <w:rFonts w:ascii="Arial" w:hAnsi="Arial" w:cs="Arial"/>
          <w:i/>
          <w:iCs/>
          <w:color w:val="0000FF"/>
          <w:sz w:val="22"/>
          <w:szCs w:val="22"/>
        </w:rPr>
        <w:t>Tripod</w:t>
      </w:r>
      <w:r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Vietnam</w:t>
      </w:r>
      <w:r w:rsidR="000F6630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F052A6" w:rsidRPr="00BD2BF5">
        <w:rPr>
          <w:rFonts w:ascii="Arial" w:hAnsi="Arial" w:cs="Arial"/>
          <w:i/>
          <w:iCs/>
          <w:color w:val="0000FF"/>
          <w:sz w:val="22"/>
          <w:szCs w:val="22"/>
        </w:rPr>
        <w:t>(</w:t>
      </w:r>
      <w:proofErr w:type="spellStart"/>
      <w:r w:rsidR="00F052A6" w:rsidRPr="00BD2BF5">
        <w:rPr>
          <w:rFonts w:ascii="Arial" w:hAnsi="Arial" w:cs="Arial"/>
          <w:i/>
          <w:iCs/>
          <w:color w:val="0000FF"/>
          <w:sz w:val="22"/>
          <w:szCs w:val="22"/>
        </w:rPr>
        <w:t>Bienhoa</w:t>
      </w:r>
      <w:proofErr w:type="spellEnd"/>
      <w:r w:rsidR="00F052A6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) Electronic </w:t>
      </w:r>
      <w:r w:rsidR="00070D3C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Company Limited</w:t>
      </w:r>
      <w:r w:rsidR="00F052A6" w:rsidRPr="00BD2BF5">
        <w:rPr>
          <w:rFonts w:ascii="Arial" w:hAnsi="Arial" w:cs="Arial"/>
          <w:i/>
          <w:iCs/>
          <w:color w:val="0000FF"/>
          <w:sz w:val="22"/>
          <w:szCs w:val="22"/>
        </w:rPr>
        <w:t>.</w:t>
      </w:r>
      <w:r w:rsidR="00916D02" w:rsidRPr="00BD2BF5">
        <w:rPr>
          <w:rFonts w:ascii="Arial" w:hAnsi="Arial" w:cs="Arial"/>
          <w:i/>
          <w:iCs/>
          <w:color w:val="0000FF"/>
          <w:sz w:val="22"/>
          <w:szCs w:val="22"/>
        </w:rPr>
        <w:br/>
      </w:r>
      <w:r w:rsidR="00571F63">
        <w:rPr>
          <w:rFonts w:ascii="Arial" w:hAnsi="Arial" w:cs="Arial"/>
          <w:i/>
          <w:iCs/>
          <w:color w:val="0000FF"/>
          <w:sz w:val="22"/>
          <w:szCs w:val="22"/>
          <w:lang w:val="vi-VN"/>
        </w:rPr>
        <w:t>The</w:t>
      </w:r>
      <w:r w:rsidR="00571F63" w:rsidRPr="00BD2BF5">
        <w:rPr>
          <w:rFonts w:ascii="Arial" w:hAnsi="Arial" w:cs="Arial"/>
          <w:i/>
          <w:iCs/>
          <w:color w:val="0000FF"/>
          <w:sz w:val="22"/>
          <w:szCs w:val="22"/>
        </w:rPr>
        <w:t xml:space="preserve"> labor contract is effective from</w:t>
      </w:r>
      <w:r w:rsidR="00571F63">
        <w:rPr>
          <w:rFonts w:ascii="Arial" w:hAnsi="Arial" w:cs="Arial"/>
          <w:i/>
          <w:iCs/>
          <w:color w:val="0000FF"/>
          <w:sz w:val="22"/>
          <w:szCs w:val="22"/>
        </w:rPr>
        <w:t xml:space="preserve"> </w:t>
      </w:r>
      <w:r w:rsidR="00571F63"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 w:rsidR="00571F63"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Ngày_ký_HĐ </w:instrText>
      </w:r>
      <w:r w:rsidR="00571F63">
        <w:rPr>
          <w:rFonts w:ascii="Arial" w:hAnsi="Arial" w:cs="Arial"/>
          <w:sz w:val="22"/>
          <w:szCs w:val="22"/>
        </w:rPr>
        <w:instrText>\@"dd/MM/yyyy"</w:instrText>
      </w:r>
      <w:r w:rsidR="00571F63"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 w:rsidR="00571F63">
        <w:rPr>
          <w:rFonts w:ascii="Arial" w:hAnsi="Arial" w:cs="Arial"/>
          <w:i/>
          <w:iCs/>
          <w:noProof/>
          <w:color w:val="0000FF"/>
          <w:sz w:val="22"/>
          <w:szCs w:val="22"/>
        </w:rPr>
        <w:t>«Ngày_ký_HĐ»</w:t>
      </w:r>
      <w:r w:rsidR="00571F63"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r w:rsidR="00571F63" w:rsidRPr="00BD2BF5">
        <w:rPr>
          <w:rFonts w:ascii="Arial" w:hAnsi="Arial" w:cs="Arial"/>
          <w:i/>
          <w:iCs/>
          <w:noProof/>
          <w:color w:val="0000FF"/>
          <w:sz w:val="22"/>
          <w:szCs w:val="22"/>
        </w:rPr>
        <w:t>.</w:t>
      </w:r>
    </w:p>
    <w:p w14:paraId="6380E0A0" w14:textId="77777777" w:rsidR="00571F63" w:rsidRDefault="00571F63" w:rsidP="00571F63">
      <w:pPr>
        <w:pStyle w:val="BodyTextIndent2"/>
        <w:tabs>
          <w:tab w:val="left" w:pos="5040"/>
        </w:tabs>
        <w:spacing w:before="360"/>
        <w:ind w:left="0" w:firstLine="0"/>
        <w:rPr>
          <w:rFonts w:ascii="Arial" w:hAnsi="Arial" w:cs="Arial"/>
          <w:sz w:val="22"/>
          <w:szCs w:val="22"/>
          <w:lang w:val="vi-VN"/>
        </w:rPr>
      </w:pPr>
      <w:r w:rsidRPr="00BD2BF5">
        <w:rPr>
          <w:rFonts w:ascii="Arial" w:hAnsi="Arial" w:cs="Arial"/>
          <w:sz w:val="22"/>
          <w:szCs w:val="22"/>
        </w:rPr>
        <w:lastRenderedPageBreak/>
        <w:t xml:space="preserve">NGƯỜI LAO </w:t>
      </w:r>
      <w:r>
        <w:rPr>
          <w:rFonts w:ascii="Arial" w:hAnsi="Arial" w:cs="Arial"/>
          <w:sz w:val="22"/>
          <w:szCs w:val="22"/>
          <w:lang w:val="vi-VN"/>
        </w:rPr>
        <w:t xml:space="preserve">ĐỘNG </w:t>
      </w:r>
      <w:r>
        <w:rPr>
          <w:rFonts w:ascii="Arial" w:hAnsi="Arial" w:cs="Arial"/>
          <w:sz w:val="22"/>
          <w:szCs w:val="22"/>
          <w:lang w:val="vi-VN"/>
        </w:rPr>
        <w:tab/>
      </w:r>
      <w:r w:rsidRPr="00BD2BF5">
        <w:rPr>
          <w:rFonts w:ascii="Arial" w:hAnsi="Arial" w:cs="Arial"/>
          <w:sz w:val="22"/>
          <w:szCs w:val="22"/>
        </w:rPr>
        <w:t xml:space="preserve">NGƯỜI SỬ DỤNG LAO </w:t>
      </w:r>
      <w:r>
        <w:rPr>
          <w:rFonts w:ascii="Arial" w:hAnsi="Arial" w:cs="Arial"/>
          <w:sz w:val="22"/>
          <w:szCs w:val="22"/>
          <w:lang w:val="vi-VN"/>
        </w:rPr>
        <w:t>ĐỘNG</w:t>
      </w:r>
    </w:p>
    <w:p w14:paraId="623658FA" w14:textId="77777777" w:rsidR="00571F63" w:rsidRPr="00FD49E8" w:rsidRDefault="00571F63" w:rsidP="00571F63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  <w:lang w:val="vi-VN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THE 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EMPLOYEE</w:t>
      </w:r>
      <w:r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color w:val="0000FF"/>
          <w:sz w:val="22"/>
          <w:szCs w:val="22"/>
          <w:lang w:val="vi-VN"/>
        </w:rPr>
        <w:t>THE E</w:t>
      </w:r>
      <w:r w:rsidRPr="004D2313">
        <w:rPr>
          <w:rFonts w:ascii="Arial" w:hAnsi="Arial" w:cs="Arial"/>
          <w:i/>
          <w:color w:val="0000FF"/>
          <w:sz w:val="22"/>
          <w:szCs w:val="22"/>
          <w:lang w:val="vi-VN"/>
        </w:rPr>
        <w:t>MPLOYER</w:t>
      </w:r>
    </w:p>
    <w:p w14:paraId="5A005C84" w14:textId="77777777" w:rsidR="00571F63" w:rsidRDefault="00571F63" w:rsidP="00571F63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5AEA0ACB" w14:textId="77777777" w:rsidR="00571F63" w:rsidRPr="00BD2BF5" w:rsidRDefault="00571F63" w:rsidP="00571F63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5FACFB97" w14:textId="77777777" w:rsidR="00571F63" w:rsidRPr="00BD2BF5" w:rsidRDefault="00571F63" w:rsidP="00571F63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0A3CB4A3" w14:textId="77777777" w:rsidR="00571F63" w:rsidRPr="00BD2BF5" w:rsidRDefault="00571F63" w:rsidP="00571F63">
      <w:pPr>
        <w:pStyle w:val="BodyTextIndent2"/>
        <w:tabs>
          <w:tab w:val="left" w:pos="5040"/>
        </w:tabs>
        <w:ind w:left="0" w:firstLine="0"/>
        <w:rPr>
          <w:rFonts w:ascii="Arial" w:hAnsi="Arial" w:cs="Arial"/>
          <w:sz w:val="22"/>
          <w:szCs w:val="22"/>
        </w:rPr>
      </w:pPr>
    </w:p>
    <w:p w14:paraId="55EA9074" w14:textId="77777777" w:rsidR="00571F63" w:rsidRPr="00BD2BF5" w:rsidRDefault="00571F63" w:rsidP="00571F63">
      <w:pPr>
        <w:pStyle w:val="BodyTextIndent2"/>
        <w:tabs>
          <w:tab w:val="left" w:pos="5040"/>
        </w:tabs>
        <w:spacing w:before="1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Tên_nhân_viên \* Upper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TÊN_NHÂN_VIÊN»</w:t>
      </w:r>
      <w:r>
        <w:rPr>
          <w:rFonts w:ascii="Arial" w:hAnsi="Arial" w:cs="Arial"/>
          <w:sz w:val="22"/>
          <w:szCs w:val="22"/>
        </w:rPr>
        <w:fldChar w:fldCharType="end"/>
      </w:r>
      <w:r w:rsidRPr="00BD2BF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fldChar w:fldCharType="begin"/>
      </w:r>
      <w:r>
        <w:rPr>
          <w:rFonts w:ascii="Arial" w:hAnsi="Arial" w:cs="Arial"/>
          <w:iCs/>
          <w:sz w:val="22"/>
          <w:szCs w:val="22"/>
        </w:rPr>
        <w:instrText xml:space="preserve"> MERGEFIELD Tên_người_đại_diện </w:instrText>
      </w:r>
      <w:bookmarkStart w:id="8" w:name="OLE_LINK6"/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iCs/>
          <w:sz w:val="22"/>
          <w:szCs w:val="22"/>
        </w:rPr>
        <w:fldChar w:fldCharType="separate"/>
      </w:r>
      <w:bookmarkEnd w:id="8"/>
      <w:r>
        <w:rPr>
          <w:rFonts w:ascii="Arial" w:hAnsi="Arial" w:cs="Arial"/>
          <w:iCs/>
          <w:noProof/>
          <w:sz w:val="22"/>
          <w:szCs w:val="22"/>
        </w:rPr>
        <w:t>«TÊN_NGƯỜI_ĐẠI_DIỆN»</w:t>
      </w:r>
      <w:r>
        <w:rPr>
          <w:rFonts w:ascii="Arial" w:hAnsi="Arial" w:cs="Arial"/>
          <w:iCs/>
          <w:sz w:val="22"/>
          <w:szCs w:val="22"/>
        </w:rPr>
        <w:fldChar w:fldCharType="end"/>
      </w:r>
    </w:p>
    <w:p w14:paraId="22B497AC" w14:textId="77777777" w:rsidR="00571F63" w:rsidRPr="00F13854" w:rsidRDefault="00571F63" w:rsidP="00571F63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Chức_vụ_người_đại_diện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sz w:val="22"/>
          <w:szCs w:val="22"/>
        </w:rPr>
        <w:instrText xml:space="preserve">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CHỨC_VỤ_NGƯỜI_ĐẠI_DIỆN»</w:t>
      </w:r>
      <w:r>
        <w:rPr>
          <w:rFonts w:ascii="Arial" w:hAnsi="Arial" w:cs="Arial"/>
          <w:sz w:val="22"/>
          <w:szCs w:val="22"/>
        </w:rPr>
        <w:fldChar w:fldCharType="end"/>
      </w:r>
    </w:p>
    <w:bookmarkStart w:id="9" w:name="OLE_LINK24"/>
    <w:p w14:paraId="052B59AF" w14:textId="77777777" w:rsidR="00571F63" w:rsidRPr="00F13854" w:rsidRDefault="00571F63" w:rsidP="00571F63">
      <w:pPr>
        <w:pStyle w:val="BodyTextIndent2"/>
        <w:tabs>
          <w:tab w:val="left" w:pos="5040"/>
        </w:tabs>
        <w:ind w:left="0" w:firstLine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begin"/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MERGEFIELD Chức_vụ_người_đại_diện_tiếng_anh </w:instrText>
      </w:r>
      <w:r w:rsidRPr="004513A3">
        <w:rPr>
          <w:rFonts w:ascii="Arial" w:hAnsi="Arial" w:cs="Arial"/>
          <w:iCs/>
          <w:sz w:val="22"/>
          <w:szCs w:val="22"/>
        </w:rPr>
        <w:instrText>\* Upper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instrText xml:space="preserve"> </w:instrTex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separate"/>
      </w:r>
      <w:r>
        <w:rPr>
          <w:rFonts w:ascii="Arial" w:hAnsi="Arial" w:cs="Arial"/>
          <w:i/>
          <w:iCs/>
          <w:noProof/>
          <w:color w:val="0000FF"/>
          <w:sz w:val="22"/>
          <w:szCs w:val="22"/>
        </w:rPr>
        <w:t>«CHỨC_VỤ_NGƯỜI_ĐẠI_DIỆN_TIẾNG_ANH»</w:t>
      </w:r>
      <w:r>
        <w:rPr>
          <w:rFonts w:ascii="Arial" w:hAnsi="Arial" w:cs="Arial"/>
          <w:i/>
          <w:iCs/>
          <w:color w:val="0000FF"/>
          <w:sz w:val="22"/>
          <w:szCs w:val="22"/>
        </w:rPr>
        <w:fldChar w:fldCharType="end"/>
      </w:r>
      <w:bookmarkEnd w:id="9"/>
    </w:p>
    <w:p w14:paraId="6C1FC9CE" w14:textId="4B669647" w:rsidR="00563924" w:rsidRPr="00BD2BF5" w:rsidRDefault="00563924" w:rsidP="00571F63">
      <w:pPr>
        <w:pStyle w:val="BodyTextIndent2"/>
        <w:spacing w:before="360"/>
        <w:ind w:left="0" w:firstLine="0"/>
        <w:rPr>
          <w:rFonts w:ascii="Arial" w:hAnsi="Arial" w:cs="Arial"/>
          <w:sz w:val="22"/>
          <w:szCs w:val="22"/>
        </w:rPr>
      </w:pPr>
    </w:p>
    <w:sectPr w:rsidR="00563924" w:rsidRPr="00BD2BF5" w:rsidSect="0009553C">
      <w:headerReference w:type="default" r:id="rId8"/>
      <w:footerReference w:type="default" r:id="rId9"/>
      <w:type w:val="continuous"/>
      <w:pgSz w:w="23814" w:h="16840" w:orient="landscape" w:code="8"/>
      <w:pgMar w:top="864" w:right="590" w:bottom="230" w:left="374" w:header="0" w:footer="720" w:gutter="432"/>
      <w:cols w:num="2" w:space="270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93E8" w14:textId="77777777" w:rsidR="00DC77C4" w:rsidRDefault="00DC77C4">
      <w:r>
        <w:separator/>
      </w:r>
    </w:p>
  </w:endnote>
  <w:endnote w:type="continuationSeparator" w:id="0">
    <w:p w14:paraId="382ED1A6" w14:textId="77777777" w:rsidR="00DC77C4" w:rsidRDefault="00DC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223C7" w14:textId="77777777" w:rsidR="007B7E7C" w:rsidRDefault="007B7E7C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7821" w14:textId="77777777" w:rsidR="00DC77C4" w:rsidRDefault="00DC77C4">
      <w:r>
        <w:separator/>
      </w:r>
    </w:p>
  </w:footnote>
  <w:footnote w:type="continuationSeparator" w:id="0">
    <w:p w14:paraId="1131601D" w14:textId="77777777" w:rsidR="00DC77C4" w:rsidRDefault="00DC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3F9A1" w14:textId="77777777" w:rsidR="007B7E7C" w:rsidRDefault="007B7E7C">
    <w:pPr>
      <w:pStyle w:val="Header"/>
      <w:jc w:val="right"/>
    </w:pPr>
  </w:p>
  <w:p w14:paraId="497C6DAE" w14:textId="77777777" w:rsidR="007B7E7C" w:rsidRDefault="007B7E7C">
    <w:pPr>
      <w:pStyle w:val="Header"/>
      <w:jc w:val="right"/>
    </w:pPr>
  </w:p>
  <w:p w14:paraId="45887E08" w14:textId="77777777" w:rsidR="007B7E7C" w:rsidRDefault="007B7E7C">
    <w:pPr>
      <w:pStyle w:val="Header"/>
      <w:jc w:val="right"/>
      <w:rPr>
        <w:color w:val="C0C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149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7D03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0B10C09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0C45C4E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654822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481DB2"/>
    <w:multiLevelType w:val="singleLevel"/>
    <w:tmpl w:val="3634F8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A8A5F64"/>
    <w:multiLevelType w:val="singleLevel"/>
    <w:tmpl w:val="0A1C4C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1B011CFC"/>
    <w:multiLevelType w:val="hybridMultilevel"/>
    <w:tmpl w:val="0FC67DB2"/>
    <w:lvl w:ilvl="0" w:tplc="BA0AA3E8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63920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1C312C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535545"/>
    <w:multiLevelType w:val="singleLevel"/>
    <w:tmpl w:val="2F7856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80E37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63D217A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27AC1A57"/>
    <w:multiLevelType w:val="singleLevel"/>
    <w:tmpl w:val="B608017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4" w15:restartNumberingAfterBreak="0">
    <w:nsid w:val="2ADF75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2C3077C9"/>
    <w:multiLevelType w:val="singleLevel"/>
    <w:tmpl w:val="4C92E2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6" w15:restartNumberingAfterBreak="0">
    <w:nsid w:val="2DFF3E99"/>
    <w:multiLevelType w:val="hybridMultilevel"/>
    <w:tmpl w:val="F7CCF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430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78D614A"/>
    <w:multiLevelType w:val="hybridMultilevel"/>
    <w:tmpl w:val="12E4219A"/>
    <w:lvl w:ilvl="0" w:tplc="D71CE3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23A"/>
    <w:multiLevelType w:val="singleLevel"/>
    <w:tmpl w:val="26A62C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0" w15:restartNumberingAfterBreak="0">
    <w:nsid w:val="3BB12CAD"/>
    <w:multiLevelType w:val="singleLevel"/>
    <w:tmpl w:val="248C8A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1" w15:restartNumberingAfterBreak="0">
    <w:nsid w:val="417436D0"/>
    <w:multiLevelType w:val="singleLevel"/>
    <w:tmpl w:val="D71CE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419D6845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2AF74BD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4176A0F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4883187A"/>
    <w:multiLevelType w:val="hybridMultilevel"/>
    <w:tmpl w:val="734E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7708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15736B2"/>
    <w:multiLevelType w:val="hybridMultilevel"/>
    <w:tmpl w:val="C2BADFAC"/>
    <w:lvl w:ilvl="0" w:tplc="47F61B4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8" w15:restartNumberingAfterBreak="0">
    <w:nsid w:val="54C96349"/>
    <w:multiLevelType w:val="hybridMultilevel"/>
    <w:tmpl w:val="4D788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63184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 w15:restartNumberingAfterBreak="0">
    <w:nsid w:val="5C62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5F340833"/>
    <w:multiLevelType w:val="singleLevel"/>
    <w:tmpl w:val="663A3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2A646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33660F8"/>
    <w:multiLevelType w:val="singleLevel"/>
    <w:tmpl w:val="7ECAB0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D3A22CE"/>
    <w:multiLevelType w:val="singleLevel"/>
    <w:tmpl w:val="0409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B821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 w15:restartNumberingAfterBreak="0">
    <w:nsid w:val="78344647"/>
    <w:multiLevelType w:val="hybridMultilevel"/>
    <w:tmpl w:val="847E5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1729"/>
    <w:multiLevelType w:val="singleLevel"/>
    <w:tmpl w:val="25FCB1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8" w15:restartNumberingAfterBreak="0">
    <w:nsid w:val="7F5D57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8349657">
    <w:abstractNumId w:val="31"/>
  </w:num>
  <w:num w:numId="2" w16cid:durableId="858547027">
    <w:abstractNumId w:val="14"/>
  </w:num>
  <w:num w:numId="3" w16cid:durableId="2117022048">
    <w:abstractNumId w:val="9"/>
  </w:num>
  <w:num w:numId="4" w16cid:durableId="1747846898">
    <w:abstractNumId w:val="10"/>
  </w:num>
  <w:num w:numId="5" w16cid:durableId="64453498">
    <w:abstractNumId w:val="3"/>
  </w:num>
  <w:num w:numId="6" w16cid:durableId="1365255965">
    <w:abstractNumId w:val="33"/>
  </w:num>
  <w:num w:numId="7" w16cid:durableId="2141797255">
    <w:abstractNumId w:val="32"/>
  </w:num>
  <w:num w:numId="8" w16cid:durableId="1855025817">
    <w:abstractNumId w:val="34"/>
  </w:num>
  <w:num w:numId="9" w16cid:durableId="1135563116">
    <w:abstractNumId w:val="0"/>
  </w:num>
  <w:num w:numId="10" w16cid:durableId="751002273">
    <w:abstractNumId w:val="12"/>
  </w:num>
  <w:num w:numId="11" w16cid:durableId="1515069860">
    <w:abstractNumId w:val="1"/>
  </w:num>
  <w:num w:numId="12" w16cid:durableId="619649477">
    <w:abstractNumId w:val="4"/>
  </w:num>
  <w:num w:numId="13" w16cid:durableId="850223344">
    <w:abstractNumId w:val="35"/>
  </w:num>
  <w:num w:numId="14" w16cid:durableId="410780696">
    <w:abstractNumId w:val="8"/>
  </w:num>
  <w:num w:numId="15" w16cid:durableId="2137016610">
    <w:abstractNumId w:val="22"/>
  </w:num>
  <w:num w:numId="16" w16cid:durableId="191577307">
    <w:abstractNumId w:val="30"/>
  </w:num>
  <w:num w:numId="17" w16cid:durableId="1316106651">
    <w:abstractNumId w:val="11"/>
  </w:num>
  <w:num w:numId="18" w16cid:durableId="1414206669">
    <w:abstractNumId w:val="2"/>
  </w:num>
  <w:num w:numId="19" w16cid:durableId="1780564245">
    <w:abstractNumId w:val="29"/>
  </w:num>
  <w:num w:numId="20" w16cid:durableId="68576423">
    <w:abstractNumId w:val="23"/>
  </w:num>
  <w:num w:numId="21" w16cid:durableId="1608125203">
    <w:abstractNumId w:val="24"/>
  </w:num>
  <w:num w:numId="22" w16cid:durableId="1172255514">
    <w:abstractNumId w:val="21"/>
  </w:num>
  <w:num w:numId="23" w16cid:durableId="114562900">
    <w:abstractNumId w:val="6"/>
  </w:num>
  <w:num w:numId="24" w16cid:durableId="440565061">
    <w:abstractNumId w:val="20"/>
  </w:num>
  <w:num w:numId="25" w16cid:durableId="329216283">
    <w:abstractNumId w:val="15"/>
  </w:num>
  <w:num w:numId="26" w16cid:durableId="2034649875">
    <w:abstractNumId w:val="13"/>
  </w:num>
  <w:num w:numId="27" w16cid:durableId="1098674327">
    <w:abstractNumId w:val="19"/>
  </w:num>
  <w:num w:numId="28" w16cid:durableId="91436796">
    <w:abstractNumId w:val="5"/>
  </w:num>
  <w:num w:numId="29" w16cid:durableId="889926575">
    <w:abstractNumId w:val="37"/>
  </w:num>
  <w:num w:numId="30" w16cid:durableId="528688056">
    <w:abstractNumId w:val="38"/>
  </w:num>
  <w:num w:numId="31" w16cid:durableId="133983978">
    <w:abstractNumId w:val="17"/>
  </w:num>
  <w:num w:numId="32" w16cid:durableId="649748780">
    <w:abstractNumId w:val="26"/>
  </w:num>
  <w:num w:numId="33" w16cid:durableId="216476149">
    <w:abstractNumId w:val="27"/>
  </w:num>
  <w:num w:numId="34" w16cid:durableId="2146659331">
    <w:abstractNumId w:val="7"/>
  </w:num>
  <w:num w:numId="35" w16cid:durableId="2019500951">
    <w:abstractNumId w:val="16"/>
  </w:num>
  <w:num w:numId="36" w16cid:durableId="1759595713">
    <w:abstractNumId w:val="25"/>
  </w:num>
  <w:num w:numId="37" w16cid:durableId="39525403">
    <w:abstractNumId w:val="36"/>
  </w:num>
  <w:num w:numId="38" w16cid:durableId="481893472">
    <w:abstractNumId w:val="28"/>
  </w:num>
  <w:num w:numId="39" w16cid:durableId="7469240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lethienvu/Documents/MergerData.xlsx"/>
    <w:dataSource r:id="rId1"/>
  </w:mailMerge>
  <w:defaultTabStop w:val="288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81"/>
    <w:rsid w:val="00001934"/>
    <w:rsid w:val="000030B8"/>
    <w:rsid w:val="00004CEB"/>
    <w:rsid w:val="0000522A"/>
    <w:rsid w:val="00007748"/>
    <w:rsid w:val="00017135"/>
    <w:rsid w:val="0001728E"/>
    <w:rsid w:val="00017D2D"/>
    <w:rsid w:val="00017E7A"/>
    <w:rsid w:val="00021E09"/>
    <w:rsid w:val="00021EAC"/>
    <w:rsid w:val="0002337D"/>
    <w:rsid w:val="000250B4"/>
    <w:rsid w:val="00030F81"/>
    <w:rsid w:val="00032876"/>
    <w:rsid w:val="000329AB"/>
    <w:rsid w:val="000369E3"/>
    <w:rsid w:val="00037FC0"/>
    <w:rsid w:val="00040D91"/>
    <w:rsid w:val="00043384"/>
    <w:rsid w:val="00050087"/>
    <w:rsid w:val="00050CFC"/>
    <w:rsid w:val="0005334E"/>
    <w:rsid w:val="00054FC2"/>
    <w:rsid w:val="000578BB"/>
    <w:rsid w:val="000609D8"/>
    <w:rsid w:val="0006250F"/>
    <w:rsid w:val="00063126"/>
    <w:rsid w:val="00065887"/>
    <w:rsid w:val="00070D3C"/>
    <w:rsid w:val="00073063"/>
    <w:rsid w:val="00074B1E"/>
    <w:rsid w:val="00076370"/>
    <w:rsid w:val="00080A57"/>
    <w:rsid w:val="00083D07"/>
    <w:rsid w:val="00084DDA"/>
    <w:rsid w:val="00091D10"/>
    <w:rsid w:val="00094686"/>
    <w:rsid w:val="0009553C"/>
    <w:rsid w:val="000956A8"/>
    <w:rsid w:val="000A2B58"/>
    <w:rsid w:val="000B11EF"/>
    <w:rsid w:val="000B38A1"/>
    <w:rsid w:val="000C55E1"/>
    <w:rsid w:val="000C5E27"/>
    <w:rsid w:val="000C6E6C"/>
    <w:rsid w:val="000D499E"/>
    <w:rsid w:val="000E067E"/>
    <w:rsid w:val="000E29F3"/>
    <w:rsid w:val="000F1FDF"/>
    <w:rsid w:val="000F2AF9"/>
    <w:rsid w:val="000F6630"/>
    <w:rsid w:val="00100610"/>
    <w:rsid w:val="0010259D"/>
    <w:rsid w:val="0010662A"/>
    <w:rsid w:val="00110EBE"/>
    <w:rsid w:val="00113E01"/>
    <w:rsid w:val="00116E25"/>
    <w:rsid w:val="00122E62"/>
    <w:rsid w:val="001257E4"/>
    <w:rsid w:val="00126263"/>
    <w:rsid w:val="001325F2"/>
    <w:rsid w:val="00133054"/>
    <w:rsid w:val="00134599"/>
    <w:rsid w:val="0013493D"/>
    <w:rsid w:val="00135A49"/>
    <w:rsid w:val="00137BC3"/>
    <w:rsid w:val="00140C24"/>
    <w:rsid w:val="0014108B"/>
    <w:rsid w:val="0014590D"/>
    <w:rsid w:val="00145E56"/>
    <w:rsid w:val="001519B3"/>
    <w:rsid w:val="001520F2"/>
    <w:rsid w:val="00154681"/>
    <w:rsid w:val="00157A0A"/>
    <w:rsid w:val="001606DE"/>
    <w:rsid w:val="00164AF6"/>
    <w:rsid w:val="00170403"/>
    <w:rsid w:val="0017231D"/>
    <w:rsid w:val="00172EED"/>
    <w:rsid w:val="00174E08"/>
    <w:rsid w:val="00175BC0"/>
    <w:rsid w:val="00180F0A"/>
    <w:rsid w:val="0018215F"/>
    <w:rsid w:val="001838B1"/>
    <w:rsid w:val="001844F1"/>
    <w:rsid w:val="00184F77"/>
    <w:rsid w:val="001900FF"/>
    <w:rsid w:val="00190C95"/>
    <w:rsid w:val="001A040C"/>
    <w:rsid w:val="001A1B5C"/>
    <w:rsid w:val="001A629C"/>
    <w:rsid w:val="001B7A82"/>
    <w:rsid w:val="001B7C6B"/>
    <w:rsid w:val="001B7F8C"/>
    <w:rsid w:val="001C2BDC"/>
    <w:rsid w:val="001C7D9A"/>
    <w:rsid w:val="001D282F"/>
    <w:rsid w:val="001D3D5E"/>
    <w:rsid w:val="001D77D6"/>
    <w:rsid w:val="001E3D2D"/>
    <w:rsid w:val="001E45B9"/>
    <w:rsid w:val="001E6E7C"/>
    <w:rsid w:val="001E7221"/>
    <w:rsid w:val="001E7259"/>
    <w:rsid w:val="001F122E"/>
    <w:rsid w:val="001F134E"/>
    <w:rsid w:val="001F1B39"/>
    <w:rsid w:val="001F32FA"/>
    <w:rsid w:val="001F394E"/>
    <w:rsid w:val="001F5CF3"/>
    <w:rsid w:val="001F6A2B"/>
    <w:rsid w:val="001F71B4"/>
    <w:rsid w:val="002028BC"/>
    <w:rsid w:val="002034D4"/>
    <w:rsid w:val="00203BAF"/>
    <w:rsid w:val="00204BBC"/>
    <w:rsid w:val="00205F8E"/>
    <w:rsid w:val="00207541"/>
    <w:rsid w:val="002102C3"/>
    <w:rsid w:val="0021506F"/>
    <w:rsid w:val="0021531A"/>
    <w:rsid w:val="0021554C"/>
    <w:rsid w:val="00220168"/>
    <w:rsid w:val="00222BF2"/>
    <w:rsid w:val="00223586"/>
    <w:rsid w:val="002236AD"/>
    <w:rsid w:val="002242E9"/>
    <w:rsid w:val="00225976"/>
    <w:rsid w:val="0022772A"/>
    <w:rsid w:val="00227C3C"/>
    <w:rsid w:val="00230B9D"/>
    <w:rsid w:val="002347C4"/>
    <w:rsid w:val="002409F5"/>
    <w:rsid w:val="002426C9"/>
    <w:rsid w:val="00243B96"/>
    <w:rsid w:val="00245DCE"/>
    <w:rsid w:val="002511FA"/>
    <w:rsid w:val="00251FE4"/>
    <w:rsid w:val="002526A8"/>
    <w:rsid w:val="00252E73"/>
    <w:rsid w:val="00253779"/>
    <w:rsid w:val="0026209F"/>
    <w:rsid w:val="00266316"/>
    <w:rsid w:val="002665BF"/>
    <w:rsid w:val="00267556"/>
    <w:rsid w:val="00270D3D"/>
    <w:rsid w:val="00275F00"/>
    <w:rsid w:val="00276C96"/>
    <w:rsid w:val="002770B3"/>
    <w:rsid w:val="0027719F"/>
    <w:rsid w:val="002831FC"/>
    <w:rsid w:val="0028759D"/>
    <w:rsid w:val="00290091"/>
    <w:rsid w:val="00296374"/>
    <w:rsid w:val="002A1432"/>
    <w:rsid w:val="002A1D08"/>
    <w:rsid w:val="002A3739"/>
    <w:rsid w:val="002B3A9E"/>
    <w:rsid w:val="002B4748"/>
    <w:rsid w:val="002B6247"/>
    <w:rsid w:val="002B6757"/>
    <w:rsid w:val="002B7C19"/>
    <w:rsid w:val="002C1327"/>
    <w:rsid w:val="002C2E84"/>
    <w:rsid w:val="002C4B2B"/>
    <w:rsid w:val="002C4F1D"/>
    <w:rsid w:val="002C53E2"/>
    <w:rsid w:val="002C6361"/>
    <w:rsid w:val="002C6803"/>
    <w:rsid w:val="002D5504"/>
    <w:rsid w:val="002E0FE4"/>
    <w:rsid w:val="002E3B40"/>
    <w:rsid w:val="002E69F9"/>
    <w:rsid w:val="002F05B6"/>
    <w:rsid w:val="002F18E2"/>
    <w:rsid w:val="002F5A54"/>
    <w:rsid w:val="002F60EA"/>
    <w:rsid w:val="002F7BD5"/>
    <w:rsid w:val="003020BC"/>
    <w:rsid w:val="003024F2"/>
    <w:rsid w:val="00302620"/>
    <w:rsid w:val="00302A5C"/>
    <w:rsid w:val="00302C80"/>
    <w:rsid w:val="003043AC"/>
    <w:rsid w:val="00305DAF"/>
    <w:rsid w:val="00311420"/>
    <w:rsid w:val="0031178E"/>
    <w:rsid w:val="003128A8"/>
    <w:rsid w:val="00314A9E"/>
    <w:rsid w:val="00314D4E"/>
    <w:rsid w:val="00316976"/>
    <w:rsid w:val="0031777D"/>
    <w:rsid w:val="00317C67"/>
    <w:rsid w:val="003204A1"/>
    <w:rsid w:val="00320BB8"/>
    <w:rsid w:val="00320E91"/>
    <w:rsid w:val="00322EB0"/>
    <w:rsid w:val="00324146"/>
    <w:rsid w:val="00326667"/>
    <w:rsid w:val="0032681A"/>
    <w:rsid w:val="00330123"/>
    <w:rsid w:val="00330183"/>
    <w:rsid w:val="0033049C"/>
    <w:rsid w:val="00333EFF"/>
    <w:rsid w:val="00333F88"/>
    <w:rsid w:val="00334752"/>
    <w:rsid w:val="00335957"/>
    <w:rsid w:val="00336F15"/>
    <w:rsid w:val="00337445"/>
    <w:rsid w:val="003374FF"/>
    <w:rsid w:val="00341E20"/>
    <w:rsid w:val="00342D65"/>
    <w:rsid w:val="00342F1F"/>
    <w:rsid w:val="003445F9"/>
    <w:rsid w:val="0034712D"/>
    <w:rsid w:val="0034715F"/>
    <w:rsid w:val="00353291"/>
    <w:rsid w:val="00353293"/>
    <w:rsid w:val="00353ABD"/>
    <w:rsid w:val="003573FA"/>
    <w:rsid w:val="00357EB2"/>
    <w:rsid w:val="00361F21"/>
    <w:rsid w:val="00362CDF"/>
    <w:rsid w:val="00363051"/>
    <w:rsid w:val="00363D98"/>
    <w:rsid w:val="00365989"/>
    <w:rsid w:val="00366503"/>
    <w:rsid w:val="003706D6"/>
    <w:rsid w:val="00372F5E"/>
    <w:rsid w:val="0037377A"/>
    <w:rsid w:val="003832B5"/>
    <w:rsid w:val="00384568"/>
    <w:rsid w:val="0038464C"/>
    <w:rsid w:val="0039186F"/>
    <w:rsid w:val="00392BF0"/>
    <w:rsid w:val="003956F6"/>
    <w:rsid w:val="003A1345"/>
    <w:rsid w:val="003A1844"/>
    <w:rsid w:val="003A2EC0"/>
    <w:rsid w:val="003A4D90"/>
    <w:rsid w:val="003A56D0"/>
    <w:rsid w:val="003B3A2D"/>
    <w:rsid w:val="003B3B9D"/>
    <w:rsid w:val="003B4B92"/>
    <w:rsid w:val="003B5F8F"/>
    <w:rsid w:val="003C0E27"/>
    <w:rsid w:val="003C345C"/>
    <w:rsid w:val="003C71A5"/>
    <w:rsid w:val="003D6E33"/>
    <w:rsid w:val="003D71CB"/>
    <w:rsid w:val="003E66A0"/>
    <w:rsid w:val="003E6A47"/>
    <w:rsid w:val="003E6E69"/>
    <w:rsid w:val="003F0571"/>
    <w:rsid w:val="00404313"/>
    <w:rsid w:val="00413DEE"/>
    <w:rsid w:val="00414085"/>
    <w:rsid w:val="004170CA"/>
    <w:rsid w:val="004176BF"/>
    <w:rsid w:val="004179B3"/>
    <w:rsid w:val="00417BC4"/>
    <w:rsid w:val="00421EF9"/>
    <w:rsid w:val="00422C2C"/>
    <w:rsid w:val="00423514"/>
    <w:rsid w:val="00425FE5"/>
    <w:rsid w:val="0042617F"/>
    <w:rsid w:val="0043313F"/>
    <w:rsid w:val="0043490C"/>
    <w:rsid w:val="004367F8"/>
    <w:rsid w:val="00444713"/>
    <w:rsid w:val="00445C35"/>
    <w:rsid w:val="00446C82"/>
    <w:rsid w:val="00447EC2"/>
    <w:rsid w:val="00455FC9"/>
    <w:rsid w:val="004566B1"/>
    <w:rsid w:val="004570EF"/>
    <w:rsid w:val="004571F5"/>
    <w:rsid w:val="00457959"/>
    <w:rsid w:val="00460FC1"/>
    <w:rsid w:val="00462C10"/>
    <w:rsid w:val="00467935"/>
    <w:rsid w:val="004816B0"/>
    <w:rsid w:val="004816C7"/>
    <w:rsid w:val="004825E4"/>
    <w:rsid w:val="00483A86"/>
    <w:rsid w:val="004901FE"/>
    <w:rsid w:val="00492B5A"/>
    <w:rsid w:val="00493FD9"/>
    <w:rsid w:val="004A0BBA"/>
    <w:rsid w:val="004A151C"/>
    <w:rsid w:val="004B0964"/>
    <w:rsid w:val="004B434D"/>
    <w:rsid w:val="004B4808"/>
    <w:rsid w:val="004B4CC7"/>
    <w:rsid w:val="004B6C39"/>
    <w:rsid w:val="004C305F"/>
    <w:rsid w:val="004C3A8D"/>
    <w:rsid w:val="004C41AC"/>
    <w:rsid w:val="004C42D9"/>
    <w:rsid w:val="004C548F"/>
    <w:rsid w:val="004C6EFF"/>
    <w:rsid w:val="004C7C01"/>
    <w:rsid w:val="004C7C80"/>
    <w:rsid w:val="004D102B"/>
    <w:rsid w:val="004D1C6D"/>
    <w:rsid w:val="004D3FB4"/>
    <w:rsid w:val="004D603A"/>
    <w:rsid w:val="004E0DDD"/>
    <w:rsid w:val="004E1406"/>
    <w:rsid w:val="004E2228"/>
    <w:rsid w:val="004E2C61"/>
    <w:rsid w:val="004E61CA"/>
    <w:rsid w:val="004F2170"/>
    <w:rsid w:val="004F32DE"/>
    <w:rsid w:val="004F6CCA"/>
    <w:rsid w:val="004F7102"/>
    <w:rsid w:val="0050010F"/>
    <w:rsid w:val="00500C5C"/>
    <w:rsid w:val="00501B36"/>
    <w:rsid w:val="005022A0"/>
    <w:rsid w:val="005039A6"/>
    <w:rsid w:val="00513C3F"/>
    <w:rsid w:val="00514335"/>
    <w:rsid w:val="00514CC8"/>
    <w:rsid w:val="00515C6A"/>
    <w:rsid w:val="00521A37"/>
    <w:rsid w:val="00524C2E"/>
    <w:rsid w:val="0053128E"/>
    <w:rsid w:val="005319F2"/>
    <w:rsid w:val="0054090B"/>
    <w:rsid w:val="005438C8"/>
    <w:rsid w:val="005527F1"/>
    <w:rsid w:val="00552AEA"/>
    <w:rsid w:val="00553314"/>
    <w:rsid w:val="005542AF"/>
    <w:rsid w:val="00556367"/>
    <w:rsid w:val="00563924"/>
    <w:rsid w:val="00563C17"/>
    <w:rsid w:val="005649B9"/>
    <w:rsid w:val="00564E2B"/>
    <w:rsid w:val="00570535"/>
    <w:rsid w:val="00570D10"/>
    <w:rsid w:val="00571F63"/>
    <w:rsid w:val="005742B2"/>
    <w:rsid w:val="005777FA"/>
    <w:rsid w:val="0058679D"/>
    <w:rsid w:val="0058749B"/>
    <w:rsid w:val="005926F9"/>
    <w:rsid w:val="00594279"/>
    <w:rsid w:val="005947F0"/>
    <w:rsid w:val="00596F19"/>
    <w:rsid w:val="005A1717"/>
    <w:rsid w:val="005A18B0"/>
    <w:rsid w:val="005B1D27"/>
    <w:rsid w:val="005B68B2"/>
    <w:rsid w:val="005B77BE"/>
    <w:rsid w:val="005B7ED2"/>
    <w:rsid w:val="005C10DA"/>
    <w:rsid w:val="005C3166"/>
    <w:rsid w:val="005C71CB"/>
    <w:rsid w:val="005D6BDF"/>
    <w:rsid w:val="005D7619"/>
    <w:rsid w:val="005E03AB"/>
    <w:rsid w:val="005E05A1"/>
    <w:rsid w:val="005E33B3"/>
    <w:rsid w:val="005E65FC"/>
    <w:rsid w:val="005E7101"/>
    <w:rsid w:val="005F4600"/>
    <w:rsid w:val="005F472E"/>
    <w:rsid w:val="006022CE"/>
    <w:rsid w:val="00606CA7"/>
    <w:rsid w:val="0061046E"/>
    <w:rsid w:val="00612352"/>
    <w:rsid w:val="006127AF"/>
    <w:rsid w:val="00613498"/>
    <w:rsid w:val="00613E0F"/>
    <w:rsid w:val="00614DFE"/>
    <w:rsid w:val="00615F80"/>
    <w:rsid w:val="00620C80"/>
    <w:rsid w:val="00622517"/>
    <w:rsid w:val="006226A8"/>
    <w:rsid w:val="00622C31"/>
    <w:rsid w:val="0062402E"/>
    <w:rsid w:val="00624C1D"/>
    <w:rsid w:val="00626364"/>
    <w:rsid w:val="00626BE0"/>
    <w:rsid w:val="006307E9"/>
    <w:rsid w:val="00631436"/>
    <w:rsid w:val="00632D62"/>
    <w:rsid w:val="006346CC"/>
    <w:rsid w:val="00641B9D"/>
    <w:rsid w:val="0064279E"/>
    <w:rsid w:val="00644062"/>
    <w:rsid w:val="00644988"/>
    <w:rsid w:val="006465D1"/>
    <w:rsid w:val="00652C4B"/>
    <w:rsid w:val="0065559D"/>
    <w:rsid w:val="00655B7E"/>
    <w:rsid w:val="006617D7"/>
    <w:rsid w:val="006625B6"/>
    <w:rsid w:val="00663BF6"/>
    <w:rsid w:val="00663C83"/>
    <w:rsid w:val="00667023"/>
    <w:rsid w:val="006720B6"/>
    <w:rsid w:val="00677ACE"/>
    <w:rsid w:val="006874DA"/>
    <w:rsid w:val="006924E6"/>
    <w:rsid w:val="00693F95"/>
    <w:rsid w:val="00696125"/>
    <w:rsid w:val="006974A8"/>
    <w:rsid w:val="006A734D"/>
    <w:rsid w:val="006A73C7"/>
    <w:rsid w:val="006B1584"/>
    <w:rsid w:val="006B61FC"/>
    <w:rsid w:val="006B7632"/>
    <w:rsid w:val="006C079A"/>
    <w:rsid w:val="006C43BC"/>
    <w:rsid w:val="006C4CCF"/>
    <w:rsid w:val="006C5CAB"/>
    <w:rsid w:val="006D0C80"/>
    <w:rsid w:val="006D1E39"/>
    <w:rsid w:val="006D7432"/>
    <w:rsid w:val="006E343A"/>
    <w:rsid w:val="006E4402"/>
    <w:rsid w:val="006E7907"/>
    <w:rsid w:val="006E7C99"/>
    <w:rsid w:val="006F00DF"/>
    <w:rsid w:val="006F25C6"/>
    <w:rsid w:val="006F312C"/>
    <w:rsid w:val="006F3C0E"/>
    <w:rsid w:val="00703BEA"/>
    <w:rsid w:val="00704AC8"/>
    <w:rsid w:val="00705A7F"/>
    <w:rsid w:val="00711F19"/>
    <w:rsid w:val="00716136"/>
    <w:rsid w:val="00720483"/>
    <w:rsid w:val="00720740"/>
    <w:rsid w:val="00721C3A"/>
    <w:rsid w:val="00725AA3"/>
    <w:rsid w:val="00727FB3"/>
    <w:rsid w:val="007316E7"/>
    <w:rsid w:val="00732A9E"/>
    <w:rsid w:val="00733D1F"/>
    <w:rsid w:val="00734A33"/>
    <w:rsid w:val="00735D2F"/>
    <w:rsid w:val="00735D44"/>
    <w:rsid w:val="007378C1"/>
    <w:rsid w:val="00746416"/>
    <w:rsid w:val="00746E2D"/>
    <w:rsid w:val="007648A8"/>
    <w:rsid w:val="007652C9"/>
    <w:rsid w:val="00766EAB"/>
    <w:rsid w:val="007720A4"/>
    <w:rsid w:val="0077210E"/>
    <w:rsid w:val="007825CF"/>
    <w:rsid w:val="00782CFE"/>
    <w:rsid w:val="00783BF3"/>
    <w:rsid w:val="00784E9B"/>
    <w:rsid w:val="00793EBB"/>
    <w:rsid w:val="0079406E"/>
    <w:rsid w:val="0079438D"/>
    <w:rsid w:val="007957E4"/>
    <w:rsid w:val="00797D53"/>
    <w:rsid w:val="007A2856"/>
    <w:rsid w:val="007A4397"/>
    <w:rsid w:val="007B3D2A"/>
    <w:rsid w:val="007B603E"/>
    <w:rsid w:val="007B7E7C"/>
    <w:rsid w:val="007C271C"/>
    <w:rsid w:val="007C40B6"/>
    <w:rsid w:val="007C5440"/>
    <w:rsid w:val="007D00CF"/>
    <w:rsid w:val="007D7A3F"/>
    <w:rsid w:val="007E3024"/>
    <w:rsid w:val="007E386F"/>
    <w:rsid w:val="007E39BC"/>
    <w:rsid w:val="007E5A65"/>
    <w:rsid w:val="007E74D9"/>
    <w:rsid w:val="007F6288"/>
    <w:rsid w:val="007F661B"/>
    <w:rsid w:val="007F6634"/>
    <w:rsid w:val="007F6BD5"/>
    <w:rsid w:val="00801650"/>
    <w:rsid w:val="0080253C"/>
    <w:rsid w:val="00802686"/>
    <w:rsid w:val="00802E33"/>
    <w:rsid w:val="00804EB8"/>
    <w:rsid w:val="008052E4"/>
    <w:rsid w:val="00805C66"/>
    <w:rsid w:val="0080650D"/>
    <w:rsid w:val="008067C7"/>
    <w:rsid w:val="00814494"/>
    <w:rsid w:val="00816F40"/>
    <w:rsid w:val="00821C79"/>
    <w:rsid w:val="0082247D"/>
    <w:rsid w:val="008232D0"/>
    <w:rsid w:val="00831B3B"/>
    <w:rsid w:val="00831F6A"/>
    <w:rsid w:val="008353E1"/>
    <w:rsid w:val="00837AC7"/>
    <w:rsid w:val="00842E83"/>
    <w:rsid w:val="00845CBE"/>
    <w:rsid w:val="00850C3E"/>
    <w:rsid w:val="00852029"/>
    <w:rsid w:val="0085217D"/>
    <w:rsid w:val="0085467B"/>
    <w:rsid w:val="0087707F"/>
    <w:rsid w:val="008833C6"/>
    <w:rsid w:val="0088373B"/>
    <w:rsid w:val="0088497B"/>
    <w:rsid w:val="00884A04"/>
    <w:rsid w:val="00885BA2"/>
    <w:rsid w:val="00893445"/>
    <w:rsid w:val="0089490A"/>
    <w:rsid w:val="008968B0"/>
    <w:rsid w:val="008969AB"/>
    <w:rsid w:val="008A1018"/>
    <w:rsid w:val="008A10D9"/>
    <w:rsid w:val="008A1DEA"/>
    <w:rsid w:val="008A50BD"/>
    <w:rsid w:val="008A6C2F"/>
    <w:rsid w:val="008A7790"/>
    <w:rsid w:val="008B426E"/>
    <w:rsid w:val="008B4BC2"/>
    <w:rsid w:val="008B61D9"/>
    <w:rsid w:val="008C256D"/>
    <w:rsid w:val="008C2EC9"/>
    <w:rsid w:val="008C3211"/>
    <w:rsid w:val="008C53DA"/>
    <w:rsid w:val="008C75FE"/>
    <w:rsid w:val="008D68E2"/>
    <w:rsid w:val="008E08E0"/>
    <w:rsid w:val="008E1CE8"/>
    <w:rsid w:val="008E3F8B"/>
    <w:rsid w:val="008E669C"/>
    <w:rsid w:val="008F1D01"/>
    <w:rsid w:val="008F5FCE"/>
    <w:rsid w:val="008F636F"/>
    <w:rsid w:val="008F79C1"/>
    <w:rsid w:val="009018DF"/>
    <w:rsid w:val="00902023"/>
    <w:rsid w:val="00903035"/>
    <w:rsid w:val="00911038"/>
    <w:rsid w:val="00911C2A"/>
    <w:rsid w:val="009149E7"/>
    <w:rsid w:val="00916D02"/>
    <w:rsid w:val="00921968"/>
    <w:rsid w:val="0092241C"/>
    <w:rsid w:val="00923B95"/>
    <w:rsid w:val="00924D89"/>
    <w:rsid w:val="009252D9"/>
    <w:rsid w:val="009303D1"/>
    <w:rsid w:val="009334AC"/>
    <w:rsid w:val="00936AD5"/>
    <w:rsid w:val="00941AA7"/>
    <w:rsid w:val="00941BA3"/>
    <w:rsid w:val="0094217E"/>
    <w:rsid w:val="009427AB"/>
    <w:rsid w:val="00942EAF"/>
    <w:rsid w:val="00943192"/>
    <w:rsid w:val="0094668E"/>
    <w:rsid w:val="00946AB1"/>
    <w:rsid w:val="00950F1F"/>
    <w:rsid w:val="009514B6"/>
    <w:rsid w:val="009516F4"/>
    <w:rsid w:val="009523BF"/>
    <w:rsid w:val="009551B1"/>
    <w:rsid w:val="0095621C"/>
    <w:rsid w:val="00956ECF"/>
    <w:rsid w:val="00957C5F"/>
    <w:rsid w:val="00960381"/>
    <w:rsid w:val="00965DAD"/>
    <w:rsid w:val="00966A30"/>
    <w:rsid w:val="009707E4"/>
    <w:rsid w:val="009835CE"/>
    <w:rsid w:val="0098402D"/>
    <w:rsid w:val="00984A5E"/>
    <w:rsid w:val="009869DC"/>
    <w:rsid w:val="00990B55"/>
    <w:rsid w:val="009919EA"/>
    <w:rsid w:val="00994F91"/>
    <w:rsid w:val="0099507A"/>
    <w:rsid w:val="009960BD"/>
    <w:rsid w:val="009962DC"/>
    <w:rsid w:val="00996573"/>
    <w:rsid w:val="00997832"/>
    <w:rsid w:val="009A3F94"/>
    <w:rsid w:val="009B043E"/>
    <w:rsid w:val="009B07F9"/>
    <w:rsid w:val="009B1B88"/>
    <w:rsid w:val="009B24E8"/>
    <w:rsid w:val="009B2E42"/>
    <w:rsid w:val="009B4377"/>
    <w:rsid w:val="009C04FD"/>
    <w:rsid w:val="009C0862"/>
    <w:rsid w:val="009C13BE"/>
    <w:rsid w:val="009C64A1"/>
    <w:rsid w:val="009C657C"/>
    <w:rsid w:val="009C67FE"/>
    <w:rsid w:val="009C7664"/>
    <w:rsid w:val="009D00B0"/>
    <w:rsid w:val="009D1C98"/>
    <w:rsid w:val="009E0FA0"/>
    <w:rsid w:val="009E1726"/>
    <w:rsid w:val="009E3D42"/>
    <w:rsid w:val="009E437C"/>
    <w:rsid w:val="009E4684"/>
    <w:rsid w:val="009E4FFE"/>
    <w:rsid w:val="009E58FC"/>
    <w:rsid w:val="009F1216"/>
    <w:rsid w:val="009F34E5"/>
    <w:rsid w:val="009F60CB"/>
    <w:rsid w:val="00A00CB4"/>
    <w:rsid w:val="00A02469"/>
    <w:rsid w:val="00A04BE1"/>
    <w:rsid w:val="00A1357C"/>
    <w:rsid w:val="00A1447A"/>
    <w:rsid w:val="00A200B6"/>
    <w:rsid w:val="00A222BA"/>
    <w:rsid w:val="00A3057C"/>
    <w:rsid w:val="00A309E0"/>
    <w:rsid w:val="00A33424"/>
    <w:rsid w:val="00A34924"/>
    <w:rsid w:val="00A34A06"/>
    <w:rsid w:val="00A36086"/>
    <w:rsid w:val="00A3710B"/>
    <w:rsid w:val="00A37C84"/>
    <w:rsid w:val="00A427A9"/>
    <w:rsid w:val="00A42F93"/>
    <w:rsid w:val="00A50E54"/>
    <w:rsid w:val="00A52974"/>
    <w:rsid w:val="00A5341E"/>
    <w:rsid w:val="00A53599"/>
    <w:rsid w:val="00A54E94"/>
    <w:rsid w:val="00A57AC4"/>
    <w:rsid w:val="00A6042B"/>
    <w:rsid w:val="00A61D2A"/>
    <w:rsid w:val="00A64BD3"/>
    <w:rsid w:val="00A83E01"/>
    <w:rsid w:val="00A8659A"/>
    <w:rsid w:val="00A956D7"/>
    <w:rsid w:val="00A95D38"/>
    <w:rsid w:val="00A95E0E"/>
    <w:rsid w:val="00A96B32"/>
    <w:rsid w:val="00A97AC7"/>
    <w:rsid w:val="00AA14E9"/>
    <w:rsid w:val="00AA165D"/>
    <w:rsid w:val="00AA22E0"/>
    <w:rsid w:val="00AB5F99"/>
    <w:rsid w:val="00AC5A97"/>
    <w:rsid w:val="00AD033C"/>
    <w:rsid w:val="00AD2B83"/>
    <w:rsid w:val="00AD345B"/>
    <w:rsid w:val="00AD3A9E"/>
    <w:rsid w:val="00AD47D1"/>
    <w:rsid w:val="00AD5340"/>
    <w:rsid w:val="00AE0099"/>
    <w:rsid w:val="00AE3C9E"/>
    <w:rsid w:val="00AE4627"/>
    <w:rsid w:val="00AE7734"/>
    <w:rsid w:val="00AE7F70"/>
    <w:rsid w:val="00AF235F"/>
    <w:rsid w:val="00AF29F4"/>
    <w:rsid w:val="00AF2EA5"/>
    <w:rsid w:val="00AF32D6"/>
    <w:rsid w:val="00AF5EFA"/>
    <w:rsid w:val="00AF6F0F"/>
    <w:rsid w:val="00B02B75"/>
    <w:rsid w:val="00B02B76"/>
    <w:rsid w:val="00B0559F"/>
    <w:rsid w:val="00B07878"/>
    <w:rsid w:val="00B101C3"/>
    <w:rsid w:val="00B132C0"/>
    <w:rsid w:val="00B21882"/>
    <w:rsid w:val="00B2203C"/>
    <w:rsid w:val="00B2444A"/>
    <w:rsid w:val="00B24CA2"/>
    <w:rsid w:val="00B25520"/>
    <w:rsid w:val="00B30202"/>
    <w:rsid w:val="00B315EE"/>
    <w:rsid w:val="00B328D7"/>
    <w:rsid w:val="00B32A21"/>
    <w:rsid w:val="00B347DE"/>
    <w:rsid w:val="00B353EE"/>
    <w:rsid w:val="00B35BD1"/>
    <w:rsid w:val="00B36815"/>
    <w:rsid w:val="00B376EF"/>
    <w:rsid w:val="00B40FE9"/>
    <w:rsid w:val="00B410F9"/>
    <w:rsid w:val="00B4694D"/>
    <w:rsid w:val="00B46A03"/>
    <w:rsid w:val="00B50875"/>
    <w:rsid w:val="00B528F5"/>
    <w:rsid w:val="00B531A9"/>
    <w:rsid w:val="00B53C08"/>
    <w:rsid w:val="00B541E4"/>
    <w:rsid w:val="00B563DA"/>
    <w:rsid w:val="00B605F3"/>
    <w:rsid w:val="00B60B1F"/>
    <w:rsid w:val="00B62B9F"/>
    <w:rsid w:val="00B6682E"/>
    <w:rsid w:val="00B70519"/>
    <w:rsid w:val="00B71DC9"/>
    <w:rsid w:val="00B73D0E"/>
    <w:rsid w:val="00B73F1A"/>
    <w:rsid w:val="00B75379"/>
    <w:rsid w:val="00B75E8E"/>
    <w:rsid w:val="00B82CFB"/>
    <w:rsid w:val="00B90BA2"/>
    <w:rsid w:val="00B9479D"/>
    <w:rsid w:val="00B94E0E"/>
    <w:rsid w:val="00BA53A4"/>
    <w:rsid w:val="00BA62E5"/>
    <w:rsid w:val="00BA715D"/>
    <w:rsid w:val="00BB0C74"/>
    <w:rsid w:val="00BB0ECB"/>
    <w:rsid w:val="00BB1D36"/>
    <w:rsid w:val="00BB307F"/>
    <w:rsid w:val="00BB330E"/>
    <w:rsid w:val="00BB4EE7"/>
    <w:rsid w:val="00BB52E7"/>
    <w:rsid w:val="00BB7744"/>
    <w:rsid w:val="00BC0407"/>
    <w:rsid w:val="00BC14C5"/>
    <w:rsid w:val="00BC41E4"/>
    <w:rsid w:val="00BC64B8"/>
    <w:rsid w:val="00BC74EA"/>
    <w:rsid w:val="00BD05C6"/>
    <w:rsid w:val="00BD2BF5"/>
    <w:rsid w:val="00BD6D39"/>
    <w:rsid w:val="00BE03D8"/>
    <w:rsid w:val="00BE3947"/>
    <w:rsid w:val="00BE3A04"/>
    <w:rsid w:val="00BE6433"/>
    <w:rsid w:val="00BF0B3E"/>
    <w:rsid w:val="00BF34AE"/>
    <w:rsid w:val="00BF3F07"/>
    <w:rsid w:val="00BF4348"/>
    <w:rsid w:val="00BF65BB"/>
    <w:rsid w:val="00BF7492"/>
    <w:rsid w:val="00C009CA"/>
    <w:rsid w:val="00C01091"/>
    <w:rsid w:val="00C0165E"/>
    <w:rsid w:val="00C04298"/>
    <w:rsid w:val="00C10623"/>
    <w:rsid w:val="00C11A8F"/>
    <w:rsid w:val="00C11B40"/>
    <w:rsid w:val="00C11B67"/>
    <w:rsid w:val="00C23700"/>
    <w:rsid w:val="00C32606"/>
    <w:rsid w:val="00C349C3"/>
    <w:rsid w:val="00C373EB"/>
    <w:rsid w:val="00C440D6"/>
    <w:rsid w:val="00C450A4"/>
    <w:rsid w:val="00C526F9"/>
    <w:rsid w:val="00C56254"/>
    <w:rsid w:val="00C56709"/>
    <w:rsid w:val="00C5759E"/>
    <w:rsid w:val="00C64252"/>
    <w:rsid w:val="00C648FE"/>
    <w:rsid w:val="00C65CBB"/>
    <w:rsid w:val="00C71EC0"/>
    <w:rsid w:val="00C73588"/>
    <w:rsid w:val="00C7503C"/>
    <w:rsid w:val="00C762C8"/>
    <w:rsid w:val="00C7655C"/>
    <w:rsid w:val="00C83FF5"/>
    <w:rsid w:val="00C8400B"/>
    <w:rsid w:val="00C84238"/>
    <w:rsid w:val="00C87B96"/>
    <w:rsid w:val="00C90999"/>
    <w:rsid w:val="00C93149"/>
    <w:rsid w:val="00C93A65"/>
    <w:rsid w:val="00C9422C"/>
    <w:rsid w:val="00C9489A"/>
    <w:rsid w:val="00C97D06"/>
    <w:rsid w:val="00CA2645"/>
    <w:rsid w:val="00CA446C"/>
    <w:rsid w:val="00CA5241"/>
    <w:rsid w:val="00CA54A6"/>
    <w:rsid w:val="00CB0AC9"/>
    <w:rsid w:val="00CB7572"/>
    <w:rsid w:val="00CC0901"/>
    <w:rsid w:val="00CC40D1"/>
    <w:rsid w:val="00CC5E0C"/>
    <w:rsid w:val="00CD0563"/>
    <w:rsid w:val="00CD085A"/>
    <w:rsid w:val="00CD16CA"/>
    <w:rsid w:val="00CD547E"/>
    <w:rsid w:val="00CD6260"/>
    <w:rsid w:val="00CE2C15"/>
    <w:rsid w:val="00CE60C6"/>
    <w:rsid w:val="00CF0F9E"/>
    <w:rsid w:val="00CF1AB3"/>
    <w:rsid w:val="00CF2CA3"/>
    <w:rsid w:val="00CF636F"/>
    <w:rsid w:val="00CF6F4F"/>
    <w:rsid w:val="00CF7A1A"/>
    <w:rsid w:val="00D0061B"/>
    <w:rsid w:val="00D0289E"/>
    <w:rsid w:val="00D02D8B"/>
    <w:rsid w:val="00D03460"/>
    <w:rsid w:val="00D05295"/>
    <w:rsid w:val="00D1335D"/>
    <w:rsid w:val="00D16072"/>
    <w:rsid w:val="00D23A88"/>
    <w:rsid w:val="00D2589A"/>
    <w:rsid w:val="00D25F6F"/>
    <w:rsid w:val="00D271B7"/>
    <w:rsid w:val="00D321C3"/>
    <w:rsid w:val="00D32DED"/>
    <w:rsid w:val="00D339CF"/>
    <w:rsid w:val="00D33E77"/>
    <w:rsid w:val="00D367F2"/>
    <w:rsid w:val="00D416B8"/>
    <w:rsid w:val="00D42289"/>
    <w:rsid w:val="00D4399F"/>
    <w:rsid w:val="00D45AE1"/>
    <w:rsid w:val="00D505BE"/>
    <w:rsid w:val="00D5092D"/>
    <w:rsid w:val="00D51C3C"/>
    <w:rsid w:val="00D562FA"/>
    <w:rsid w:val="00D566D3"/>
    <w:rsid w:val="00D57716"/>
    <w:rsid w:val="00D63A6E"/>
    <w:rsid w:val="00D668BD"/>
    <w:rsid w:val="00D675E4"/>
    <w:rsid w:val="00D67D0E"/>
    <w:rsid w:val="00D71526"/>
    <w:rsid w:val="00D71CBD"/>
    <w:rsid w:val="00D85024"/>
    <w:rsid w:val="00D903AA"/>
    <w:rsid w:val="00D9127E"/>
    <w:rsid w:val="00D91EDE"/>
    <w:rsid w:val="00D930CF"/>
    <w:rsid w:val="00D9768B"/>
    <w:rsid w:val="00DA1A1F"/>
    <w:rsid w:val="00DA2D84"/>
    <w:rsid w:val="00DA5CFA"/>
    <w:rsid w:val="00DA7DB7"/>
    <w:rsid w:val="00DB054E"/>
    <w:rsid w:val="00DB4653"/>
    <w:rsid w:val="00DB4BEC"/>
    <w:rsid w:val="00DB4F20"/>
    <w:rsid w:val="00DC3F5E"/>
    <w:rsid w:val="00DC4B06"/>
    <w:rsid w:val="00DC5023"/>
    <w:rsid w:val="00DC575A"/>
    <w:rsid w:val="00DC5886"/>
    <w:rsid w:val="00DC77C4"/>
    <w:rsid w:val="00DD19DD"/>
    <w:rsid w:val="00DE1EC1"/>
    <w:rsid w:val="00DE4C98"/>
    <w:rsid w:val="00DF0ACB"/>
    <w:rsid w:val="00E00AC1"/>
    <w:rsid w:val="00E02553"/>
    <w:rsid w:val="00E03299"/>
    <w:rsid w:val="00E068FB"/>
    <w:rsid w:val="00E108F5"/>
    <w:rsid w:val="00E11FD3"/>
    <w:rsid w:val="00E135C1"/>
    <w:rsid w:val="00E150E4"/>
    <w:rsid w:val="00E16BA3"/>
    <w:rsid w:val="00E179E7"/>
    <w:rsid w:val="00E206DE"/>
    <w:rsid w:val="00E22C27"/>
    <w:rsid w:val="00E22EAE"/>
    <w:rsid w:val="00E244C0"/>
    <w:rsid w:val="00E261C8"/>
    <w:rsid w:val="00E3027E"/>
    <w:rsid w:val="00E315CB"/>
    <w:rsid w:val="00E3272F"/>
    <w:rsid w:val="00E40AFA"/>
    <w:rsid w:val="00E43086"/>
    <w:rsid w:val="00E47A7E"/>
    <w:rsid w:val="00E50F9F"/>
    <w:rsid w:val="00E513E8"/>
    <w:rsid w:val="00E52DBB"/>
    <w:rsid w:val="00E555DB"/>
    <w:rsid w:val="00E6277B"/>
    <w:rsid w:val="00E6341A"/>
    <w:rsid w:val="00E63EA6"/>
    <w:rsid w:val="00E67367"/>
    <w:rsid w:val="00E67851"/>
    <w:rsid w:val="00E711CA"/>
    <w:rsid w:val="00E73FD1"/>
    <w:rsid w:val="00E763B4"/>
    <w:rsid w:val="00E7757B"/>
    <w:rsid w:val="00E84DA0"/>
    <w:rsid w:val="00E87345"/>
    <w:rsid w:val="00E95A38"/>
    <w:rsid w:val="00E96A7A"/>
    <w:rsid w:val="00EA6BD9"/>
    <w:rsid w:val="00EB63A6"/>
    <w:rsid w:val="00EB6E37"/>
    <w:rsid w:val="00EB7E21"/>
    <w:rsid w:val="00EB7FF2"/>
    <w:rsid w:val="00EC0385"/>
    <w:rsid w:val="00EC2546"/>
    <w:rsid w:val="00EC5172"/>
    <w:rsid w:val="00EC5600"/>
    <w:rsid w:val="00EC79CF"/>
    <w:rsid w:val="00ED700D"/>
    <w:rsid w:val="00EE0DF7"/>
    <w:rsid w:val="00EE10DC"/>
    <w:rsid w:val="00EE1792"/>
    <w:rsid w:val="00EE4FDE"/>
    <w:rsid w:val="00EE6A34"/>
    <w:rsid w:val="00EF3660"/>
    <w:rsid w:val="00EF4999"/>
    <w:rsid w:val="00F018F9"/>
    <w:rsid w:val="00F044F7"/>
    <w:rsid w:val="00F052A6"/>
    <w:rsid w:val="00F05655"/>
    <w:rsid w:val="00F05848"/>
    <w:rsid w:val="00F0635C"/>
    <w:rsid w:val="00F06B2D"/>
    <w:rsid w:val="00F06CB2"/>
    <w:rsid w:val="00F072C8"/>
    <w:rsid w:val="00F07FD2"/>
    <w:rsid w:val="00F112CD"/>
    <w:rsid w:val="00F13EC0"/>
    <w:rsid w:val="00F22B86"/>
    <w:rsid w:val="00F23FD3"/>
    <w:rsid w:val="00F246C4"/>
    <w:rsid w:val="00F25D2D"/>
    <w:rsid w:val="00F26C7C"/>
    <w:rsid w:val="00F32F78"/>
    <w:rsid w:val="00F34682"/>
    <w:rsid w:val="00F44BFD"/>
    <w:rsid w:val="00F464D6"/>
    <w:rsid w:val="00F467E1"/>
    <w:rsid w:val="00F47680"/>
    <w:rsid w:val="00F47B10"/>
    <w:rsid w:val="00F50C88"/>
    <w:rsid w:val="00F555D7"/>
    <w:rsid w:val="00F577B8"/>
    <w:rsid w:val="00F62DD8"/>
    <w:rsid w:val="00F63864"/>
    <w:rsid w:val="00F6635C"/>
    <w:rsid w:val="00F71197"/>
    <w:rsid w:val="00F71DC9"/>
    <w:rsid w:val="00F754FA"/>
    <w:rsid w:val="00F77428"/>
    <w:rsid w:val="00F81C3B"/>
    <w:rsid w:val="00F82FF8"/>
    <w:rsid w:val="00F83EDD"/>
    <w:rsid w:val="00F93AC7"/>
    <w:rsid w:val="00F946B4"/>
    <w:rsid w:val="00F9602F"/>
    <w:rsid w:val="00F97E54"/>
    <w:rsid w:val="00FA07AA"/>
    <w:rsid w:val="00FA2260"/>
    <w:rsid w:val="00FA2317"/>
    <w:rsid w:val="00FA29F8"/>
    <w:rsid w:val="00FA3740"/>
    <w:rsid w:val="00FA66F8"/>
    <w:rsid w:val="00FA6A15"/>
    <w:rsid w:val="00FA7547"/>
    <w:rsid w:val="00FB33BB"/>
    <w:rsid w:val="00FB6C32"/>
    <w:rsid w:val="00FB6DD5"/>
    <w:rsid w:val="00FC03B2"/>
    <w:rsid w:val="00FC23D9"/>
    <w:rsid w:val="00FC593F"/>
    <w:rsid w:val="00FD02CC"/>
    <w:rsid w:val="00FD0AE5"/>
    <w:rsid w:val="00FD145F"/>
    <w:rsid w:val="00FD37B6"/>
    <w:rsid w:val="00FD4C0C"/>
    <w:rsid w:val="00FE2437"/>
    <w:rsid w:val="00FE2FEF"/>
    <w:rsid w:val="00FE3C07"/>
    <w:rsid w:val="00FE640B"/>
    <w:rsid w:val="00FF0C21"/>
    <w:rsid w:val="00FF4793"/>
    <w:rsid w:val="00FF5633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275EFC"/>
  <w15:docId w15:val="{9BDB6BD0-1205-4E3B-BC39-B0627CE9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F1D"/>
    <w:rPr>
      <w:rFonts w:ascii="VNI-Times" w:hAnsi="VNI-Times" w:cs="VNI-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4F1D"/>
    <w:pPr>
      <w:keepNext/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4F1D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4F1D"/>
    <w:pPr>
      <w:keepNext/>
      <w:spacing w:before="120"/>
      <w:outlineLvl w:val="3"/>
    </w:pPr>
    <w:rPr>
      <w:b/>
      <w:bCs/>
      <w:color w:val="0000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1B6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1B6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11B67"/>
    <w:rPr>
      <w:rFonts w:ascii="Calibri" w:hAnsi="Calibri" w:cs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2C4F1D"/>
    <w:pPr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2C4F1D"/>
    <w:pPr>
      <w:ind w:left="360" w:hanging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11B67"/>
    <w:rPr>
      <w:rFonts w:ascii="VNI-Times" w:hAnsi="VNI-Times" w:cs="VNI-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4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1B67"/>
    <w:rPr>
      <w:rFonts w:ascii="VNI-Times" w:hAnsi="VNI-Times" w:cs="VNI-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30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6F4"/>
    <w:pPr>
      <w:ind w:left="720"/>
      <w:contextualSpacing/>
    </w:pPr>
  </w:style>
  <w:style w:type="character" w:customStyle="1" w:styleId="rynqvb">
    <w:name w:val="rynqvb"/>
    <w:basedOn w:val="DefaultParagraphFont"/>
    <w:rsid w:val="00B70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4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9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6" w:color="DDDDDD"/>
                            <w:bottom w:val="single" w:sz="4" w:space="6" w:color="DDDDDD"/>
                            <w:right w:val="single" w:sz="4" w:space="6" w:color="DDDDDD"/>
                          </w:divBdr>
                          <w:divsChild>
                            <w:div w:id="13764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lethienvu/Documents/Merger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79E9-ECEA-4658-91A2-50EE5379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88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ÂNG TY SAÛN PHAÅM MAÙY TÍNH FUJITSU VIEÄT NAM</vt:lpstr>
    </vt:vector>
  </TitlesOfParts>
  <Company>fcv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SAÛN PHAÅM MAÙY TÍNH FUJITSU VIEÄT NAM</dc:title>
  <dc:subject/>
  <dc:creator>QH1111</dc:creator>
  <cp:keywords/>
  <dc:description/>
  <cp:lastModifiedBy>LÊ THIÊN VŨ </cp:lastModifiedBy>
  <cp:revision>4</cp:revision>
  <cp:lastPrinted>2025-07-14T02:50:00Z</cp:lastPrinted>
  <dcterms:created xsi:type="dcterms:W3CDTF">2025-09-25T01:49:00Z</dcterms:created>
  <dcterms:modified xsi:type="dcterms:W3CDTF">2025-09-25T12:52:00Z</dcterms:modified>
</cp:coreProperties>
</file>